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24B0C" w14:textId="70FDAC2F" w:rsidR="00475D00" w:rsidRDefault="00475D00" w:rsidP="00CC4689">
      <w:pPr>
        <w:ind w:left="1304" w:firstLine="823"/>
        <w:outlineLvl w:val="0"/>
        <w:rPr>
          <w:sz w:val="24"/>
        </w:rPr>
      </w:pPr>
      <w:r>
        <w:rPr>
          <w:sz w:val="28"/>
        </w:rPr>
        <w:t xml:space="preserve">Förslag till </w:t>
      </w:r>
      <w:r w:rsidR="00634389">
        <w:rPr>
          <w:sz w:val="28"/>
        </w:rPr>
        <w:t>Försäkringsförmedlar</w:t>
      </w:r>
      <w:r>
        <w:rPr>
          <w:sz w:val="28"/>
        </w:rPr>
        <w:t>f</w:t>
      </w:r>
      <w:r w:rsidR="00634389">
        <w:rPr>
          <w:sz w:val="28"/>
        </w:rPr>
        <w:t>ullmakt</w:t>
      </w:r>
    </w:p>
    <w:p w14:paraId="52B5B9D0" w14:textId="77777777" w:rsidR="00475D00" w:rsidRDefault="00C94160" w:rsidP="00475D00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326EE94" wp14:editId="779B5FB5">
                <wp:simplePos x="0" y="0"/>
                <wp:positionH relativeFrom="column">
                  <wp:posOffset>15240</wp:posOffset>
                </wp:positionH>
                <wp:positionV relativeFrom="paragraph">
                  <wp:posOffset>90170</wp:posOffset>
                </wp:positionV>
                <wp:extent cx="6127115" cy="635"/>
                <wp:effectExtent l="15240" t="15240" r="10795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D87A4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.1pt" to="483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" o:allowincell="f" strokeweight="1pt"/>
            </w:pict>
          </mc:Fallback>
        </mc:AlternateContent>
      </w:r>
    </w:p>
    <w:p w14:paraId="20A65215" w14:textId="544955AA" w:rsidR="00475D00" w:rsidRDefault="00475D00" w:rsidP="00475D00">
      <w:pPr>
        <w:tabs>
          <w:tab w:val="left" w:pos="2552"/>
        </w:tabs>
        <w:jc w:val="center"/>
        <w:outlineLvl w:val="0"/>
        <w:rPr>
          <w:sz w:val="24"/>
        </w:rPr>
      </w:pPr>
      <w:r>
        <w:rPr>
          <w:b/>
          <w:sz w:val="36"/>
        </w:rPr>
        <w:t xml:space="preserve">                Försäkringsförmedl</w:t>
      </w:r>
      <w:r w:rsidR="00683917">
        <w:rPr>
          <w:b/>
          <w:sz w:val="36"/>
        </w:rPr>
        <w:t>ings</w:t>
      </w:r>
      <w:r>
        <w:rPr>
          <w:b/>
          <w:sz w:val="36"/>
        </w:rPr>
        <w:t>fullmakt</w:t>
      </w:r>
      <w:r>
        <w:rPr>
          <w:sz w:val="24"/>
        </w:rPr>
        <w:tab/>
      </w:r>
      <w:r>
        <w:rPr>
          <w:sz w:val="24"/>
        </w:rPr>
        <w:tab/>
      </w:r>
    </w:p>
    <w:p w14:paraId="27A7AA3A" w14:textId="77777777" w:rsidR="00475D00" w:rsidRDefault="00475D00" w:rsidP="00475D00">
      <w:pPr>
        <w:ind w:left="284" w:hanging="284"/>
        <w:rPr>
          <w:sz w:val="22"/>
        </w:rPr>
      </w:pPr>
      <w:r>
        <w:rPr>
          <w:sz w:val="22"/>
        </w:rPr>
        <w:tab/>
      </w:r>
    </w:p>
    <w:p w14:paraId="663A2831" w14:textId="77777777" w:rsidR="00475D00" w:rsidRDefault="00475D00" w:rsidP="00475D00">
      <w:pPr>
        <w:ind w:left="284" w:hanging="284"/>
        <w:rPr>
          <w:sz w:val="22"/>
        </w:rPr>
      </w:pPr>
      <w:r>
        <w:rPr>
          <w:sz w:val="22"/>
        </w:rPr>
        <w:tab/>
      </w:r>
    </w:p>
    <w:p w14:paraId="6024D7AF" w14:textId="4DC61173" w:rsidR="00475D00" w:rsidRDefault="00475D00" w:rsidP="00475D00">
      <w:r>
        <w:t>Härmed befullmäktigas ABZ AB,</w:t>
      </w:r>
      <w:r>
        <w:rPr>
          <w:i/>
        </w:rPr>
        <w:t xml:space="preserve"> </w:t>
      </w:r>
      <w:r w:rsidR="00072F20">
        <w:t>org.nr: ...................................</w:t>
      </w:r>
      <w:r>
        <w:t xml:space="preserve"> eller den som skriftligen sätts i dennes ställe, att såsom försäkringsförmedlare, </w:t>
      </w:r>
      <w:r w:rsidR="00132F17">
        <w:t xml:space="preserve">på vårt uppdrag och </w:t>
      </w:r>
      <w:r>
        <w:t>med ensamrätt företräda oss i alla frågor rörande nedan angivna försäkringar.</w:t>
      </w:r>
    </w:p>
    <w:p w14:paraId="00734665" w14:textId="77777777" w:rsidR="00475D00" w:rsidRDefault="00475D00" w:rsidP="00475D00">
      <w:pPr>
        <w:ind w:left="284" w:hanging="284"/>
      </w:pPr>
    </w:p>
    <w:p w14:paraId="616040CB" w14:textId="77777777" w:rsidR="00475D00" w:rsidRDefault="00475D00" w:rsidP="00475D00">
      <w:pPr>
        <w:ind w:left="284" w:hanging="284"/>
      </w:pPr>
      <w:r>
        <w:t xml:space="preserve">Alternativ 1) </w:t>
      </w:r>
    </w:p>
    <w:tbl>
      <w:tblPr>
        <w:tblW w:w="875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5"/>
      </w:tblGrid>
      <w:tr w:rsidR="00475D00" w14:paraId="2D724005" w14:textId="77777777" w:rsidTr="00D1485C">
        <w:tc>
          <w:tcPr>
            <w:tcW w:w="8755" w:type="dxa"/>
          </w:tcPr>
          <w:p w14:paraId="44A29D1D" w14:textId="5B6E7EE0" w:rsidR="00132F17" w:rsidRDefault="00475D00" w:rsidP="00B84CD0">
            <w:pPr>
              <w:tabs>
                <w:tab w:val="left" w:pos="426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2040D">
              <w:rPr>
                <w:sz w:val="16"/>
              </w:rPr>
            </w:r>
            <w:r w:rsidR="000204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 w:rsidR="00F16BED">
              <w:rPr>
                <w:color w:val="000000"/>
                <w:sz w:val="16"/>
              </w:rPr>
              <w:t>S</w:t>
            </w:r>
            <w:r>
              <w:rPr>
                <w:color w:val="000000"/>
                <w:sz w:val="16"/>
              </w:rPr>
              <w:t xml:space="preserve">amtliga företagsrelaterade försäkringar </w:t>
            </w:r>
          </w:p>
        </w:tc>
      </w:tr>
      <w:tr w:rsidR="00132F17" w14:paraId="3C08B078" w14:textId="77777777" w:rsidTr="00D1485C">
        <w:tc>
          <w:tcPr>
            <w:tcW w:w="8755" w:type="dxa"/>
          </w:tcPr>
          <w:p w14:paraId="130EDB88" w14:textId="77777777" w:rsidR="00132F17" w:rsidRPr="00B84CD0" w:rsidRDefault="00132F17" w:rsidP="00D1485C">
            <w:pPr>
              <w:tabs>
                <w:tab w:val="left" w:pos="426"/>
              </w:tabs>
              <w:rPr>
                <w:color w:val="000000"/>
                <w:sz w:val="16"/>
              </w:rPr>
            </w:pPr>
          </w:p>
        </w:tc>
      </w:tr>
      <w:tr w:rsidR="00132F17" w14:paraId="676E90F3" w14:textId="77777777" w:rsidTr="00D1485C">
        <w:tc>
          <w:tcPr>
            <w:tcW w:w="8755" w:type="dxa"/>
          </w:tcPr>
          <w:p w14:paraId="3466D10C" w14:textId="77777777" w:rsidR="00132F17" w:rsidRDefault="00132F17" w:rsidP="00D1485C">
            <w:pPr>
              <w:tabs>
                <w:tab w:val="left" w:pos="426"/>
              </w:tabs>
              <w:rPr>
                <w:sz w:val="16"/>
              </w:rPr>
            </w:pPr>
          </w:p>
        </w:tc>
      </w:tr>
      <w:tr w:rsidR="00132F17" w14:paraId="141F5E33" w14:textId="77777777" w:rsidTr="00D1485C">
        <w:tc>
          <w:tcPr>
            <w:tcW w:w="8755" w:type="dxa"/>
          </w:tcPr>
          <w:p w14:paraId="17BBA115" w14:textId="77777777" w:rsidR="00132F17" w:rsidRDefault="00132F17" w:rsidP="00D1485C">
            <w:pPr>
              <w:tabs>
                <w:tab w:val="left" w:pos="426"/>
              </w:tabs>
              <w:rPr>
                <w:sz w:val="16"/>
              </w:rPr>
            </w:pPr>
          </w:p>
        </w:tc>
      </w:tr>
    </w:tbl>
    <w:p w14:paraId="126D8D84" w14:textId="77777777" w:rsidR="00475D00" w:rsidRDefault="00475D00" w:rsidP="00475D00">
      <w:r>
        <w:t>-----------------------------------------------------------------------------------------------------------------------------------</w:t>
      </w:r>
    </w:p>
    <w:p w14:paraId="0FDAC345" w14:textId="77777777" w:rsidR="00475D00" w:rsidRDefault="00475D00" w:rsidP="00475D00">
      <w:pPr>
        <w:ind w:left="284" w:hanging="284"/>
      </w:pPr>
      <w:r>
        <w:t>Alternativ 2)</w:t>
      </w:r>
    </w:p>
    <w:tbl>
      <w:tblPr>
        <w:tblW w:w="875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252"/>
      </w:tblGrid>
      <w:tr w:rsidR="00475D00" w14:paraId="6E18B9E5" w14:textId="77777777" w:rsidTr="00D1485C">
        <w:tc>
          <w:tcPr>
            <w:tcW w:w="4503" w:type="dxa"/>
          </w:tcPr>
          <w:bookmarkStart w:id="0" w:name="Kryssruta1"/>
          <w:p w14:paraId="5681D806" w14:textId="412A13A8" w:rsidR="00475D00" w:rsidRDefault="00475D00" w:rsidP="00D1485C">
            <w:pPr>
              <w:tabs>
                <w:tab w:val="left" w:pos="426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2040D">
              <w:rPr>
                <w:sz w:val="16"/>
              </w:rPr>
            </w:r>
            <w:r w:rsidR="000204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 w:rsidR="00F16BED">
              <w:rPr>
                <w:color w:val="000000"/>
                <w:sz w:val="16"/>
              </w:rPr>
              <w:t>E</w:t>
            </w:r>
            <w:r>
              <w:rPr>
                <w:color w:val="000000"/>
                <w:sz w:val="16"/>
              </w:rPr>
              <w:t>gendoms- och avbrottsförsäkring</w:t>
            </w:r>
          </w:p>
        </w:tc>
        <w:tc>
          <w:tcPr>
            <w:tcW w:w="4252" w:type="dxa"/>
          </w:tcPr>
          <w:p w14:paraId="4E495397" w14:textId="4BBA4D92" w:rsidR="00475D00" w:rsidRDefault="00475D00" w:rsidP="00D1485C">
            <w:pPr>
              <w:tabs>
                <w:tab w:val="left" w:pos="426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2040D">
              <w:rPr>
                <w:sz w:val="16"/>
              </w:rPr>
            </w:r>
            <w:r w:rsidR="000204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 w:rsidR="00072F20">
              <w:rPr>
                <w:color w:val="000000"/>
                <w:sz w:val="16"/>
              </w:rPr>
              <w:t>S</w:t>
            </w:r>
            <w:r w:rsidR="00F16BED">
              <w:rPr>
                <w:color w:val="000000"/>
                <w:sz w:val="16"/>
              </w:rPr>
              <w:t>jukvårdsförsäkring</w:t>
            </w:r>
          </w:p>
        </w:tc>
      </w:tr>
      <w:tr w:rsidR="00475D00" w14:paraId="01FD8572" w14:textId="77777777" w:rsidTr="00D1485C">
        <w:tc>
          <w:tcPr>
            <w:tcW w:w="4503" w:type="dxa"/>
          </w:tcPr>
          <w:p w14:paraId="45A07190" w14:textId="4D8B508A" w:rsidR="00475D00" w:rsidRDefault="00475D00" w:rsidP="00D1485C">
            <w:pPr>
              <w:tabs>
                <w:tab w:val="left" w:pos="426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2040D">
              <w:rPr>
                <w:sz w:val="16"/>
              </w:rPr>
            </w:r>
            <w:r w:rsidR="000204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 w:rsidR="00F16BED">
              <w:rPr>
                <w:color w:val="000000"/>
                <w:sz w:val="16"/>
              </w:rPr>
              <w:t>A</w:t>
            </w:r>
            <w:r>
              <w:rPr>
                <w:color w:val="000000"/>
                <w:sz w:val="16"/>
              </w:rPr>
              <w:t>nsvar- och produktansvarsförsäkring</w:t>
            </w:r>
          </w:p>
        </w:tc>
        <w:tc>
          <w:tcPr>
            <w:tcW w:w="4252" w:type="dxa"/>
          </w:tcPr>
          <w:p w14:paraId="37318664" w14:textId="676787FF" w:rsidR="00475D00" w:rsidRDefault="00475D00" w:rsidP="00D1485C">
            <w:pPr>
              <w:tabs>
                <w:tab w:val="left" w:pos="426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2040D">
              <w:rPr>
                <w:sz w:val="16"/>
              </w:rPr>
            </w:r>
            <w:r w:rsidR="000204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 w:rsidR="00072F20">
              <w:rPr>
                <w:color w:val="000000"/>
                <w:sz w:val="16"/>
              </w:rPr>
              <w:t>Tjänstereseförsäkring</w:t>
            </w:r>
            <w:r w:rsidR="00072F20" w:rsidDel="00F16BED">
              <w:rPr>
                <w:color w:val="000000"/>
                <w:sz w:val="16"/>
              </w:rPr>
              <w:t xml:space="preserve"> </w:t>
            </w:r>
          </w:p>
        </w:tc>
      </w:tr>
      <w:tr w:rsidR="00072F20" w14:paraId="1AE4D2F8" w14:textId="7D937F4A" w:rsidTr="00984B35">
        <w:tc>
          <w:tcPr>
            <w:tcW w:w="4503" w:type="dxa"/>
          </w:tcPr>
          <w:p w14:paraId="75F51517" w14:textId="69F43DFF" w:rsidR="00072F20" w:rsidRDefault="00072F20" w:rsidP="00072F20">
            <w:pPr>
              <w:tabs>
                <w:tab w:val="left" w:pos="426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2040D">
              <w:rPr>
                <w:sz w:val="16"/>
              </w:rPr>
            </w:r>
            <w:r w:rsidR="000204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>
              <w:rPr>
                <w:color w:val="000000"/>
                <w:sz w:val="16"/>
              </w:rPr>
              <w:t>transportförsäkringar</w:t>
            </w:r>
          </w:p>
        </w:tc>
        <w:tc>
          <w:tcPr>
            <w:tcW w:w="4252" w:type="dxa"/>
          </w:tcPr>
          <w:p w14:paraId="1E872BC7" w14:textId="42A7285E" w:rsidR="00072F20" w:rsidRDefault="00072F20" w:rsidP="00730A11">
            <w:pPr>
              <w:tabs>
                <w:tab w:val="left" w:pos="432"/>
              </w:tabs>
              <w:overflowPunct/>
              <w:autoSpaceDE/>
              <w:autoSpaceDN/>
              <w:adjustRightInd/>
              <w:textAlignment w:val="auto"/>
            </w:pPr>
            <w:r>
              <w:rPr>
                <w:sz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2040D">
              <w:rPr>
                <w:sz w:val="16"/>
              </w:rPr>
            </w:r>
            <w:r w:rsidR="000204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>
              <w:rPr>
                <w:color w:val="000000"/>
                <w:sz w:val="16"/>
              </w:rPr>
              <w:t>Fullmakten omfattar……………</w:t>
            </w:r>
            <w:r>
              <w:rPr>
                <w:sz w:val="16"/>
              </w:rPr>
              <w:t>……….</w:t>
            </w:r>
          </w:p>
        </w:tc>
      </w:tr>
      <w:tr w:rsidR="00072F20" w14:paraId="6B802185" w14:textId="21C46508" w:rsidTr="00984B35">
        <w:tc>
          <w:tcPr>
            <w:tcW w:w="4503" w:type="dxa"/>
          </w:tcPr>
          <w:p w14:paraId="577E283E" w14:textId="6026373C" w:rsidR="00072F20" w:rsidRDefault="00072F20" w:rsidP="00072F20">
            <w:pPr>
              <w:tabs>
                <w:tab w:val="left" w:pos="426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2040D">
              <w:rPr>
                <w:sz w:val="16"/>
              </w:rPr>
            </w:r>
            <w:r w:rsidR="000204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>
              <w:rPr>
                <w:color w:val="000000"/>
                <w:sz w:val="16"/>
              </w:rPr>
              <w:t>Motorfordonsförsäkring</w:t>
            </w:r>
          </w:p>
        </w:tc>
        <w:tc>
          <w:tcPr>
            <w:tcW w:w="4252" w:type="dxa"/>
          </w:tcPr>
          <w:p w14:paraId="0664B74E" w14:textId="397BFEF8" w:rsidR="00072F20" w:rsidRDefault="00072F20" w:rsidP="00730A11">
            <w:pPr>
              <w:tabs>
                <w:tab w:val="left" w:pos="432"/>
              </w:tabs>
              <w:overflowPunct/>
              <w:autoSpaceDE/>
              <w:autoSpaceDN/>
              <w:adjustRightInd/>
              <w:textAlignment w:val="auto"/>
            </w:pPr>
            <w:r>
              <w:rPr>
                <w:sz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2040D">
              <w:rPr>
                <w:sz w:val="16"/>
              </w:rPr>
            </w:r>
            <w:r w:rsidR="000204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   </w:t>
            </w:r>
            <w:r>
              <w:rPr>
                <w:color w:val="000000"/>
                <w:sz w:val="16"/>
              </w:rPr>
              <w:t>Fullmakten omfattar……………</w:t>
            </w:r>
            <w:r>
              <w:rPr>
                <w:sz w:val="16"/>
              </w:rPr>
              <w:t>……….</w:t>
            </w:r>
          </w:p>
        </w:tc>
      </w:tr>
      <w:tr w:rsidR="00072F20" w14:paraId="050D0934" w14:textId="77777777" w:rsidTr="00D1485C">
        <w:tc>
          <w:tcPr>
            <w:tcW w:w="4503" w:type="dxa"/>
          </w:tcPr>
          <w:p w14:paraId="2D92E347" w14:textId="151F78FE" w:rsidR="00072F20" w:rsidRDefault="00072F20" w:rsidP="00072F20">
            <w:pPr>
              <w:tabs>
                <w:tab w:val="left" w:pos="426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2040D">
              <w:rPr>
                <w:sz w:val="16"/>
              </w:rPr>
            </w:r>
            <w:r w:rsidR="000204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>
              <w:rPr>
                <w:color w:val="000000"/>
                <w:sz w:val="16"/>
              </w:rPr>
              <w:t>Förmögenhetsbrottsförsäkring</w:t>
            </w:r>
          </w:p>
        </w:tc>
        <w:tc>
          <w:tcPr>
            <w:tcW w:w="4252" w:type="dxa"/>
          </w:tcPr>
          <w:p w14:paraId="7725ED49" w14:textId="77777777" w:rsidR="00072F20" w:rsidRDefault="00072F20" w:rsidP="00730A11">
            <w:pPr>
              <w:tabs>
                <w:tab w:val="left" w:pos="426"/>
              </w:tabs>
              <w:ind w:left="432" w:hanging="432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2040D">
              <w:rPr>
                <w:sz w:val="16"/>
              </w:rPr>
            </w:r>
            <w:r w:rsidR="000204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>
              <w:rPr>
                <w:color w:val="000000"/>
                <w:sz w:val="16"/>
              </w:rPr>
              <w:t>Fullmakten omfattar……………</w:t>
            </w:r>
            <w:r>
              <w:rPr>
                <w:sz w:val="16"/>
              </w:rPr>
              <w:t>……….</w:t>
            </w:r>
          </w:p>
        </w:tc>
      </w:tr>
      <w:tr w:rsidR="00072F20" w14:paraId="376BC2CB" w14:textId="77777777" w:rsidTr="00D1485C">
        <w:trPr>
          <w:gridAfter w:val="1"/>
          <w:wAfter w:w="4252" w:type="dxa"/>
        </w:trPr>
        <w:tc>
          <w:tcPr>
            <w:tcW w:w="4503" w:type="dxa"/>
          </w:tcPr>
          <w:p w14:paraId="6026B0C8" w14:textId="73716663" w:rsidR="00072F20" w:rsidRDefault="00072F20" w:rsidP="00072F20">
            <w:pPr>
              <w:tabs>
                <w:tab w:val="left" w:pos="426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2040D">
              <w:rPr>
                <w:sz w:val="16"/>
              </w:rPr>
            </w:r>
            <w:r w:rsidR="000204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>
              <w:rPr>
                <w:color w:val="000000"/>
                <w:sz w:val="16"/>
              </w:rPr>
              <w:t>Kreditförsäkring……………</w:t>
            </w:r>
            <w:r>
              <w:rPr>
                <w:sz w:val="16"/>
              </w:rPr>
              <w:t>……….</w:t>
            </w:r>
          </w:p>
        </w:tc>
      </w:tr>
      <w:tr w:rsidR="00072F20" w14:paraId="5D8B0A3B" w14:textId="77777777" w:rsidTr="00D1485C">
        <w:trPr>
          <w:gridAfter w:val="1"/>
          <w:wAfter w:w="4252" w:type="dxa"/>
        </w:trPr>
        <w:tc>
          <w:tcPr>
            <w:tcW w:w="4503" w:type="dxa"/>
          </w:tcPr>
          <w:p w14:paraId="3C1CCA27" w14:textId="09E1131A" w:rsidR="00072F20" w:rsidRDefault="00072F20" w:rsidP="00072F20">
            <w:pPr>
              <w:rPr>
                <w:i/>
              </w:rPr>
            </w:pPr>
            <w:r>
              <w:rPr>
                <w:sz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2040D">
              <w:rPr>
                <w:sz w:val="16"/>
              </w:rPr>
            </w:r>
            <w:r w:rsidR="000204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   </w:t>
            </w:r>
            <w:r>
              <w:rPr>
                <w:color w:val="000000"/>
                <w:sz w:val="16"/>
              </w:rPr>
              <w:t>VD- och styrelseansvarsförsäkring……………</w:t>
            </w:r>
            <w:r>
              <w:rPr>
                <w:sz w:val="16"/>
              </w:rPr>
              <w:t>……….</w:t>
            </w:r>
          </w:p>
        </w:tc>
      </w:tr>
    </w:tbl>
    <w:p w14:paraId="3A14561F" w14:textId="77777777" w:rsidR="00475D00" w:rsidRDefault="00475D00" w:rsidP="00475D00">
      <w:pPr>
        <w:ind w:left="284" w:hanging="284"/>
        <w:rPr>
          <w:i/>
        </w:rPr>
      </w:pPr>
    </w:p>
    <w:p w14:paraId="3938B130" w14:textId="77777777" w:rsidR="00475D00" w:rsidRDefault="00475D00" w:rsidP="00475D00">
      <w:pPr>
        <w:ind w:left="851" w:hanging="851"/>
      </w:pPr>
    </w:p>
    <w:p w14:paraId="4EF254AE" w14:textId="77777777" w:rsidR="00475D00" w:rsidRDefault="00475D00" w:rsidP="00475D00">
      <w:r>
        <w:t>Denna fullmakt upphäver t</w:t>
      </w:r>
      <w:r w:rsidR="008F32A3">
        <w:t>i</w:t>
      </w:r>
      <w:r>
        <w:t>digare utfärdade fullmakter. Denna fullmakt gäller till dess att den återkallas eller ersätts med ny fullmakt.</w:t>
      </w:r>
    </w:p>
    <w:p w14:paraId="41A773AC" w14:textId="77777777" w:rsidR="00475D00" w:rsidRDefault="00475D00" w:rsidP="00475D00">
      <w:pPr>
        <w:tabs>
          <w:tab w:val="left" w:pos="284"/>
        </w:tabs>
        <w:ind w:left="851" w:hanging="851"/>
      </w:pPr>
    </w:p>
    <w:p w14:paraId="5A9C4502" w14:textId="77777777" w:rsidR="00C573C6" w:rsidRDefault="00475D00" w:rsidP="00132F17">
      <w:pPr>
        <w:tabs>
          <w:tab w:val="left" w:pos="284"/>
        </w:tabs>
        <w:ind w:left="284" w:hanging="284"/>
      </w:pPr>
      <w:r>
        <w:t>ABZ AB</w:t>
      </w:r>
      <w:r>
        <w:rPr>
          <w:i/>
        </w:rPr>
        <w:t xml:space="preserve"> </w:t>
      </w:r>
      <w:r>
        <w:t xml:space="preserve">befullmäktigas att </w:t>
      </w:r>
      <w:r w:rsidR="00206E86">
        <w:t>i samförstånd med oss</w:t>
      </w:r>
      <w:r w:rsidR="00C573C6">
        <w:t>:</w:t>
      </w:r>
    </w:p>
    <w:p w14:paraId="3A4322B2" w14:textId="6BE7D46F" w:rsidR="00C573C6" w:rsidRDefault="00C573C6" w:rsidP="00950509">
      <w:pPr>
        <w:pStyle w:val="Liststycke"/>
        <w:numPr>
          <w:ilvl w:val="0"/>
          <w:numId w:val="3"/>
        </w:numPr>
        <w:tabs>
          <w:tab w:val="left" w:pos="284"/>
        </w:tabs>
        <w:ind w:left="851"/>
      </w:pPr>
      <w:r>
        <w:t xml:space="preserve">Förhandla direkt med berörda försäkringsbolag avseende nya försäkringsavtal och </w:t>
      </w:r>
      <w:r w:rsidR="00475D00">
        <w:t>förändringar i</w:t>
      </w:r>
      <w:r w:rsidR="00132F17">
        <w:t xml:space="preserve"> </w:t>
      </w:r>
      <w:r w:rsidR="00475D00">
        <w:t>gällande försäkringsavtal</w:t>
      </w:r>
    </w:p>
    <w:p w14:paraId="23E49CE1" w14:textId="333FF164" w:rsidR="00950509" w:rsidRDefault="00950509" w:rsidP="00950509">
      <w:pPr>
        <w:pStyle w:val="Liststycke"/>
        <w:numPr>
          <w:ilvl w:val="0"/>
          <w:numId w:val="3"/>
        </w:numPr>
        <w:tabs>
          <w:tab w:val="left" w:pos="284"/>
        </w:tabs>
        <w:ind w:left="851"/>
      </w:pPr>
      <w:r>
        <w:t>Avsluta befintliga försäkrin</w:t>
      </w:r>
      <w:r w:rsidR="001A3637">
        <w:t>g</w:t>
      </w:r>
      <w:r>
        <w:t>savtal</w:t>
      </w:r>
    </w:p>
    <w:p w14:paraId="1D42009A" w14:textId="28EAC1AC" w:rsidR="00950509" w:rsidRDefault="001A3637" w:rsidP="00950509">
      <w:pPr>
        <w:pStyle w:val="Liststycke"/>
        <w:numPr>
          <w:ilvl w:val="0"/>
          <w:numId w:val="3"/>
        </w:numPr>
        <w:tabs>
          <w:tab w:val="left" w:pos="284"/>
        </w:tabs>
        <w:ind w:left="851"/>
      </w:pPr>
      <w:r>
        <w:t>Mottaga samtliga berörda försäkringshandlingar</w:t>
      </w:r>
    </w:p>
    <w:p w14:paraId="5114BEAC" w14:textId="17F2FB3E" w:rsidR="001A3637" w:rsidRDefault="001A3637" w:rsidP="00730A11">
      <w:pPr>
        <w:pStyle w:val="Liststycke"/>
        <w:numPr>
          <w:ilvl w:val="0"/>
          <w:numId w:val="3"/>
        </w:numPr>
        <w:tabs>
          <w:tab w:val="left" w:pos="284"/>
        </w:tabs>
        <w:ind w:left="851"/>
      </w:pPr>
      <w:r>
        <w:t>Inhämta all information av vikt för förmedlaruppd</w:t>
      </w:r>
      <w:r w:rsidR="00634389">
        <w:t>ra</w:t>
      </w:r>
      <w:r>
        <w:t>get</w:t>
      </w:r>
    </w:p>
    <w:p w14:paraId="65180925" w14:textId="6DF6CA8E" w:rsidR="00BA7594" w:rsidRDefault="00950509" w:rsidP="00730A11">
      <w:pPr>
        <w:pStyle w:val="Liststycke"/>
        <w:tabs>
          <w:tab w:val="left" w:pos="284"/>
          <w:tab w:val="left" w:pos="709"/>
          <w:tab w:val="left" w:pos="851"/>
        </w:tabs>
        <w:ind w:left="0"/>
      </w:pPr>
      <w:r>
        <w:tab/>
      </w:r>
    </w:p>
    <w:p w14:paraId="26364FC4" w14:textId="77777777" w:rsidR="00475D00" w:rsidRDefault="00475D00" w:rsidP="00132F17">
      <w:pPr>
        <w:tabs>
          <w:tab w:val="left" w:pos="284"/>
        </w:tabs>
        <w:ind w:left="284" w:hanging="284"/>
      </w:pPr>
    </w:p>
    <w:p w14:paraId="26D138EC" w14:textId="77777777" w:rsidR="004B48D8" w:rsidRPr="00132F17" w:rsidRDefault="004B48D8" w:rsidP="00730A11">
      <w:pPr>
        <w:tabs>
          <w:tab w:val="left" w:pos="284"/>
        </w:tabs>
        <w:ind w:left="284" w:hanging="284"/>
      </w:pPr>
      <w:r w:rsidRPr="00132F17">
        <w:fldChar w:fldCharType="begin">
          <w:ffData>
            <w:name w:val="Kryssruta1"/>
            <w:enabled/>
            <w:calcOnExit w:val="0"/>
            <w:checkBox>
              <w:sizeAuto/>
              <w:default w:val="0"/>
            </w:checkBox>
          </w:ffData>
        </w:fldChar>
      </w:r>
      <w:r w:rsidRPr="00132F17">
        <w:instrText xml:space="preserve"> FORMCHECKBOX </w:instrText>
      </w:r>
      <w:r w:rsidR="0002040D">
        <w:fldChar w:fldCharType="separate"/>
      </w:r>
      <w:r w:rsidRPr="00132F17">
        <w:fldChar w:fldCharType="end"/>
      </w:r>
      <w:r w:rsidRPr="00132F17">
        <w:t xml:space="preserve"> Vi ger även,</w:t>
      </w:r>
      <w:r>
        <w:t xml:space="preserve"> </w:t>
      </w:r>
      <w:r w:rsidRPr="00132F17">
        <w:t>ABZ AB rätt att bistå och företräda oss i skadeärenden.</w:t>
      </w:r>
    </w:p>
    <w:p w14:paraId="195C34AA" w14:textId="77777777" w:rsidR="003E1529" w:rsidRDefault="003E1529" w:rsidP="00475D00">
      <w:pPr>
        <w:tabs>
          <w:tab w:val="left" w:pos="284"/>
        </w:tabs>
        <w:ind w:left="284" w:hanging="284"/>
      </w:pPr>
      <w:bookmarkStart w:id="1" w:name="_GoBack"/>
      <w:bookmarkEnd w:id="1"/>
    </w:p>
    <w:p w14:paraId="5CC6796E" w14:textId="77777777" w:rsidR="00475D00" w:rsidRDefault="00475D00" w:rsidP="00475D00">
      <w:pPr>
        <w:tabs>
          <w:tab w:val="left" w:pos="284"/>
        </w:tabs>
      </w:pPr>
    </w:p>
    <w:p w14:paraId="452D6579" w14:textId="0ABFB020" w:rsidR="00475D00" w:rsidRDefault="00E055A7" w:rsidP="00475D00">
      <w:pPr>
        <w:tabs>
          <w:tab w:val="left" w:pos="284"/>
        </w:tabs>
        <w:ind w:left="284" w:hanging="284"/>
      </w:pPr>
      <w:r>
        <w:t xml:space="preserve"> Undertecknad</w:t>
      </w:r>
      <w:r w:rsidR="00132F17" w:rsidRPr="00132F17">
        <w:t xml:space="preserve"> intygar sin behörighet att för </w:t>
      </w:r>
      <w:r w:rsidR="00824A76">
        <w:t>nedanstående</w:t>
      </w:r>
      <w:r w:rsidR="00BA7594">
        <w:t xml:space="preserve"> </w:t>
      </w:r>
      <w:r w:rsidR="00132F17" w:rsidRPr="00132F17">
        <w:t>bolags räkning teckna fullmakt.</w:t>
      </w:r>
    </w:p>
    <w:p w14:paraId="2C0A3560" w14:textId="68EAE229" w:rsidR="00D34FA8" w:rsidRDefault="00475D00" w:rsidP="00475D00">
      <w:pPr>
        <w:tabs>
          <w:tab w:val="left" w:pos="284"/>
        </w:tabs>
      </w:pPr>
      <w:r>
        <w:t xml:space="preserve"> </w:t>
      </w:r>
    </w:p>
    <w:p w14:paraId="1EAE6D76" w14:textId="77777777" w:rsidR="00132F17" w:rsidRDefault="00475D00" w:rsidP="00206E86">
      <w:pPr>
        <w:tabs>
          <w:tab w:val="left" w:pos="284"/>
        </w:tabs>
      </w:pPr>
      <w:r>
        <w:t>.................................................</w:t>
      </w:r>
      <w:r w:rsidR="00132F17">
        <w:tab/>
      </w:r>
      <w:r w:rsidR="00132F17">
        <w:tab/>
      </w:r>
      <w:r w:rsidR="00132F17">
        <w:tab/>
        <w:t>.................................................</w:t>
      </w:r>
    </w:p>
    <w:p w14:paraId="24A9FA39" w14:textId="77777777" w:rsidR="00E15E84" w:rsidRDefault="00132F17">
      <w:pPr>
        <w:ind w:left="851" w:hanging="851"/>
        <w:rPr>
          <w:sz w:val="18"/>
          <w:szCs w:val="18"/>
        </w:rPr>
      </w:pPr>
      <w:r w:rsidRPr="00132F17">
        <w:rPr>
          <w:sz w:val="18"/>
          <w:szCs w:val="18"/>
        </w:rPr>
        <w:t>Företagsnamn</w:t>
      </w:r>
      <w:r w:rsidR="00E15E84">
        <w:rPr>
          <w:sz w:val="18"/>
          <w:szCs w:val="18"/>
        </w:rPr>
        <w:tab/>
      </w:r>
      <w:r w:rsidR="00E15E84">
        <w:rPr>
          <w:sz w:val="18"/>
          <w:szCs w:val="18"/>
        </w:rPr>
        <w:tab/>
      </w:r>
      <w:r w:rsidR="00E15E84">
        <w:rPr>
          <w:sz w:val="18"/>
          <w:szCs w:val="18"/>
        </w:rPr>
        <w:tab/>
      </w:r>
      <w:r w:rsidR="00E15E84">
        <w:rPr>
          <w:sz w:val="18"/>
          <w:szCs w:val="18"/>
        </w:rPr>
        <w:tab/>
      </w:r>
      <w:r w:rsidR="00E15E84" w:rsidRPr="00132F17">
        <w:rPr>
          <w:sz w:val="18"/>
          <w:szCs w:val="18"/>
        </w:rPr>
        <w:t>Företagsnamn</w:t>
      </w:r>
    </w:p>
    <w:p w14:paraId="27F11295" w14:textId="77777777" w:rsidR="00E15E84" w:rsidRDefault="00E15E84" w:rsidP="00475D00">
      <w:pPr>
        <w:ind w:left="851" w:hanging="851"/>
      </w:pPr>
    </w:p>
    <w:p w14:paraId="6662A89B" w14:textId="77777777" w:rsidR="00E15E84" w:rsidRDefault="00E15E84" w:rsidP="00475D00">
      <w:pPr>
        <w:ind w:left="851" w:hanging="851"/>
      </w:pPr>
      <w:r>
        <w:t>.................................................</w:t>
      </w:r>
      <w:r>
        <w:tab/>
      </w:r>
      <w:r>
        <w:tab/>
      </w:r>
      <w:r>
        <w:tab/>
        <w:t>.................................................</w:t>
      </w:r>
    </w:p>
    <w:p w14:paraId="71EB3146" w14:textId="01641625" w:rsidR="00475D00" w:rsidRPr="00132F17" w:rsidRDefault="00E15E84" w:rsidP="00475D00">
      <w:pPr>
        <w:ind w:left="851" w:hanging="851"/>
        <w:rPr>
          <w:sz w:val="18"/>
          <w:szCs w:val="18"/>
        </w:rPr>
      </w:pPr>
      <w:r>
        <w:t>Organisationsnummer</w:t>
      </w:r>
      <w:r w:rsidR="00132F17">
        <w:tab/>
      </w:r>
      <w:r w:rsidR="00132F17">
        <w:tab/>
      </w:r>
      <w:r w:rsidR="00132F17">
        <w:tab/>
      </w:r>
      <w:r w:rsidR="00132F17" w:rsidRPr="00132F17">
        <w:rPr>
          <w:sz w:val="18"/>
          <w:szCs w:val="18"/>
        </w:rPr>
        <w:t>Organisationsnummer</w:t>
      </w:r>
    </w:p>
    <w:p w14:paraId="66CE4B01" w14:textId="77777777" w:rsidR="00132F17" w:rsidRDefault="00132F17" w:rsidP="00475D00">
      <w:pPr>
        <w:tabs>
          <w:tab w:val="left" w:pos="0"/>
          <w:tab w:val="left" w:pos="284"/>
        </w:tabs>
      </w:pPr>
    </w:p>
    <w:p w14:paraId="132059E1" w14:textId="77777777" w:rsidR="00475D00" w:rsidRDefault="00475D00" w:rsidP="00475D00">
      <w:pPr>
        <w:tabs>
          <w:tab w:val="left" w:pos="0"/>
          <w:tab w:val="left" w:pos="284"/>
        </w:tabs>
      </w:pPr>
      <w:r>
        <w:t>..................................................</w:t>
      </w:r>
      <w:r w:rsidR="00132F17">
        <w:tab/>
      </w:r>
      <w:r w:rsidR="00132F17">
        <w:tab/>
        <w:t>.</w:t>
      </w:r>
      <w:r w:rsidR="00132F17">
        <w:tab/>
        <w:t>.................................................</w:t>
      </w:r>
    </w:p>
    <w:p w14:paraId="5B24D185" w14:textId="77777777" w:rsidR="00132F17" w:rsidRPr="00B84CD0" w:rsidRDefault="00132F17" w:rsidP="00B84CD0">
      <w:pPr>
        <w:ind w:left="851" w:hanging="851"/>
        <w:outlineLvl w:val="0"/>
        <w:rPr>
          <w:sz w:val="18"/>
          <w:szCs w:val="18"/>
        </w:rPr>
      </w:pPr>
      <w:r w:rsidRPr="00132F17">
        <w:rPr>
          <w:sz w:val="18"/>
          <w:szCs w:val="18"/>
        </w:rPr>
        <w:t>Firmatecknares underskrift</w:t>
      </w:r>
      <w:r w:rsidR="00475D00">
        <w:t xml:space="preserve"> </w:t>
      </w:r>
      <w:r>
        <w:tab/>
      </w:r>
      <w:r>
        <w:tab/>
      </w:r>
      <w:r>
        <w:tab/>
      </w:r>
      <w:r w:rsidRPr="00132F17">
        <w:rPr>
          <w:sz w:val="18"/>
          <w:szCs w:val="18"/>
        </w:rPr>
        <w:t>Firmatecknares underskrift</w:t>
      </w:r>
      <w:r>
        <w:t xml:space="preserve"> </w:t>
      </w:r>
    </w:p>
    <w:p w14:paraId="2E86D1C8" w14:textId="77777777" w:rsidR="00475D00" w:rsidRDefault="00475D00" w:rsidP="00475D00">
      <w:pPr>
        <w:ind w:left="851" w:hanging="851"/>
      </w:pPr>
    </w:p>
    <w:p w14:paraId="052A9FCE" w14:textId="77777777" w:rsidR="00132F17" w:rsidRDefault="00475D00" w:rsidP="00132F17">
      <w:pPr>
        <w:tabs>
          <w:tab w:val="left" w:pos="284"/>
        </w:tabs>
      </w:pPr>
      <w:r>
        <w:t>..................................................</w:t>
      </w:r>
      <w:r w:rsidR="00132F17">
        <w:tab/>
      </w:r>
      <w:r w:rsidR="00132F17">
        <w:tab/>
      </w:r>
      <w:r w:rsidR="00132F17">
        <w:tab/>
        <w:t>..................................................</w:t>
      </w:r>
    </w:p>
    <w:p w14:paraId="4F415383" w14:textId="77777777" w:rsidR="00475D00" w:rsidRDefault="00132F17" w:rsidP="00475D00">
      <w:pPr>
        <w:tabs>
          <w:tab w:val="left" w:pos="284"/>
        </w:tabs>
        <w:outlineLvl w:val="0"/>
      </w:pPr>
      <w:r>
        <w:rPr>
          <w:sz w:val="18"/>
        </w:rPr>
        <w:t>Namnförtydligande</w:t>
      </w:r>
      <w:r w:rsidR="00475D00">
        <w:t xml:space="preserve">  </w:t>
      </w:r>
      <w:r>
        <w:tab/>
      </w:r>
      <w:r>
        <w:tab/>
      </w:r>
      <w:r>
        <w:tab/>
      </w:r>
      <w:r>
        <w:rPr>
          <w:sz w:val="18"/>
        </w:rPr>
        <w:t>Namnförtydligande</w:t>
      </w:r>
    </w:p>
    <w:p w14:paraId="182DB2D7" w14:textId="77777777" w:rsidR="00475D00" w:rsidRDefault="00E15E84" w:rsidP="00475D00">
      <w:pPr>
        <w:ind w:left="284" w:hanging="284"/>
      </w:pPr>
      <w:r>
        <w:tab/>
      </w:r>
    </w:p>
    <w:p w14:paraId="30744DFF" w14:textId="77777777" w:rsidR="001565AA" w:rsidRDefault="001565AA" w:rsidP="00475D00">
      <w:pPr>
        <w:ind w:left="284" w:hanging="284"/>
      </w:pPr>
    </w:p>
    <w:p w14:paraId="691EE28E" w14:textId="77777777" w:rsidR="001565AA" w:rsidRDefault="001565AA" w:rsidP="00475D00">
      <w:pPr>
        <w:ind w:left="284" w:hanging="284"/>
      </w:pPr>
    </w:p>
    <w:p w14:paraId="2C32AB50" w14:textId="78E0F4DE" w:rsidR="00475D00" w:rsidRDefault="00475D00" w:rsidP="00475D00">
      <w:pPr>
        <w:ind w:left="284" w:hanging="284"/>
      </w:pPr>
      <w:r>
        <w:lastRenderedPageBreak/>
        <w:t>..................................................</w:t>
      </w:r>
      <w:r w:rsidR="00E15E84">
        <w:tab/>
      </w:r>
      <w:r w:rsidR="00E15E84">
        <w:tab/>
      </w:r>
      <w:r w:rsidR="00E15E84">
        <w:tab/>
        <w:t>..................................................</w:t>
      </w:r>
    </w:p>
    <w:p w14:paraId="45815167" w14:textId="77777777" w:rsidR="00E15E84" w:rsidRPr="00132F17" w:rsidRDefault="00E15E84" w:rsidP="001565A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Ort och </w:t>
      </w:r>
      <w:r w:rsidRPr="00132F17">
        <w:rPr>
          <w:noProof/>
          <w:sz w:val="18"/>
          <w:szCs w:val="18"/>
        </w:rPr>
        <w:t>Datum</w:t>
      </w:r>
      <w:r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 xml:space="preserve">Ort och </w:t>
      </w:r>
      <w:r w:rsidRPr="00132F17">
        <w:rPr>
          <w:noProof/>
          <w:sz w:val="18"/>
          <w:szCs w:val="18"/>
        </w:rPr>
        <w:t>Datum</w:t>
      </w:r>
      <w:r>
        <w:rPr>
          <w:noProof/>
          <w:sz w:val="18"/>
          <w:szCs w:val="18"/>
        </w:rPr>
        <w:t xml:space="preserve"> </w:t>
      </w:r>
    </w:p>
    <w:p w14:paraId="0D1CC073" w14:textId="77777777" w:rsidR="00E15E84" w:rsidRPr="00132F17" w:rsidRDefault="00E15E84" w:rsidP="00E15E84">
      <w:pPr>
        <w:ind w:left="284" w:hanging="284"/>
        <w:rPr>
          <w:noProof/>
          <w:sz w:val="18"/>
          <w:szCs w:val="18"/>
        </w:rPr>
      </w:pPr>
    </w:p>
    <w:p w14:paraId="230FC210" w14:textId="77777777" w:rsidR="00D34FA8" w:rsidRDefault="00D34FA8" w:rsidP="00475D00">
      <w:pPr>
        <w:ind w:left="284" w:hanging="284"/>
      </w:pPr>
    </w:p>
    <w:p w14:paraId="1710F678" w14:textId="77777777" w:rsidR="00475D00" w:rsidRDefault="00475D00" w:rsidP="00475D00">
      <w:pPr>
        <w:ind w:left="284" w:hanging="284"/>
      </w:pPr>
    </w:p>
    <w:p w14:paraId="00CC12C5" w14:textId="77777777" w:rsidR="00475D00" w:rsidRDefault="00475D00" w:rsidP="00475D00">
      <w:pPr>
        <w:ind w:left="284" w:hanging="284"/>
      </w:pPr>
    </w:p>
    <w:p w14:paraId="2FF8B362" w14:textId="77777777" w:rsidR="00475D00" w:rsidRDefault="00475D00" w:rsidP="00475D00">
      <w:pPr>
        <w:ind w:left="284" w:hanging="284"/>
      </w:pPr>
    </w:p>
    <w:p w14:paraId="730689B2" w14:textId="77777777" w:rsidR="00475D00" w:rsidRDefault="00475D00" w:rsidP="00475D00">
      <w:pPr>
        <w:ind w:left="284" w:hanging="284"/>
      </w:pPr>
    </w:p>
    <w:p w14:paraId="5CDD67DD" w14:textId="77777777" w:rsidR="00475D00" w:rsidRDefault="00475D00" w:rsidP="00475D00">
      <w:pPr>
        <w:ind w:left="284" w:hanging="284"/>
      </w:pPr>
    </w:p>
    <w:p w14:paraId="34E664A0" w14:textId="77777777" w:rsidR="00475D00" w:rsidRDefault="00475D00" w:rsidP="00475D00">
      <w:pPr>
        <w:tabs>
          <w:tab w:val="left" w:pos="284"/>
        </w:tabs>
        <w:rPr>
          <w:b/>
        </w:rPr>
      </w:pPr>
      <w:r>
        <w:rPr>
          <w:b/>
        </w:rPr>
        <w:t xml:space="preserve">  </w:t>
      </w:r>
    </w:p>
    <w:p w14:paraId="40771329" w14:textId="77777777" w:rsidR="006E5F02" w:rsidRDefault="006E5F02"/>
    <w:sectPr w:rsidR="006E5F02" w:rsidSect="00475D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1620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5FCA8" w14:textId="77777777" w:rsidR="0002040D" w:rsidRDefault="0002040D">
      <w:r>
        <w:separator/>
      </w:r>
    </w:p>
  </w:endnote>
  <w:endnote w:type="continuationSeparator" w:id="0">
    <w:p w14:paraId="6400796F" w14:textId="77777777" w:rsidR="0002040D" w:rsidRDefault="0002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657D9" w14:textId="77777777" w:rsidR="00206E86" w:rsidRDefault="00206E8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0E9C0" w14:textId="77777777" w:rsidR="00D1485C" w:rsidRDefault="00D1485C">
    <w:pPr>
      <w:pStyle w:val="Sidfot"/>
    </w:pPr>
  </w:p>
  <w:p w14:paraId="6D5472B4" w14:textId="52D1E489" w:rsidR="00D1485C" w:rsidRDefault="00D1485C">
    <w:pPr>
      <w:pStyle w:val="Sidfot"/>
      <w:rPr>
        <w:sz w:val="16"/>
      </w:rPr>
    </w:pPr>
    <w:r>
      <w:rPr>
        <w:sz w:val="16"/>
      </w:rPr>
      <w:t xml:space="preserve">Version </w:t>
    </w:r>
    <w:r w:rsidR="001D4E2D">
      <w:rPr>
        <w:sz w:val="16"/>
      </w:rPr>
      <w:t>3</w:t>
    </w:r>
    <w:r>
      <w:rPr>
        <w:sz w:val="16"/>
      </w:rPr>
      <w:t xml:space="preserve"> </w:t>
    </w:r>
    <w:r w:rsidR="001D4E2D">
      <w:rPr>
        <w:sz w:val="16"/>
      </w:rPr>
      <w:t>201</w:t>
    </w:r>
    <w:r w:rsidR="00206E86">
      <w:rPr>
        <w:sz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7C0C9" w14:textId="77777777" w:rsidR="00206E86" w:rsidRDefault="00206E8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1F25B" w14:textId="77777777" w:rsidR="0002040D" w:rsidRDefault="0002040D">
      <w:r>
        <w:separator/>
      </w:r>
    </w:p>
  </w:footnote>
  <w:footnote w:type="continuationSeparator" w:id="0">
    <w:p w14:paraId="6C73CB37" w14:textId="77777777" w:rsidR="0002040D" w:rsidRDefault="0002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67227" w14:textId="77777777" w:rsidR="00206E86" w:rsidRDefault="00206E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7C5D" w14:textId="77777777" w:rsidR="00DD56A6" w:rsidRDefault="00C94160" w:rsidP="00DD56A6">
    <w:pPr>
      <w:pStyle w:val="Sidhuvud"/>
      <w:ind w:left="-737"/>
      <w:rPr>
        <w:noProof/>
      </w:rPr>
    </w:pPr>
    <w:r w:rsidRPr="00822CAB">
      <w:rPr>
        <w:noProof/>
      </w:rPr>
      <w:drawing>
        <wp:inline distT="0" distB="0" distL="0" distR="0" wp14:anchorId="06BFCBD9" wp14:editId="06FBE747">
          <wp:extent cx="1928495" cy="434340"/>
          <wp:effectExtent l="0" t="0" r="0" b="0"/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60BA46" w14:textId="77777777" w:rsidR="00DD56A6" w:rsidRDefault="00DD56A6">
    <w:pPr>
      <w:pStyle w:val="Sidhuvud"/>
      <w:rPr>
        <w:noProof/>
      </w:rPr>
    </w:pPr>
  </w:p>
  <w:p w14:paraId="04D70780" w14:textId="77777777" w:rsidR="00DD56A6" w:rsidRDefault="00DD56A6">
    <w:pPr>
      <w:pStyle w:val="Sidhuvud"/>
      <w:rPr>
        <w:noProof/>
      </w:rPr>
    </w:pPr>
  </w:p>
  <w:p w14:paraId="48477B96" w14:textId="77777777" w:rsidR="00DD56A6" w:rsidRDefault="00DD56A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ACA05" w14:textId="77777777" w:rsidR="00206E86" w:rsidRDefault="00206E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41A1BA6"/>
    <w:lvl w:ilvl="0">
      <w:numFmt w:val="bullet"/>
      <w:lvlText w:val="*"/>
      <w:lvlJc w:val="left"/>
    </w:lvl>
  </w:abstractNum>
  <w:abstractNum w:abstractNumId="1" w15:restartNumberingAfterBreak="0">
    <w:nsid w:val="380F64F5"/>
    <w:multiLevelType w:val="hybridMultilevel"/>
    <w:tmpl w:val="B45E0D26"/>
    <w:lvl w:ilvl="0" w:tplc="041D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" w15:restartNumberingAfterBreak="0">
    <w:nsid w:val="647A6E12"/>
    <w:multiLevelType w:val="hybridMultilevel"/>
    <w:tmpl w:val="EE909A8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00"/>
    <w:rsid w:val="000000E8"/>
    <w:rsid w:val="00000A94"/>
    <w:rsid w:val="00000C00"/>
    <w:rsid w:val="00001136"/>
    <w:rsid w:val="00001769"/>
    <w:rsid w:val="0000181C"/>
    <w:rsid w:val="00001ACA"/>
    <w:rsid w:val="00003082"/>
    <w:rsid w:val="0000325A"/>
    <w:rsid w:val="000039A2"/>
    <w:rsid w:val="00003D07"/>
    <w:rsid w:val="00003FBE"/>
    <w:rsid w:val="00004391"/>
    <w:rsid w:val="00004CDB"/>
    <w:rsid w:val="000053A7"/>
    <w:rsid w:val="00005F2A"/>
    <w:rsid w:val="000060EC"/>
    <w:rsid w:val="00006FED"/>
    <w:rsid w:val="00007800"/>
    <w:rsid w:val="00007E05"/>
    <w:rsid w:val="0001024F"/>
    <w:rsid w:val="00010349"/>
    <w:rsid w:val="0001053C"/>
    <w:rsid w:val="0001070F"/>
    <w:rsid w:val="00010BD0"/>
    <w:rsid w:val="000111C6"/>
    <w:rsid w:val="0001145F"/>
    <w:rsid w:val="0001224D"/>
    <w:rsid w:val="00012294"/>
    <w:rsid w:val="000122F6"/>
    <w:rsid w:val="00012D72"/>
    <w:rsid w:val="0001388E"/>
    <w:rsid w:val="00013DFC"/>
    <w:rsid w:val="00013E6C"/>
    <w:rsid w:val="00014648"/>
    <w:rsid w:val="00015983"/>
    <w:rsid w:val="000159AB"/>
    <w:rsid w:val="00016748"/>
    <w:rsid w:val="0001684C"/>
    <w:rsid w:val="00017071"/>
    <w:rsid w:val="000203E8"/>
    <w:rsid w:val="0002040D"/>
    <w:rsid w:val="00020F7D"/>
    <w:rsid w:val="00020FAE"/>
    <w:rsid w:val="00021230"/>
    <w:rsid w:val="00023AEA"/>
    <w:rsid w:val="0002472E"/>
    <w:rsid w:val="000249B1"/>
    <w:rsid w:val="00024C6D"/>
    <w:rsid w:val="00025294"/>
    <w:rsid w:val="0002769B"/>
    <w:rsid w:val="00030041"/>
    <w:rsid w:val="0003079E"/>
    <w:rsid w:val="00030920"/>
    <w:rsid w:val="0003146F"/>
    <w:rsid w:val="00031D0E"/>
    <w:rsid w:val="00031DE8"/>
    <w:rsid w:val="000327D1"/>
    <w:rsid w:val="00032AAA"/>
    <w:rsid w:val="000334E3"/>
    <w:rsid w:val="0003413F"/>
    <w:rsid w:val="00034789"/>
    <w:rsid w:val="00034E0B"/>
    <w:rsid w:val="00034E30"/>
    <w:rsid w:val="00035293"/>
    <w:rsid w:val="0003563B"/>
    <w:rsid w:val="000359F0"/>
    <w:rsid w:val="00035E93"/>
    <w:rsid w:val="00036078"/>
    <w:rsid w:val="0003619F"/>
    <w:rsid w:val="00036F67"/>
    <w:rsid w:val="00037733"/>
    <w:rsid w:val="00037894"/>
    <w:rsid w:val="000403D0"/>
    <w:rsid w:val="000408A8"/>
    <w:rsid w:val="000427BD"/>
    <w:rsid w:val="0004282A"/>
    <w:rsid w:val="000429DE"/>
    <w:rsid w:val="00042EB0"/>
    <w:rsid w:val="000436D4"/>
    <w:rsid w:val="00043875"/>
    <w:rsid w:val="000454E2"/>
    <w:rsid w:val="000456E6"/>
    <w:rsid w:val="00046047"/>
    <w:rsid w:val="0004632F"/>
    <w:rsid w:val="0004730C"/>
    <w:rsid w:val="00050EC1"/>
    <w:rsid w:val="00051843"/>
    <w:rsid w:val="00052A26"/>
    <w:rsid w:val="00052F15"/>
    <w:rsid w:val="000533ED"/>
    <w:rsid w:val="0005473E"/>
    <w:rsid w:val="00054DF4"/>
    <w:rsid w:val="00054FAD"/>
    <w:rsid w:val="0005525E"/>
    <w:rsid w:val="00055BC3"/>
    <w:rsid w:val="00055CDA"/>
    <w:rsid w:val="00055CF1"/>
    <w:rsid w:val="00055DC5"/>
    <w:rsid w:val="00056A2A"/>
    <w:rsid w:val="00056E34"/>
    <w:rsid w:val="00060BDC"/>
    <w:rsid w:val="00061019"/>
    <w:rsid w:val="00061577"/>
    <w:rsid w:val="00062335"/>
    <w:rsid w:val="00062670"/>
    <w:rsid w:val="000626EB"/>
    <w:rsid w:val="00063277"/>
    <w:rsid w:val="000639E2"/>
    <w:rsid w:val="00063B29"/>
    <w:rsid w:val="00063F70"/>
    <w:rsid w:val="000645A1"/>
    <w:rsid w:val="00066453"/>
    <w:rsid w:val="0006692F"/>
    <w:rsid w:val="00066E9E"/>
    <w:rsid w:val="00067457"/>
    <w:rsid w:val="000674E1"/>
    <w:rsid w:val="00067936"/>
    <w:rsid w:val="0007036C"/>
    <w:rsid w:val="00070F5F"/>
    <w:rsid w:val="0007145E"/>
    <w:rsid w:val="00071FFF"/>
    <w:rsid w:val="00072F20"/>
    <w:rsid w:val="000732EE"/>
    <w:rsid w:val="000732FC"/>
    <w:rsid w:val="000735EB"/>
    <w:rsid w:val="0007456D"/>
    <w:rsid w:val="0007481C"/>
    <w:rsid w:val="00075965"/>
    <w:rsid w:val="00077DA6"/>
    <w:rsid w:val="00080311"/>
    <w:rsid w:val="00080827"/>
    <w:rsid w:val="00080D6A"/>
    <w:rsid w:val="00081FDC"/>
    <w:rsid w:val="000827A7"/>
    <w:rsid w:val="00082A47"/>
    <w:rsid w:val="0008348B"/>
    <w:rsid w:val="000837FD"/>
    <w:rsid w:val="00083811"/>
    <w:rsid w:val="00083D5A"/>
    <w:rsid w:val="00084AE0"/>
    <w:rsid w:val="00085624"/>
    <w:rsid w:val="00085EFB"/>
    <w:rsid w:val="00086BCB"/>
    <w:rsid w:val="00086CC0"/>
    <w:rsid w:val="0008712D"/>
    <w:rsid w:val="00087EAB"/>
    <w:rsid w:val="00090025"/>
    <w:rsid w:val="000902BD"/>
    <w:rsid w:val="0009058A"/>
    <w:rsid w:val="000905E9"/>
    <w:rsid w:val="0009184D"/>
    <w:rsid w:val="00091E15"/>
    <w:rsid w:val="00092108"/>
    <w:rsid w:val="000929AC"/>
    <w:rsid w:val="00092D4C"/>
    <w:rsid w:val="00092F8F"/>
    <w:rsid w:val="00093C63"/>
    <w:rsid w:val="000953FF"/>
    <w:rsid w:val="00095411"/>
    <w:rsid w:val="0009574D"/>
    <w:rsid w:val="00096038"/>
    <w:rsid w:val="000960CE"/>
    <w:rsid w:val="00096722"/>
    <w:rsid w:val="00096A87"/>
    <w:rsid w:val="00096B1B"/>
    <w:rsid w:val="00096C38"/>
    <w:rsid w:val="000A1669"/>
    <w:rsid w:val="000A1B0D"/>
    <w:rsid w:val="000A1B22"/>
    <w:rsid w:val="000A1F82"/>
    <w:rsid w:val="000A2144"/>
    <w:rsid w:val="000A2B14"/>
    <w:rsid w:val="000A39FE"/>
    <w:rsid w:val="000A4654"/>
    <w:rsid w:val="000A4E06"/>
    <w:rsid w:val="000A5613"/>
    <w:rsid w:val="000A5932"/>
    <w:rsid w:val="000A72F7"/>
    <w:rsid w:val="000A752F"/>
    <w:rsid w:val="000A792B"/>
    <w:rsid w:val="000A7D51"/>
    <w:rsid w:val="000B06C7"/>
    <w:rsid w:val="000B11D7"/>
    <w:rsid w:val="000B2204"/>
    <w:rsid w:val="000B2325"/>
    <w:rsid w:val="000B27DA"/>
    <w:rsid w:val="000B2C1A"/>
    <w:rsid w:val="000B332B"/>
    <w:rsid w:val="000B3497"/>
    <w:rsid w:val="000B58F5"/>
    <w:rsid w:val="000B5ABB"/>
    <w:rsid w:val="000B613B"/>
    <w:rsid w:val="000B615B"/>
    <w:rsid w:val="000B61DE"/>
    <w:rsid w:val="000B640D"/>
    <w:rsid w:val="000B6FDA"/>
    <w:rsid w:val="000B738E"/>
    <w:rsid w:val="000B7F98"/>
    <w:rsid w:val="000C087B"/>
    <w:rsid w:val="000C0E8D"/>
    <w:rsid w:val="000C1075"/>
    <w:rsid w:val="000C1618"/>
    <w:rsid w:val="000C16B9"/>
    <w:rsid w:val="000C21AE"/>
    <w:rsid w:val="000C2314"/>
    <w:rsid w:val="000C2D05"/>
    <w:rsid w:val="000C322C"/>
    <w:rsid w:val="000C3B31"/>
    <w:rsid w:val="000C3C55"/>
    <w:rsid w:val="000C3FF9"/>
    <w:rsid w:val="000C41FF"/>
    <w:rsid w:val="000C4404"/>
    <w:rsid w:val="000C471D"/>
    <w:rsid w:val="000C4FFC"/>
    <w:rsid w:val="000C5922"/>
    <w:rsid w:val="000C5A6E"/>
    <w:rsid w:val="000C5BB6"/>
    <w:rsid w:val="000C679A"/>
    <w:rsid w:val="000C6CAB"/>
    <w:rsid w:val="000C6CE9"/>
    <w:rsid w:val="000D0206"/>
    <w:rsid w:val="000D1D52"/>
    <w:rsid w:val="000D2235"/>
    <w:rsid w:val="000D23C4"/>
    <w:rsid w:val="000D2FF2"/>
    <w:rsid w:val="000D3327"/>
    <w:rsid w:val="000D3D07"/>
    <w:rsid w:val="000D4C60"/>
    <w:rsid w:val="000D503C"/>
    <w:rsid w:val="000D50EA"/>
    <w:rsid w:val="000D6E1B"/>
    <w:rsid w:val="000D746C"/>
    <w:rsid w:val="000D7997"/>
    <w:rsid w:val="000D7BD8"/>
    <w:rsid w:val="000D7F55"/>
    <w:rsid w:val="000E0E4A"/>
    <w:rsid w:val="000E13A8"/>
    <w:rsid w:val="000E18B6"/>
    <w:rsid w:val="000E1A1E"/>
    <w:rsid w:val="000E1EE9"/>
    <w:rsid w:val="000E3AEA"/>
    <w:rsid w:val="000E4170"/>
    <w:rsid w:val="000E41F3"/>
    <w:rsid w:val="000E4526"/>
    <w:rsid w:val="000E4D67"/>
    <w:rsid w:val="000E6B28"/>
    <w:rsid w:val="000E6F63"/>
    <w:rsid w:val="000E7500"/>
    <w:rsid w:val="000F03C8"/>
    <w:rsid w:val="000F0966"/>
    <w:rsid w:val="000F0E50"/>
    <w:rsid w:val="000F246E"/>
    <w:rsid w:val="000F275F"/>
    <w:rsid w:val="000F2B08"/>
    <w:rsid w:val="000F3158"/>
    <w:rsid w:val="000F32DC"/>
    <w:rsid w:val="000F3524"/>
    <w:rsid w:val="000F405B"/>
    <w:rsid w:val="000F457F"/>
    <w:rsid w:val="000F5C9C"/>
    <w:rsid w:val="000F623E"/>
    <w:rsid w:val="000F62B4"/>
    <w:rsid w:val="000F6907"/>
    <w:rsid w:val="000F7093"/>
    <w:rsid w:val="000F74B4"/>
    <w:rsid w:val="000F7869"/>
    <w:rsid w:val="000F79D9"/>
    <w:rsid w:val="000F7A24"/>
    <w:rsid w:val="00100603"/>
    <w:rsid w:val="00101224"/>
    <w:rsid w:val="001019D9"/>
    <w:rsid w:val="001035A5"/>
    <w:rsid w:val="00103C54"/>
    <w:rsid w:val="001040FA"/>
    <w:rsid w:val="00105132"/>
    <w:rsid w:val="00106627"/>
    <w:rsid w:val="0010680C"/>
    <w:rsid w:val="00106BE8"/>
    <w:rsid w:val="0010702D"/>
    <w:rsid w:val="001072A9"/>
    <w:rsid w:val="00107B77"/>
    <w:rsid w:val="00107E3A"/>
    <w:rsid w:val="00107EB2"/>
    <w:rsid w:val="00107F66"/>
    <w:rsid w:val="00110142"/>
    <w:rsid w:val="0011330B"/>
    <w:rsid w:val="001134A0"/>
    <w:rsid w:val="001144AD"/>
    <w:rsid w:val="001153DB"/>
    <w:rsid w:val="0011573D"/>
    <w:rsid w:val="00116CA4"/>
    <w:rsid w:val="00117A0A"/>
    <w:rsid w:val="00120B5F"/>
    <w:rsid w:val="00120D50"/>
    <w:rsid w:val="00120FD7"/>
    <w:rsid w:val="00121B5D"/>
    <w:rsid w:val="00122373"/>
    <w:rsid w:val="00122EA7"/>
    <w:rsid w:val="00123269"/>
    <w:rsid w:val="001242B8"/>
    <w:rsid w:val="00124FA3"/>
    <w:rsid w:val="001251D3"/>
    <w:rsid w:val="001255BF"/>
    <w:rsid w:val="00126375"/>
    <w:rsid w:val="00126761"/>
    <w:rsid w:val="00126FD0"/>
    <w:rsid w:val="0012743F"/>
    <w:rsid w:val="001275FA"/>
    <w:rsid w:val="00127AEE"/>
    <w:rsid w:val="001303D2"/>
    <w:rsid w:val="00130601"/>
    <w:rsid w:val="00131323"/>
    <w:rsid w:val="0013204F"/>
    <w:rsid w:val="0013238D"/>
    <w:rsid w:val="00132690"/>
    <w:rsid w:val="00132F17"/>
    <w:rsid w:val="0013398A"/>
    <w:rsid w:val="00133E2A"/>
    <w:rsid w:val="001348B2"/>
    <w:rsid w:val="00135BB6"/>
    <w:rsid w:val="00136F42"/>
    <w:rsid w:val="00137403"/>
    <w:rsid w:val="00140B3A"/>
    <w:rsid w:val="001411C1"/>
    <w:rsid w:val="001427F7"/>
    <w:rsid w:val="00142B9B"/>
    <w:rsid w:val="0014348A"/>
    <w:rsid w:val="00143625"/>
    <w:rsid w:val="0014415E"/>
    <w:rsid w:val="0014418E"/>
    <w:rsid w:val="001454E5"/>
    <w:rsid w:val="0014596A"/>
    <w:rsid w:val="00147532"/>
    <w:rsid w:val="00147CD5"/>
    <w:rsid w:val="00151098"/>
    <w:rsid w:val="001511E6"/>
    <w:rsid w:val="00151261"/>
    <w:rsid w:val="00151A4B"/>
    <w:rsid w:val="001527A0"/>
    <w:rsid w:val="00152BCE"/>
    <w:rsid w:val="00153005"/>
    <w:rsid w:val="00153C24"/>
    <w:rsid w:val="00153E79"/>
    <w:rsid w:val="001540AF"/>
    <w:rsid w:val="00154717"/>
    <w:rsid w:val="00154A59"/>
    <w:rsid w:val="0015530B"/>
    <w:rsid w:val="00155717"/>
    <w:rsid w:val="00155BD0"/>
    <w:rsid w:val="001565AA"/>
    <w:rsid w:val="001566BB"/>
    <w:rsid w:val="00156C8D"/>
    <w:rsid w:val="00157291"/>
    <w:rsid w:val="00157B55"/>
    <w:rsid w:val="001604E4"/>
    <w:rsid w:val="00160A74"/>
    <w:rsid w:val="0016116D"/>
    <w:rsid w:val="00161880"/>
    <w:rsid w:val="00161A57"/>
    <w:rsid w:val="001626FD"/>
    <w:rsid w:val="001627AF"/>
    <w:rsid w:val="00162A73"/>
    <w:rsid w:val="00162C1D"/>
    <w:rsid w:val="00162F12"/>
    <w:rsid w:val="0016336C"/>
    <w:rsid w:val="001636A6"/>
    <w:rsid w:val="001639FF"/>
    <w:rsid w:val="00163AE4"/>
    <w:rsid w:val="001652C6"/>
    <w:rsid w:val="00165AE0"/>
    <w:rsid w:val="001664EE"/>
    <w:rsid w:val="001665A5"/>
    <w:rsid w:val="001665F9"/>
    <w:rsid w:val="00167382"/>
    <w:rsid w:val="001678F2"/>
    <w:rsid w:val="00167BF4"/>
    <w:rsid w:val="00170EC8"/>
    <w:rsid w:val="0017132A"/>
    <w:rsid w:val="00171413"/>
    <w:rsid w:val="00171545"/>
    <w:rsid w:val="00172BD0"/>
    <w:rsid w:val="00173710"/>
    <w:rsid w:val="0017376A"/>
    <w:rsid w:val="001740FB"/>
    <w:rsid w:val="001753B6"/>
    <w:rsid w:val="001756B2"/>
    <w:rsid w:val="00176789"/>
    <w:rsid w:val="00177DBD"/>
    <w:rsid w:val="00180CBA"/>
    <w:rsid w:val="001810F0"/>
    <w:rsid w:val="00181BBB"/>
    <w:rsid w:val="00181E29"/>
    <w:rsid w:val="00181F56"/>
    <w:rsid w:val="0018239B"/>
    <w:rsid w:val="00182E6D"/>
    <w:rsid w:val="00183DED"/>
    <w:rsid w:val="00184725"/>
    <w:rsid w:val="00184C09"/>
    <w:rsid w:val="0018693D"/>
    <w:rsid w:val="00186B3C"/>
    <w:rsid w:val="00186CCD"/>
    <w:rsid w:val="00186D6D"/>
    <w:rsid w:val="0019093A"/>
    <w:rsid w:val="001915B7"/>
    <w:rsid w:val="001918E3"/>
    <w:rsid w:val="001921DB"/>
    <w:rsid w:val="00192BF8"/>
    <w:rsid w:val="00193568"/>
    <w:rsid w:val="00193D3B"/>
    <w:rsid w:val="00194029"/>
    <w:rsid w:val="00194253"/>
    <w:rsid w:val="00194AA9"/>
    <w:rsid w:val="0019509B"/>
    <w:rsid w:val="00196438"/>
    <w:rsid w:val="00196548"/>
    <w:rsid w:val="00196A37"/>
    <w:rsid w:val="00197486"/>
    <w:rsid w:val="001977DF"/>
    <w:rsid w:val="00197B7D"/>
    <w:rsid w:val="001A0B44"/>
    <w:rsid w:val="001A0E8D"/>
    <w:rsid w:val="001A1AE6"/>
    <w:rsid w:val="001A1B66"/>
    <w:rsid w:val="001A1EB1"/>
    <w:rsid w:val="001A2430"/>
    <w:rsid w:val="001A24AE"/>
    <w:rsid w:val="001A28B7"/>
    <w:rsid w:val="001A297A"/>
    <w:rsid w:val="001A29B3"/>
    <w:rsid w:val="001A2BBD"/>
    <w:rsid w:val="001A3637"/>
    <w:rsid w:val="001A4113"/>
    <w:rsid w:val="001A4253"/>
    <w:rsid w:val="001A43B9"/>
    <w:rsid w:val="001A44DE"/>
    <w:rsid w:val="001A48D4"/>
    <w:rsid w:val="001A4E79"/>
    <w:rsid w:val="001A51BA"/>
    <w:rsid w:val="001A5398"/>
    <w:rsid w:val="001A56C6"/>
    <w:rsid w:val="001A5A2F"/>
    <w:rsid w:val="001A5CC2"/>
    <w:rsid w:val="001A6590"/>
    <w:rsid w:val="001A6E40"/>
    <w:rsid w:val="001A70A2"/>
    <w:rsid w:val="001A710E"/>
    <w:rsid w:val="001A7367"/>
    <w:rsid w:val="001A76F1"/>
    <w:rsid w:val="001A7842"/>
    <w:rsid w:val="001B0CA1"/>
    <w:rsid w:val="001B16B8"/>
    <w:rsid w:val="001B1909"/>
    <w:rsid w:val="001B1F05"/>
    <w:rsid w:val="001B24E7"/>
    <w:rsid w:val="001B2EC0"/>
    <w:rsid w:val="001B3372"/>
    <w:rsid w:val="001B4802"/>
    <w:rsid w:val="001B4ADF"/>
    <w:rsid w:val="001B59F5"/>
    <w:rsid w:val="001B5D60"/>
    <w:rsid w:val="001B643F"/>
    <w:rsid w:val="001B6908"/>
    <w:rsid w:val="001B6B95"/>
    <w:rsid w:val="001B6B9F"/>
    <w:rsid w:val="001B7565"/>
    <w:rsid w:val="001C0505"/>
    <w:rsid w:val="001C07E5"/>
    <w:rsid w:val="001C1019"/>
    <w:rsid w:val="001C1217"/>
    <w:rsid w:val="001C1555"/>
    <w:rsid w:val="001C18F4"/>
    <w:rsid w:val="001C26BA"/>
    <w:rsid w:val="001C2872"/>
    <w:rsid w:val="001C372F"/>
    <w:rsid w:val="001C3930"/>
    <w:rsid w:val="001C3B24"/>
    <w:rsid w:val="001C43E1"/>
    <w:rsid w:val="001C50EC"/>
    <w:rsid w:val="001C54A7"/>
    <w:rsid w:val="001C5A16"/>
    <w:rsid w:val="001C5B0C"/>
    <w:rsid w:val="001C671C"/>
    <w:rsid w:val="001C6914"/>
    <w:rsid w:val="001C693B"/>
    <w:rsid w:val="001D049D"/>
    <w:rsid w:val="001D073C"/>
    <w:rsid w:val="001D0E65"/>
    <w:rsid w:val="001D0FDD"/>
    <w:rsid w:val="001D15AB"/>
    <w:rsid w:val="001D161E"/>
    <w:rsid w:val="001D177F"/>
    <w:rsid w:val="001D205A"/>
    <w:rsid w:val="001D2BAB"/>
    <w:rsid w:val="001D2BFE"/>
    <w:rsid w:val="001D43E1"/>
    <w:rsid w:val="001D482C"/>
    <w:rsid w:val="001D48D3"/>
    <w:rsid w:val="001D4A8E"/>
    <w:rsid w:val="001D4D9B"/>
    <w:rsid w:val="001D4E2D"/>
    <w:rsid w:val="001D559C"/>
    <w:rsid w:val="001D55FC"/>
    <w:rsid w:val="001D5F24"/>
    <w:rsid w:val="001D5FF6"/>
    <w:rsid w:val="001D624A"/>
    <w:rsid w:val="001D633D"/>
    <w:rsid w:val="001D666A"/>
    <w:rsid w:val="001D68F1"/>
    <w:rsid w:val="001D7474"/>
    <w:rsid w:val="001D750D"/>
    <w:rsid w:val="001E0F3B"/>
    <w:rsid w:val="001E1585"/>
    <w:rsid w:val="001E1739"/>
    <w:rsid w:val="001E1E71"/>
    <w:rsid w:val="001E2436"/>
    <w:rsid w:val="001E37D4"/>
    <w:rsid w:val="001E390B"/>
    <w:rsid w:val="001E3A39"/>
    <w:rsid w:val="001E3F02"/>
    <w:rsid w:val="001E40C0"/>
    <w:rsid w:val="001E48E0"/>
    <w:rsid w:val="001E4C0D"/>
    <w:rsid w:val="001E4C32"/>
    <w:rsid w:val="001E50B6"/>
    <w:rsid w:val="001E5525"/>
    <w:rsid w:val="001E63DD"/>
    <w:rsid w:val="001E681C"/>
    <w:rsid w:val="001E733F"/>
    <w:rsid w:val="001E7689"/>
    <w:rsid w:val="001E7877"/>
    <w:rsid w:val="001F05A9"/>
    <w:rsid w:val="001F0ECB"/>
    <w:rsid w:val="001F12E3"/>
    <w:rsid w:val="001F1EAA"/>
    <w:rsid w:val="001F2CF6"/>
    <w:rsid w:val="001F3DA6"/>
    <w:rsid w:val="001F3E44"/>
    <w:rsid w:val="001F4D27"/>
    <w:rsid w:val="001F5B52"/>
    <w:rsid w:val="001F60EE"/>
    <w:rsid w:val="001F72BA"/>
    <w:rsid w:val="00200093"/>
    <w:rsid w:val="00200890"/>
    <w:rsid w:val="00200D62"/>
    <w:rsid w:val="00200FBC"/>
    <w:rsid w:val="002011B9"/>
    <w:rsid w:val="00201EE1"/>
    <w:rsid w:val="0020208A"/>
    <w:rsid w:val="0020214A"/>
    <w:rsid w:val="002026F4"/>
    <w:rsid w:val="00203887"/>
    <w:rsid w:val="002044A3"/>
    <w:rsid w:val="0020466A"/>
    <w:rsid w:val="00204805"/>
    <w:rsid w:val="00205CF3"/>
    <w:rsid w:val="00206E86"/>
    <w:rsid w:val="00207142"/>
    <w:rsid w:val="00210719"/>
    <w:rsid w:val="00211177"/>
    <w:rsid w:val="00211788"/>
    <w:rsid w:val="002129F0"/>
    <w:rsid w:val="00212EC3"/>
    <w:rsid w:val="0021312A"/>
    <w:rsid w:val="00213338"/>
    <w:rsid w:val="00213B09"/>
    <w:rsid w:val="0021432F"/>
    <w:rsid w:val="00214461"/>
    <w:rsid w:val="002148B1"/>
    <w:rsid w:val="00214F21"/>
    <w:rsid w:val="00215959"/>
    <w:rsid w:val="00215BEA"/>
    <w:rsid w:val="00215D18"/>
    <w:rsid w:val="002164FB"/>
    <w:rsid w:val="0021659E"/>
    <w:rsid w:val="002168D8"/>
    <w:rsid w:val="00216A62"/>
    <w:rsid w:val="00217260"/>
    <w:rsid w:val="0021762E"/>
    <w:rsid w:val="002177FD"/>
    <w:rsid w:val="00217992"/>
    <w:rsid w:val="002214DF"/>
    <w:rsid w:val="00221696"/>
    <w:rsid w:val="00221852"/>
    <w:rsid w:val="00222011"/>
    <w:rsid w:val="0022230D"/>
    <w:rsid w:val="00222613"/>
    <w:rsid w:val="002229E2"/>
    <w:rsid w:val="00222A2D"/>
    <w:rsid w:val="00222C2A"/>
    <w:rsid w:val="00223420"/>
    <w:rsid w:val="00223B96"/>
    <w:rsid w:val="00223D14"/>
    <w:rsid w:val="00224053"/>
    <w:rsid w:val="00224DA4"/>
    <w:rsid w:val="00224F61"/>
    <w:rsid w:val="00225826"/>
    <w:rsid w:val="002258BC"/>
    <w:rsid w:val="0022643B"/>
    <w:rsid w:val="00226892"/>
    <w:rsid w:val="00227003"/>
    <w:rsid w:val="00227592"/>
    <w:rsid w:val="00227D15"/>
    <w:rsid w:val="002303BB"/>
    <w:rsid w:val="00231B36"/>
    <w:rsid w:val="002323C0"/>
    <w:rsid w:val="002323EF"/>
    <w:rsid w:val="002335B5"/>
    <w:rsid w:val="00233D38"/>
    <w:rsid w:val="002343D8"/>
    <w:rsid w:val="00234B60"/>
    <w:rsid w:val="00235A7E"/>
    <w:rsid w:val="00235FD9"/>
    <w:rsid w:val="00236104"/>
    <w:rsid w:val="002363A5"/>
    <w:rsid w:val="0023655F"/>
    <w:rsid w:val="0023699E"/>
    <w:rsid w:val="00237002"/>
    <w:rsid w:val="0024141E"/>
    <w:rsid w:val="00241A23"/>
    <w:rsid w:val="00241AC3"/>
    <w:rsid w:val="00242314"/>
    <w:rsid w:val="0024364C"/>
    <w:rsid w:val="00243BBD"/>
    <w:rsid w:val="00243DF2"/>
    <w:rsid w:val="00244018"/>
    <w:rsid w:val="002444E6"/>
    <w:rsid w:val="0024486E"/>
    <w:rsid w:val="0024586A"/>
    <w:rsid w:val="002461F1"/>
    <w:rsid w:val="00246EAC"/>
    <w:rsid w:val="0024780B"/>
    <w:rsid w:val="00250EE1"/>
    <w:rsid w:val="0025114C"/>
    <w:rsid w:val="002518BF"/>
    <w:rsid w:val="00251C2D"/>
    <w:rsid w:val="00253300"/>
    <w:rsid w:val="00253319"/>
    <w:rsid w:val="0025348C"/>
    <w:rsid w:val="00253FEB"/>
    <w:rsid w:val="00254321"/>
    <w:rsid w:val="00254EA6"/>
    <w:rsid w:val="00254F85"/>
    <w:rsid w:val="00255AC6"/>
    <w:rsid w:val="00260381"/>
    <w:rsid w:val="00260F73"/>
    <w:rsid w:val="00260FB5"/>
    <w:rsid w:val="00261F40"/>
    <w:rsid w:val="002624E1"/>
    <w:rsid w:val="002626C2"/>
    <w:rsid w:val="00262735"/>
    <w:rsid w:val="00262A75"/>
    <w:rsid w:val="00262AD9"/>
    <w:rsid w:val="00262B6A"/>
    <w:rsid w:val="0026357C"/>
    <w:rsid w:val="002637B7"/>
    <w:rsid w:val="002640DC"/>
    <w:rsid w:val="0026482F"/>
    <w:rsid w:val="00265028"/>
    <w:rsid w:val="0026580E"/>
    <w:rsid w:val="00265AAC"/>
    <w:rsid w:val="00265CB0"/>
    <w:rsid w:val="0026685F"/>
    <w:rsid w:val="0026693C"/>
    <w:rsid w:val="0026742E"/>
    <w:rsid w:val="00267841"/>
    <w:rsid w:val="002678BE"/>
    <w:rsid w:val="002711AF"/>
    <w:rsid w:val="002716E4"/>
    <w:rsid w:val="002720D1"/>
    <w:rsid w:val="002721A7"/>
    <w:rsid w:val="00272571"/>
    <w:rsid w:val="00272DC1"/>
    <w:rsid w:val="00272FCD"/>
    <w:rsid w:val="002738DB"/>
    <w:rsid w:val="00274419"/>
    <w:rsid w:val="00275A3C"/>
    <w:rsid w:val="00275FFA"/>
    <w:rsid w:val="00276568"/>
    <w:rsid w:val="00276E1F"/>
    <w:rsid w:val="0028081F"/>
    <w:rsid w:val="002812DB"/>
    <w:rsid w:val="00281836"/>
    <w:rsid w:val="0028281E"/>
    <w:rsid w:val="00282EF0"/>
    <w:rsid w:val="002834AD"/>
    <w:rsid w:val="00283697"/>
    <w:rsid w:val="002839C4"/>
    <w:rsid w:val="0028441F"/>
    <w:rsid w:val="0028466A"/>
    <w:rsid w:val="002848B3"/>
    <w:rsid w:val="00285230"/>
    <w:rsid w:val="00286322"/>
    <w:rsid w:val="002865DD"/>
    <w:rsid w:val="00286ACD"/>
    <w:rsid w:val="00287101"/>
    <w:rsid w:val="00287123"/>
    <w:rsid w:val="00287D8D"/>
    <w:rsid w:val="00290AD0"/>
    <w:rsid w:val="00290E5D"/>
    <w:rsid w:val="00291413"/>
    <w:rsid w:val="00292441"/>
    <w:rsid w:val="00292ADC"/>
    <w:rsid w:val="00292BC2"/>
    <w:rsid w:val="00293BA7"/>
    <w:rsid w:val="00294A70"/>
    <w:rsid w:val="00296720"/>
    <w:rsid w:val="00296C26"/>
    <w:rsid w:val="00296F56"/>
    <w:rsid w:val="00296FA3"/>
    <w:rsid w:val="00297459"/>
    <w:rsid w:val="002A08EA"/>
    <w:rsid w:val="002A1875"/>
    <w:rsid w:val="002A1ACE"/>
    <w:rsid w:val="002A28DC"/>
    <w:rsid w:val="002A292D"/>
    <w:rsid w:val="002A3076"/>
    <w:rsid w:val="002A5190"/>
    <w:rsid w:val="002A5662"/>
    <w:rsid w:val="002A686A"/>
    <w:rsid w:val="002A6E9D"/>
    <w:rsid w:val="002A7287"/>
    <w:rsid w:val="002A7649"/>
    <w:rsid w:val="002B06B7"/>
    <w:rsid w:val="002B08DF"/>
    <w:rsid w:val="002B0993"/>
    <w:rsid w:val="002B0BE8"/>
    <w:rsid w:val="002B2437"/>
    <w:rsid w:val="002B2916"/>
    <w:rsid w:val="002B319D"/>
    <w:rsid w:val="002B3D93"/>
    <w:rsid w:val="002B4075"/>
    <w:rsid w:val="002B51EA"/>
    <w:rsid w:val="002B6715"/>
    <w:rsid w:val="002B6BAD"/>
    <w:rsid w:val="002B782B"/>
    <w:rsid w:val="002C0E6D"/>
    <w:rsid w:val="002C1AA0"/>
    <w:rsid w:val="002C260F"/>
    <w:rsid w:val="002C4FC9"/>
    <w:rsid w:val="002C57C9"/>
    <w:rsid w:val="002C6708"/>
    <w:rsid w:val="002C6BA1"/>
    <w:rsid w:val="002C7412"/>
    <w:rsid w:val="002D0106"/>
    <w:rsid w:val="002D08DA"/>
    <w:rsid w:val="002D0C3B"/>
    <w:rsid w:val="002D1601"/>
    <w:rsid w:val="002D1948"/>
    <w:rsid w:val="002D1EEF"/>
    <w:rsid w:val="002D298E"/>
    <w:rsid w:val="002D2B2E"/>
    <w:rsid w:val="002D2F61"/>
    <w:rsid w:val="002D34DD"/>
    <w:rsid w:val="002D3FF4"/>
    <w:rsid w:val="002D4859"/>
    <w:rsid w:val="002D4AC4"/>
    <w:rsid w:val="002D57E1"/>
    <w:rsid w:val="002D5F2A"/>
    <w:rsid w:val="002D66A6"/>
    <w:rsid w:val="002D734A"/>
    <w:rsid w:val="002D78DE"/>
    <w:rsid w:val="002E0CB5"/>
    <w:rsid w:val="002E1F6E"/>
    <w:rsid w:val="002E2072"/>
    <w:rsid w:val="002E3235"/>
    <w:rsid w:val="002E4DAC"/>
    <w:rsid w:val="002E4EE5"/>
    <w:rsid w:val="002E6326"/>
    <w:rsid w:val="002E64E8"/>
    <w:rsid w:val="002E7516"/>
    <w:rsid w:val="002E79A5"/>
    <w:rsid w:val="002E7B03"/>
    <w:rsid w:val="002E7C3C"/>
    <w:rsid w:val="002F04EB"/>
    <w:rsid w:val="002F0CFE"/>
    <w:rsid w:val="002F0EBE"/>
    <w:rsid w:val="002F12B2"/>
    <w:rsid w:val="002F22B0"/>
    <w:rsid w:val="002F2857"/>
    <w:rsid w:val="002F2BE1"/>
    <w:rsid w:val="002F4416"/>
    <w:rsid w:val="002F4439"/>
    <w:rsid w:val="002F4793"/>
    <w:rsid w:val="002F48EA"/>
    <w:rsid w:val="002F5479"/>
    <w:rsid w:val="002F5D19"/>
    <w:rsid w:val="002F6179"/>
    <w:rsid w:val="002F65B0"/>
    <w:rsid w:val="002F77BB"/>
    <w:rsid w:val="002F79E6"/>
    <w:rsid w:val="002F7BB2"/>
    <w:rsid w:val="00301255"/>
    <w:rsid w:val="00301DB7"/>
    <w:rsid w:val="00302DA1"/>
    <w:rsid w:val="00302F8C"/>
    <w:rsid w:val="00303DA9"/>
    <w:rsid w:val="00304828"/>
    <w:rsid w:val="00304ECF"/>
    <w:rsid w:val="003053C9"/>
    <w:rsid w:val="003065EF"/>
    <w:rsid w:val="003070AC"/>
    <w:rsid w:val="00310784"/>
    <w:rsid w:val="00310B35"/>
    <w:rsid w:val="003113FA"/>
    <w:rsid w:val="00311658"/>
    <w:rsid w:val="00311892"/>
    <w:rsid w:val="00311B9A"/>
    <w:rsid w:val="0031215F"/>
    <w:rsid w:val="003122D7"/>
    <w:rsid w:val="003131AE"/>
    <w:rsid w:val="00313253"/>
    <w:rsid w:val="00313B27"/>
    <w:rsid w:val="00313C95"/>
    <w:rsid w:val="00313ED3"/>
    <w:rsid w:val="00314876"/>
    <w:rsid w:val="00314B80"/>
    <w:rsid w:val="00315352"/>
    <w:rsid w:val="00315E4C"/>
    <w:rsid w:val="003162FB"/>
    <w:rsid w:val="00316AAA"/>
    <w:rsid w:val="0031758C"/>
    <w:rsid w:val="00317695"/>
    <w:rsid w:val="0031799B"/>
    <w:rsid w:val="003203CE"/>
    <w:rsid w:val="00320454"/>
    <w:rsid w:val="00321153"/>
    <w:rsid w:val="003217F9"/>
    <w:rsid w:val="00322464"/>
    <w:rsid w:val="003225F9"/>
    <w:rsid w:val="003227BD"/>
    <w:rsid w:val="0032305C"/>
    <w:rsid w:val="00323A5D"/>
    <w:rsid w:val="00323AE5"/>
    <w:rsid w:val="00323E0C"/>
    <w:rsid w:val="00324AB9"/>
    <w:rsid w:val="00324C5D"/>
    <w:rsid w:val="00325000"/>
    <w:rsid w:val="00325703"/>
    <w:rsid w:val="00325BAE"/>
    <w:rsid w:val="003261A5"/>
    <w:rsid w:val="00327125"/>
    <w:rsid w:val="00327A63"/>
    <w:rsid w:val="00330295"/>
    <w:rsid w:val="0033061E"/>
    <w:rsid w:val="00330E6B"/>
    <w:rsid w:val="00331540"/>
    <w:rsid w:val="00331935"/>
    <w:rsid w:val="00331F55"/>
    <w:rsid w:val="003331AF"/>
    <w:rsid w:val="0033347E"/>
    <w:rsid w:val="003339CA"/>
    <w:rsid w:val="00333A8B"/>
    <w:rsid w:val="00333E57"/>
    <w:rsid w:val="0033473D"/>
    <w:rsid w:val="00334F9B"/>
    <w:rsid w:val="00335175"/>
    <w:rsid w:val="0033623A"/>
    <w:rsid w:val="00336393"/>
    <w:rsid w:val="00336478"/>
    <w:rsid w:val="003366F3"/>
    <w:rsid w:val="00337DDF"/>
    <w:rsid w:val="00337F4F"/>
    <w:rsid w:val="0034004D"/>
    <w:rsid w:val="00340945"/>
    <w:rsid w:val="00340B4D"/>
    <w:rsid w:val="00340DD4"/>
    <w:rsid w:val="00341E65"/>
    <w:rsid w:val="00341EF6"/>
    <w:rsid w:val="00341F80"/>
    <w:rsid w:val="00342621"/>
    <w:rsid w:val="00343575"/>
    <w:rsid w:val="0034450C"/>
    <w:rsid w:val="00344F99"/>
    <w:rsid w:val="003450FE"/>
    <w:rsid w:val="0034575E"/>
    <w:rsid w:val="00345C60"/>
    <w:rsid w:val="00345F52"/>
    <w:rsid w:val="0034615F"/>
    <w:rsid w:val="00346576"/>
    <w:rsid w:val="00346B7F"/>
    <w:rsid w:val="00350202"/>
    <w:rsid w:val="003521B3"/>
    <w:rsid w:val="0035232C"/>
    <w:rsid w:val="003525C3"/>
    <w:rsid w:val="003534EB"/>
    <w:rsid w:val="00353B7B"/>
    <w:rsid w:val="00353F9F"/>
    <w:rsid w:val="00354410"/>
    <w:rsid w:val="00354F06"/>
    <w:rsid w:val="00355174"/>
    <w:rsid w:val="003555BF"/>
    <w:rsid w:val="00355877"/>
    <w:rsid w:val="00356215"/>
    <w:rsid w:val="00356A23"/>
    <w:rsid w:val="00356FE4"/>
    <w:rsid w:val="00357112"/>
    <w:rsid w:val="00357CDA"/>
    <w:rsid w:val="0036092C"/>
    <w:rsid w:val="003610F3"/>
    <w:rsid w:val="0036141F"/>
    <w:rsid w:val="0036185B"/>
    <w:rsid w:val="003619B8"/>
    <w:rsid w:val="00361F28"/>
    <w:rsid w:val="00362A91"/>
    <w:rsid w:val="00363073"/>
    <w:rsid w:val="00363272"/>
    <w:rsid w:val="00363623"/>
    <w:rsid w:val="00363E8F"/>
    <w:rsid w:val="003641CE"/>
    <w:rsid w:val="0036615C"/>
    <w:rsid w:val="00366283"/>
    <w:rsid w:val="003664C5"/>
    <w:rsid w:val="00366AAC"/>
    <w:rsid w:val="0037011F"/>
    <w:rsid w:val="003708BE"/>
    <w:rsid w:val="00370C1F"/>
    <w:rsid w:val="0037152E"/>
    <w:rsid w:val="003718CE"/>
    <w:rsid w:val="003721B3"/>
    <w:rsid w:val="00372A44"/>
    <w:rsid w:val="00372A97"/>
    <w:rsid w:val="00373462"/>
    <w:rsid w:val="003736C8"/>
    <w:rsid w:val="0037385D"/>
    <w:rsid w:val="00373FE0"/>
    <w:rsid w:val="003743B6"/>
    <w:rsid w:val="00374461"/>
    <w:rsid w:val="0037467A"/>
    <w:rsid w:val="0037494F"/>
    <w:rsid w:val="0037584B"/>
    <w:rsid w:val="00375CA5"/>
    <w:rsid w:val="003771CF"/>
    <w:rsid w:val="003771D9"/>
    <w:rsid w:val="0037721C"/>
    <w:rsid w:val="003776E5"/>
    <w:rsid w:val="00377F6D"/>
    <w:rsid w:val="00380311"/>
    <w:rsid w:val="00380450"/>
    <w:rsid w:val="00380667"/>
    <w:rsid w:val="003808AE"/>
    <w:rsid w:val="00380F2D"/>
    <w:rsid w:val="00381427"/>
    <w:rsid w:val="00381475"/>
    <w:rsid w:val="00382409"/>
    <w:rsid w:val="00382C1F"/>
    <w:rsid w:val="00382E87"/>
    <w:rsid w:val="0038300F"/>
    <w:rsid w:val="00383E70"/>
    <w:rsid w:val="00383FC4"/>
    <w:rsid w:val="003850DE"/>
    <w:rsid w:val="003850E3"/>
    <w:rsid w:val="003851A0"/>
    <w:rsid w:val="003852CB"/>
    <w:rsid w:val="0038587A"/>
    <w:rsid w:val="00385BAE"/>
    <w:rsid w:val="003863F6"/>
    <w:rsid w:val="00386964"/>
    <w:rsid w:val="003900AB"/>
    <w:rsid w:val="003918C5"/>
    <w:rsid w:val="00391C5A"/>
    <w:rsid w:val="00391C6B"/>
    <w:rsid w:val="003920A3"/>
    <w:rsid w:val="00392F75"/>
    <w:rsid w:val="00393233"/>
    <w:rsid w:val="00393571"/>
    <w:rsid w:val="003943C9"/>
    <w:rsid w:val="003952C9"/>
    <w:rsid w:val="0039548D"/>
    <w:rsid w:val="00395BA6"/>
    <w:rsid w:val="00395C8C"/>
    <w:rsid w:val="00395CB1"/>
    <w:rsid w:val="00396A6A"/>
    <w:rsid w:val="00397B84"/>
    <w:rsid w:val="00397BC2"/>
    <w:rsid w:val="00397C43"/>
    <w:rsid w:val="00397F45"/>
    <w:rsid w:val="003A05A3"/>
    <w:rsid w:val="003A09C0"/>
    <w:rsid w:val="003A0E86"/>
    <w:rsid w:val="003A0ED0"/>
    <w:rsid w:val="003A1678"/>
    <w:rsid w:val="003A178E"/>
    <w:rsid w:val="003A19F7"/>
    <w:rsid w:val="003A244B"/>
    <w:rsid w:val="003A2DBE"/>
    <w:rsid w:val="003A3C6A"/>
    <w:rsid w:val="003A44AE"/>
    <w:rsid w:val="003A4640"/>
    <w:rsid w:val="003A481D"/>
    <w:rsid w:val="003A5528"/>
    <w:rsid w:val="003A5945"/>
    <w:rsid w:val="003A6DF7"/>
    <w:rsid w:val="003A7C80"/>
    <w:rsid w:val="003B0738"/>
    <w:rsid w:val="003B0829"/>
    <w:rsid w:val="003B0B63"/>
    <w:rsid w:val="003B0DF6"/>
    <w:rsid w:val="003B14DC"/>
    <w:rsid w:val="003B25FC"/>
    <w:rsid w:val="003B294A"/>
    <w:rsid w:val="003B2F34"/>
    <w:rsid w:val="003B2F3A"/>
    <w:rsid w:val="003B36F1"/>
    <w:rsid w:val="003B3C4C"/>
    <w:rsid w:val="003B4D2C"/>
    <w:rsid w:val="003B4F4C"/>
    <w:rsid w:val="003B6554"/>
    <w:rsid w:val="003B6648"/>
    <w:rsid w:val="003B74B6"/>
    <w:rsid w:val="003C1B73"/>
    <w:rsid w:val="003C239E"/>
    <w:rsid w:val="003C26BE"/>
    <w:rsid w:val="003C285A"/>
    <w:rsid w:val="003C3015"/>
    <w:rsid w:val="003C308A"/>
    <w:rsid w:val="003C43DB"/>
    <w:rsid w:val="003C44B1"/>
    <w:rsid w:val="003C44D9"/>
    <w:rsid w:val="003C4A7A"/>
    <w:rsid w:val="003C4DEE"/>
    <w:rsid w:val="003C52D6"/>
    <w:rsid w:val="003C554A"/>
    <w:rsid w:val="003C6186"/>
    <w:rsid w:val="003C631C"/>
    <w:rsid w:val="003C7463"/>
    <w:rsid w:val="003C74A8"/>
    <w:rsid w:val="003C7876"/>
    <w:rsid w:val="003D1BCA"/>
    <w:rsid w:val="003D26B4"/>
    <w:rsid w:val="003D2913"/>
    <w:rsid w:val="003D2E5A"/>
    <w:rsid w:val="003D312F"/>
    <w:rsid w:val="003D3526"/>
    <w:rsid w:val="003D37B2"/>
    <w:rsid w:val="003D3E23"/>
    <w:rsid w:val="003D3F7E"/>
    <w:rsid w:val="003D4172"/>
    <w:rsid w:val="003D58B1"/>
    <w:rsid w:val="003D5BE9"/>
    <w:rsid w:val="003D61FE"/>
    <w:rsid w:val="003D622F"/>
    <w:rsid w:val="003D624D"/>
    <w:rsid w:val="003D663F"/>
    <w:rsid w:val="003D7CC8"/>
    <w:rsid w:val="003D7DB7"/>
    <w:rsid w:val="003E01B9"/>
    <w:rsid w:val="003E08CF"/>
    <w:rsid w:val="003E0CC8"/>
    <w:rsid w:val="003E112C"/>
    <w:rsid w:val="003E1529"/>
    <w:rsid w:val="003E16B3"/>
    <w:rsid w:val="003E173D"/>
    <w:rsid w:val="003E1E1F"/>
    <w:rsid w:val="003E2B64"/>
    <w:rsid w:val="003E35F3"/>
    <w:rsid w:val="003E377F"/>
    <w:rsid w:val="003E3AC3"/>
    <w:rsid w:val="003E3C30"/>
    <w:rsid w:val="003E3E04"/>
    <w:rsid w:val="003E4C69"/>
    <w:rsid w:val="003E571E"/>
    <w:rsid w:val="003E6308"/>
    <w:rsid w:val="003E68EC"/>
    <w:rsid w:val="003E744E"/>
    <w:rsid w:val="003E7880"/>
    <w:rsid w:val="003E7EE0"/>
    <w:rsid w:val="003E7FD5"/>
    <w:rsid w:val="003F1022"/>
    <w:rsid w:val="003F1CE0"/>
    <w:rsid w:val="003F1E03"/>
    <w:rsid w:val="003F1E0C"/>
    <w:rsid w:val="003F2262"/>
    <w:rsid w:val="003F26A2"/>
    <w:rsid w:val="003F27AF"/>
    <w:rsid w:val="003F2A4B"/>
    <w:rsid w:val="003F2FA9"/>
    <w:rsid w:val="003F2FAA"/>
    <w:rsid w:val="003F3475"/>
    <w:rsid w:val="003F359E"/>
    <w:rsid w:val="003F391A"/>
    <w:rsid w:val="003F477F"/>
    <w:rsid w:val="003F4BB0"/>
    <w:rsid w:val="003F5A78"/>
    <w:rsid w:val="003F640B"/>
    <w:rsid w:val="003F6517"/>
    <w:rsid w:val="003F680F"/>
    <w:rsid w:val="003F6C0B"/>
    <w:rsid w:val="003F788A"/>
    <w:rsid w:val="00400022"/>
    <w:rsid w:val="0040021F"/>
    <w:rsid w:val="0040054B"/>
    <w:rsid w:val="00400B2C"/>
    <w:rsid w:val="00400BC9"/>
    <w:rsid w:val="00400C8C"/>
    <w:rsid w:val="0040177E"/>
    <w:rsid w:val="00401AA8"/>
    <w:rsid w:val="00401BEC"/>
    <w:rsid w:val="00401C98"/>
    <w:rsid w:val="00402464"/>
    <w:rsid w:val="00402CA6"/>
    <w:rsid w:val="004034F6"/>
    <w:rsid w:val="00403898"/>
    <w:rsid w:val="00403A3A"/>
    <w:rsid w:val="00403DED"/>
    <w:rsid w:val="00403E14"/>
    <w:rsid w:val="004042CF"/>
    <w:rsid w:val="00404E36"/>
    <w:rsid w:val="0040598D"/>
    <w:rsid w:val="004066E1"/>
    <w:rsid w:val="00406A54"/>
    <w:rsid w:val="00410381"/>
    <w:rsid w:val="00411878"/>
    <w:rsid w:val="00411FCF"/>
    <w:rsid w:val="00412633"/>
    <w:rsid w:val="004127D1"/>
    <w:rsid w:val="00413E2A"/>
    <w:rsid w:val="00414207"/>
    <w:rsid w:val="00414533"/>
    <w:rsid w:val="00414575"/>
    <w:rsid w:val="00414C4E"/>
    <w:rsid w:val="004152DD"/>
    <w:rsid w:val="004158AA"/>
    <w:rsid w:val="00415D04"/>
    <w:rsid w:val="00416057"/>
    <w:rsid w:val="004165CE"/>
    <w:rsid w:val="00416705"/>
    <w:rsid w:val="00416916"/>
    <w:rsid w:val="00416E91"/>
    <w:rsid w:val="00417420"/>
    <w:rsid w:val="00417FD2"/>
    <w:rsid w:val="004201FF"/>
    <w:rsid w:val="00420821"/>
    <w:rsid w:val="0042088A"/>
    <w:rsid w:val="0042132A"/>
    <w:rsid w:val="00421A1A"/>
    <w:rsid w:val="004222C2"/>
    <w:rsid w:val="00423D89"/>
    <w:rsid w:val="004244C5"/>
    <w:rsid w:val="00424A37"/>
    <w:rsid w:val="00424BD7"/>
    <w:rsid w:val="00424D43"/>
    <w:rsid w:val="00425045"/>
    <w:rsid w:val="00425C53"/>
    <w:rsid w:val="00426E0B"/>
    <w:rsid w:val="00430574"/>
    <w:rsid w:val="00430F6A"/>
    <w:rsid w:val="00432082"/>
    <w:rsid w:val="004327A4"/>
    <w:rsid w:val="00432ACE"/>
    <w:rsid w:val="00433096"/>
    <w:rsid w:val="00433342"/>
    <w:rsid w:val="004333DC"/>
    <w:rsid w:val="00433768"/>
    <w:rsid w:val="004337F6"/>
    <w:rsid w:val="004338B4"/>
    <w:rsid w:val="00433E84"/>
    <w:rsid w:val="00433FD9"/>
    <w:rsid w:val="004342B9"/>
    <w:rsid w:val="004349C5"/>
    <w:rsid w:val="00434DEE"/>
    <w:rsid w:val="00434EA1"/>
    <w:rsid w:val="00434EAC"/>
    <w:rsid w:val="00435464"/>
    <w:rsid w:val="00436072"/>
    <w:rsid w:val="0043724D"/>
    <w:rsid w:val="00437719"/>
    <w:rsid w:val="00440299"/>
    <w:rsid w:val="00442776"/>
    <w:rsid w:val="00443921"/>
    <w:rsid w:val="0044393D"/>
    <w:rsid w:val="0044426E"/>
    <w:rsid w:val="00444ABA"/>
    <w:rsid w:val="00445114"/>
    <w:rsid w:val="0044592B"/>
    <w:rsid w:val="00445CC9"/>
    <w:rsid w:val="00446057"/>
    <w:rsid w:val="00446B32"/>
    <w:rsid w:val="0044712F"/>
    <w:rsid w:val="00447BDF"/>
    <w:rsid w:val="00447DD0"/>
    <w:rsid w:val="0045068F"/>
    <w:rsid w:val="00450B71"/>
    <w:rsid w:val="00452CCA"/>
    <w:rsid w:val="00452ED1"/>
    <w:rsid w:val="0045326D"/>
    <w:rsid w:val="00453834"/>
    <w:rsid w:val="0045414F"/>
    <w:rsid w:val="004542E1"/>
    <w:rsid w:val="004543A8"/>
    <w:rsid w:val="0045463C"/>
    <w:rsid w:val="00454F5E"/>
    <w:rsid w:val="0045519D"/>
    <w:rsid w:val="004553CD"/>
    <w:rsid w:val="004556C5"/>
    <w:rsid w:val="00456E3B"/>
    <w:rsid w:val="004571F8"/>
    <w:rsid w:val="0045745D"/>
    <w:rsid w:val="0045759E"/>
    <w:rsid w:val="0045768A"/>
    <w:rsid w:val="00457BD0"/>
    <w:rsid w:val="00457F86"/>
    <w:rsid w:val="0046079D"/>
    <w:rsid w:val="00460D26"/>
    <w:rsid w:val="00461252"/>
    <w:rsid w:val="00461ACD"/>
    <w:rsid w:val="00462C8B"/>
    <w:rsid w:val="00464C30"/>
    <w:rsid w:val="00464F7B"/>
    <w:rsid w:val="00465228"/>
    <w:rsid w:val="00466643"/>
    <w:rsid w:val="0046709B"/>
    <w:rsid w:val="004674FF"/>
    <w:rsid w:val="0046758D"/>
    <w:rsid w:val="0047086E"/>
    <w:rsid w:val="00471625"/>
    <w:rsid w:val="00471E61"/>
    <w:rsid w:val="00472099"/>
    <w:rsid w:val="00472621"/>
    <w:rsid w:val="00472908"/>
    <w:rsid w:val="004730F4"/>
    <w:rsid w:val="0047327D"/>
    <w:rsid w:val="00473A9E"/>
    <w:rsid w:val="004742AC"/>
    <w:rsid w:val="0047452B"/>
    <w:rsid w:val="00475D00"/>
    <w:rsid w:val="00477F9E"/>
    <w:rsid w:val="00480771"/>
    <w:rsid w:val="004828AA"/>
    <w:rsid w:val="00482B39"/>
    <w:rsid w:val="00482C2C"/>
    <w:rsid w:val="00482D80"/>
    <w:rsid w:val="00483B86"/>
    <w:rsid w:val="00483CB0"/>
    <w:rsid w:val="00484FEA"/>
    <w:rsid w:val="00485176"/>
    <w:rsid w:val="00486575"/>
    <w:rsid w:val="004865B7"/>
    <w:rsid w:val="0048660E"/>
    <w:rsid w:val="0048688F"/>
    <w:rsid w:val="00487357"/>
    <w:rsid w:val="00487453"/>
    <w:rsid w:val="0048774C"/>
    <w:rsid w:val="00487B1B"/>
    <w:rsid w:val="00490C42"/>
    <w:rsid w:val="00490CD4"/>
    <w:rsid w:val="004910A7"/>
    <w:rsid w:val="00491221"/>
    <w:rsid w:val="00491909"/>
    <w:rsid w:val="00491E64"/>
    <w:rsid w:val="00492C24"/>
    <w:rsid w:val="00493DA6"/>
    <w:rsid w:val="004954DB"/>
    <w:rsid w:val="004963BD"/>
    <w:rsid w:val="00497C86"/>
    <w:rsid w:val="004A00B4"/>
    <w:rsid w:val="004A06A9"/>
    <w:rsid w:val="004A0B1C"/>
    <w:rsid w:val="004A12F6"/>
    <w:rsid w:val="004A141A"/>
    <w:rsid w:val="004A1C94"/>
    <w:rsid w:val="004A251E"/>
    <w:rsid w:val="004A2AE2"/>
    <w:rsid w:val="004A2BF7"/>
    <w:rsid w:val="004A2C89"/>
    <w:rsid w:val="004A320D"/>
    <w:rsid w:val="004A366C"/>
    <w:rsid w:val="004A39BC"/>
    <w:rsid w:val="004A3DA8"/>
    <w:rsid w:val="004A408E"/>
    <w:rsid w:val="004A42F2"/>
    <w:rsid w:val="004A4377"/>
    <w:rsid w:val="004A4B74"/>
    <w:rsid w:val="004A52C0"/>
    <w:rsid w:val="004A5B06"/>
    <w:rsid w:val="004A7AD9"/>
    <w:rsid w:val="004A7EC7"/>
    <w:rsid w:val="004B0C5E"/>
    <w:rsid w:val="004B1802"/>
    <w:rsid w:val="004B1936"/>
    <w:rsid w:val="004B1B42"/>
    <w:rsid w:val="004B1D8D"/>
    <w:rsid w:val="004B298A"/>
    <w:rsid w:val="004B2D8C"/>
    <w:rsid w:val="004B35FD"/>
    <w:rsid w:val="004B3EB8"/>
    <w:rsid w:val="004B48D8"/>
    <w:rsid w:val="004B5439"/>
    <w:rsid w:val="004B5DA6"/>
    <w:rsid w:val="004B6042"/>
    <w:rsid w:val="004B6635"/>
    <w:rsid w:val="004B6A44"/>
    <w:rsid w:val="004B6FFB"/>
    <w:rsid w:val="004B753C"/>
    <w:rsid w:val="004B7C88"/>
    <w:rsid w:val="004C0FFB"/>
    <w:rsid w:val="004C1435"/>
    <w:rsid w:val="004C1FA9"/>
    <w:rsid w:val="004C2A22"/>
    <w:rsid w:val="004C32EB"/>
    <w:rsid w:val="004C343D"/>
    <w:rsid w:val="004C3602"/>
    <w:rsid w:val="004C3BC5"/>
    <w:rsid w:val="004C3E43"/>
    <w:rsid w:val="004C44E1"/>
    <w:rsid w:val="004C46C1"/>
    <w:rsid w:val="004C4B8A"/>
    <w:rsid w:val="004C4E14"/>
    <w:rsid w:val="004C5631"/>
    <w:rsid w:val="004C583B"/>
    <w:rsid w:val="004C711E"/>
    <w:rsid w:val="004C73D5"/>
    <w:rsid w:val="004D1A76"/>
    <w:rsid w:val="004D1C28"/>
    <w:rsid w:val="004D1E12"/>
    <w:rsid w:val="004D2A25"/>
    <w:rsid w:val="004D2AA1"/>
    <w:rsid w:val="004D3C3F"/>
    <w:rsid w:val="004D3ECD"/>
    <w:rsid w:val="004D55E3"/>
    <w:rsid w:val="004D565E"/>
    <w:rsid w:val="004D6378"/>
    <w:rsid w:val="004D676A"/>
    <w:rsid w:val="004D6992"/>
    <w:rsid w:val="004D7AD5"/>
    <w:rsid w:val="004E088D"/>
    <w:rsid w:val="004E230C"/>
    <w:rsid w:val="004E2C26"/>
    <w:rsid w:val="004E442F"/>
    <w:rsid w:val="004E49F2"/>
    <w:rsid w:val="004E560F"/>
    <w:rsid w:val="004E566B"/>
    <w:rsid w:val="004E5EC7"/>
    <w:rsid w:val="004E630C"/>
    <w:rsid w:val="004E7BFF"/>
    <w:rsid w:val="004F06CE"/>
    <w:rsid w:val="004F0753"/>
    <w:rsid w:val="004F093F"/>
    <w:rsid w:val="004F1E50"/>
    <w:rsid w:val="004F2E1C"/>
    <w:rsid w:val="004F4314"/>
    <w:rsid w:val="004F4654"/>
    <w:rsid w:val="004F47F0"/>
    <w:rsid w:val="004F50EF"/>
    <w:rsid w:val="004F5B2C"/>
    <w:rsid w:val="004F6AA7"/>
    <w:rsid w:val="004F6C12"/>
    <w:rsid w:val="004F6F35"/>
    <w:rsid w:val="004F6FFF"/>
    <w:rsid w:val="004F7AE9"/>
    <w:rsid w:val="004F7EA2"/>
    <w:rsid w:val="00500068"/>
    <w:rsid w:val="005004D0"/>
    <w:rsid w:val="00500859"/>
    <w:rsid w:val="00501190"/>
    <w:rsid w:val="00501878"/>
    <w:rsid w:val="00501D4D"/>
    <w:rsid w:val="00501E3C"/>
    <w:rsid w:val="005023E5"/>
    <w:rsid w:val="005039B9"/>
    <w:rsid w:val="00503F67"/>
    <w:rsid w:val="00504238"/>
    <w:rsid w:val="005043D3"/>
    <w:rsid w:val="00504698"/>
    <w:rsid w:val="00504835"/>
    <w:rsid w:val="00506699"/>
    <w:rsid w:val="005070A0"/>
    <w:rsid w:val="00511ED1"/>
    <w:rsid w:val="00512451"/>
    <w:rsid w:val="00512BD9"/>
    <w:rsid w:val="00512FCB"/>
    <w:rsid w:val="005130A6"/>
    <w:rsid w:val="005144FA"/>
    <w:rsid w:val="00514F9A"/>
    <w:rsid w:val="00515618"/>
    <w:rsid w:val="0051581A"/>
    <w:rsid w:val="00515827"/>
    <w:rsid w:val="00516B0D"/>
    <w:rsid w:val="00517C3C"/>
    <w:rsid w:val="00520470"/>
    <w:rsid w:val="00520624"/>
    <w:rsid w:val="0052164E"/>
    <w:rsid w:val="0052186E"/>
    <w:rsid w:val="00522B5F"/>
    <w:rsid w:val="00523201"/>
    <w:rsid w:val="005232FA"/>
    <w:rsid w:val="00523B7C"/>
    <w:rsid w:val="00524B36"/>
    <w:rsid w:val="00524F5C"/>
    <w:rsid w:val="00525E84"/>
    <w:rsid w:val="005276F8"/>
    <w:rsid w:val="00530CD2"/>
    <w:rsid w:val="005316A2"/>
    <w:rsid w:val="00531808"/>
    <w:rsid w:val="005319A4"/>
    <w:rsid w:val="00531C73"/>
    <w:rsid w:val="005337C0"/>
    <w:rsid w:val="00533EDE"/>
    <w:rsid w:val="00534FF6"/>
    <w:rsid w:val="0053577C"/>
    <w:rsid w:val="005359DC"/>
    <w:rsid w:val="00535B45"/>
    <w:rsid w:val="0053604A"/>
    <w:rsid w:val="00536447"/>
    <w:rsid w:val="00536E44"/>
    <w:rsid w:val="0053784A"/>
    <w:rsid w:val="00537B43"/>
    <w:rsid w:val="005405A5"/>
    <w:rsid w:val="00540F6D"/>
    <w:rsid w:val="00541B4B"/>
    <w:rsid w:val="00541EAF"/>
    <w:rsid w:val="005429F3"/>
    <w:rsid w:val="005431A2"/>
    <w:rsid w:val="00543E17"/>
    <w:rsid w:val="00543EEF"/>
    <w:rsid w:val="00543FFD"/>
    <w:rsid w:val="0054410F"/>
    <w:rsid w:val="00545115"/>
    <w:rsid w:val="00545627"/>
    <w:rsid w:val="00546345"/>
    <w:rsid w:val="00547218"/>
    <w:rsid w:val="0054775F"/>
    <w:rsid w:val="00550251"/>
    <w:rsid w:val="00550D94"/>
    <w:rsid w:val="005514F5"/>
    <w:rsid w:val="0055182E"/>
    <w:rsid w:val="00551F65"/>
    <w:rsid w:val="00551F96"/>
    <w:rsid w:val="00552A18"/>
    <w:rsid w:val="00552C19"/>
    <w:rsid w:val="0055328A"/>
    <w:rsid w:val="00553D13"/>
    <w:rsid w:val="00553FC7"/>
    <w:rsid w:val="0055422B"/>
    <w:rsid w:val="005542DD"/>
    <w:rsid w:val="0055496D"/>
    <w:rsid w:val="00554B49"/>
    <w:rsid w:val="00554C37"/>
    <w:rsid w:val="00554EAC"/>
    <w:rsid w:val="005552D3"/>
    <w:rsid w:val="00555C97"/>
    <w:rsid w:val="005566A9"/>
    <w:rsid w:val="005568C1"/>
    <w:rsid w:val="00556B73"/>
    <w:rsid w:val="00556C44"/>
    <w:rsid w:val="00557896"/>
    <w:rsid w:val="00557CE5"/>
    <w:rsid w:val="00557F00"/>
    <w:rsid w:val="00560142"/>
    <w:rsid w:val="005604E8"/>
    <w:rsid w:val="00560C02"/>
    <w:rsid w:val="00561AF1"/>
    <w:rsid w:val="00561B6A"/>
    <w:rsid w:val="00561F5F"/>
    <w:rsid w:val="0056234F"/>
    <w:rsid w:val="00562A55"/>
    <w:rsid w:val="00562DB4"/>
    <w:rsid w:val="0056356F"/>
    <w:rsid w:val="0056634E"/>
    <w:rsid w:val="00566617"/>
    <w:rsid w:val="005666EF"/>
    <w:rsid w:val="005666FF"/>
    <w:rsid w:val="00566D80"/>
    <w:rsid w:val="005670F1"/>
    <w:rsid w:val="00567AA7"/>
    <w:rsid w:val="00567D2F"/>
    <w:rsid w:val="00570EC7"/>
    <w:rsid w:val="00571518"/>
    <w:rsid w:val="00571916"/>
    <w:rsid w:val="00571E68"/>
    <w:rsid w:val="00572EEF"/>
    <w:rsid w:val="00572F67"/>
    <w:rsid w:val="005733B8"/>
    <w:rsid w:val="00573905"/>
    <w:rsid w:val="00573F9C"/>
    <w:rsid w:val="00574119"/>
    <w:rsid w:val="00574F68"/>
    <w:rsid w:val="005756ED"/>
    <w:rsid w:val="005765CF"/>
    <w:rsid w:val="0057692E"/>
    <w:rsid w:val="00577051"/>
    <w:rsid w:val="0057740E"/>
    <w:rsid w:val="00577676"/>
    <w:rsid w:val="0057768B"/>
    <w:rsid w:val="005778ED"/>
    <w:rsid w:val="0058033D"/>
    <w:rsid w:val="00580BF7"/>
    <w:rsid w:val="00581040"/>
    <w:rsid w:val="005836ED"/>
    <w:rsid w:val="00583718"/>
    <w:rsid w:val="005842A4"/>
    <w:rsid w:val="00584459"/>
    <w:rsid w:val="00584FEA"/>
    <w:rsid w:val="0058511A"/>
    <w:rsid w:val="0058512C"/>
    <w:rsid w:val="00585B2F"/>
    <w:rsid w:val="00585BC8"/>
    <w:rsid w:val="00586AEE"/>
    <w:rsid w:val="0058733D"/>
    <w:rsid w:val="00587EB0"/>
    <w:rsid w:val="00587FBA"/>
    <w:rsid w:val="0059049F"/>
    <w:rsid w:val="005905D3"/>
    <w:rsid w:val="00590E07"/>
    <w:rsid w:val="00590EBB"/>
    <w:rsid w:val="00591560"/>
    <w:rsid w:val="00591668"/>
    <w:rsid w:val="0059212D"/>
    <w:rsid w:val="00592A88"/>
    <w:rsid w:val="00592BEC"/>
    <w:rsid w:val="00592F96"/>
    <w:rsid w:val="00594E55"/>
    <w:rsid w:val="00595192"/>
    <w:rsid w:val="00595505"/>
    <w:rsid w:val="00596E4D"/>
    <w:rsid w:val="00597205"/>
    <w:rsid w:val="00597748"/>
    <w:rsid w:val="005A0B82"/>
    <w:rsid w:val="005A2228"/>
    <w:rsid w:val="005A26DF"/>
    <w:rsid w:val="005A2AD8"/>
    <w:rsid w:val="005A320C"/>
    <w:rsid w:val="005A3470"/>
    <w:rsid w:val="005A4636"/>
    <w:rsid w:val="005A4B80"/>
    <w:rsid w:val="005A56D0"/>
    <w:rsid w:val="005A64EC"/>
    <w:rsid w:val="005A6AE8"/>
    <w:rsid w:val="005A704B"/>
    <w:rsid w:val="005A7382"/>
    <w:rsid w:val="005B02EA"/>
    <w:rsid w:val="005B0742"/>
    <w:rsid w:val="005B2DC8"/>
    <w:rsid w:val="005B3850"/>
    <w:rsid w:val="005B3CDF"/>
    <w:rsid w:val="005B3ECD"/>
    <w:rsid w:val="005B4E12"/>
    <w:rsid w:val="005B4F15"/>
    <w:rsid w:val="005B56D1"/>
    <w:rsid w:val="005B62D4"/>
    <w:rsid w:val="005B6617"/>
    <w:rsid w:val="005B6AA0"/>
    <w:rsid w:val="005B7E06"/>
    <w:rsid w:val="005C12F5"/>
    <w:rsid w:val="005C147D"/>
    <w:rsid w:val="005C15D6"/>
    <w:rsid w:val="005C181F"/>
    <w:rsid w:val="005C1888"/>
    <w:rsid w:val="005C1A46"/>
    <w:rsid w:val="005C26E6"/>
    <w:rsid w:val="005C3DC8"/>
    <w:rsid w:val="005C3E1E"/>
    <w:rsid w:val="005C41A6"/>
    <w:rsid w:val="005C47E1"/>
    <w:rsid w:val="005C4BE3"/>
    <w:rsid w:val="005C4EA9"/>
    <w:rsid w:val="005C56FB"/>
    <w:rsid w:val="005C5738"/>
    <w:rsid w:val="005C76A8"/>
    <w:rsid w:val="005C78E8"/>
    <w:rsid w:val="005C79D4"/>
    <w:rsid w:val="005C7B1C"/>
    <w:rsid w:val="005C7F21"/>
    <w:rsid w:val="005D015A"/>
    <w:rsid w:val="005D0179"/>
    <w:rsid w:val="005D106F"/>
    <w:rsid w:val="005D10E4"/>
    <w:rsid w:val="005D12BF"/>
    <w:rsid w:val="005D15D1"/>
    <w:rsid w:val="005D1C68"/>
    <w:rsid w:val="005D1CE4"/>
    <w:rsid w:val="005D2C43"/>
    <w:rsid w:val="005D3419"/>
    <w:rsid w:val="005D3C18"/>
    <w:rsid w:val="005D4DAD"/>
    <w:rsid w:val="005D4F89"/>
    <w:rsid w:val="005D5248"/>
    <w:rsid w:val="005D53A3"/>
    <w:rsid w:val="005D56B9"/>
    <w:rsid w:val="005D6979"/>
    <w:rsid w:val="005D7A07"/>
    <w:rsid w:val="005E060A"/>
    <w:rsid w:val="005E0753"/>
    <w:rsid w:val="005E083E"/>
    <w:rsid w:val="005E0BAA"/>
    <w:rsid w:val="005E0E6D"/>
    <w:rsid w:val="005E2053"/>
    <w:rsid w:val="005E28B4"/>
    <w:rsid w:val="005E2961"/>
    <w:rsid w:val="005E2C3D"/>
    <w:rsid w:val="005E5C49"/>
    <w:rsid w:val="005E6A51"/>
    <w:rsid w:val="005E7EC9"/>
    <w:rsid w:val="005F00A3"/>
    <w:rsid w:val="005F00C7"/>
    <w:rsid w:val="005F06BE"/>
    <w:rsid w:val="005F076B"/>
    <w:rsid w:val="005F0D65"/>
    <w:rsid w:val="005F205D"/>
    <w:rsid w:val="005F216E"/>
    <w:rsid w:val="005F2798"/>
    <w:rsid w:val="005F2B04"/>
    <w:rsid w:val="005F3646"/>
    <w:rsid w:val="005F4851"/>
    <w:rsid w:val="005F5173"/>
    <w:rsid w:val="005F53F3"/>
    <w:rsid w:val="005F5761"/>
    <w:rsid w:val="005F58FE"/>
    <w:rsid w:val="005F699F"/>
    <w:rsid w:val="005F6BCA"/>
    <w:rsid w:val="005F7249"/>
    <w:rsid w:val="005F7F48"/>
    <w:rsid w:val="006000F8"/>
    <w:rsid w:val="006003EB"/>
    <w:rsid w:val="0060074A"/>
    <w:rsid w:val="006010B0"/>
    <w:rsid w:val="00601D30"/>
    <w:rsid w:val="00601FD9"/>
    <w:rsid w:val="006020DC"/>
    <w:rsid w:val="00602112"/>
    <w:rsid w:val="00602A23"/>
    <w:rsid w:val="006031EA"/>
    <w:rsid w:val="0060430E"/>
    <w:rsid w:val="0060432D"/>
    <w:rsid w:val="006044BA"/>
    <w:rsid w:val="00604EF1"/>
    <w:rsid w:val="00605838"/>
    <w:rsid w:val="00605C3B"/>
    <w:rsid w:val="00606926"/>
    <w:rsid w:val="00606DCB"/>
    <w:rsid w:val="00607296"/>
    <w:rsid w:val="006105FE"/>
    <w:rsid w:val="006108C4"/>
    <w:rsid w:val="00611C3A"/>
    <w:rsid w:val="0061243D"/>
    <w:rsid w:val="00612F65"/>
    <w:rsid w:val="0061337F"/>
    <w:rsid w:val="00613F44"/>
    <w:rsid w:val="00613F7F"/>
    <w:rsid w:val="00614043"/>
    <w:rsid w:val="00614098"/>
    <w:rsid w:val="006140DC"/>
    <w:rsid w:val="006204B0"/>
    <w:rsid w:val="00621325"/>
    <w:rsid w:val="00622133"/>
    <w:rsid w:val="006221FD"/>
    <w:rsid w:val="00622621"/>
    <w:rsid w:val="00622F6A"/>
    <w:rsid w:val="00623611"/>
    <w:rsid w:val="00623BEC"/>
    <w:rsid w:val="00624B7E"/>
    <w:rsid w:val="00624C07"/>
    <w:rsid w:val="00624E7F"/>
    <w:rsid w:val="0062523F"/>
    <w:rsid w:val="00625334"/>
    <w:rsid w:val="006263DC"/>
    <w:rsid w:val="006267CE"/>
    <w:rsid w:val="00627141"/>
    <w:rsid w:val="00627562"/>
    <w:rsid w:val="006275A9"/>
    <w:rsid w:val="00627F8C"/>
    <w:rsid w:val="00630A09"/>
    <w:rsid w:val="00630A1F"/>
    <w:rsid w:val="006317BE"/>
    <w:rsid w:val="0063222A"/>
    <w:rsid w:val="00632ED1"/>
    <w:rsid w:val="00632EDC"/>
    <w:rsid w:val="00634389"/>
    <w:rsid w:val="006345F3"/>
    <w:rsid w:val="006346D9"/>
    <w:rsid w:val="00634A71"/>
    <w:rsid w:val="00634C8F"/>
    <w:rsid w:val="00634FA5"/>
    <w:rsid w:val="00635412"/>
    <w:rsid w:val="0063568A"/>
    <w:rsid w:val="0063615D"/>
    <w:rsid w:val="006372B9"/>
    <w:rsid w:val="00640137"/>
    <w:rsid w:val="0064096C"/>
    <w:rsid w:val="00641399"/>
    <w:rsid w:val="006414AE"/>
    <w:rsid w:val="00641B60"/>
    <w:rsid w:val="00642041"/>
    <w:rsid w:val="00642220"/>
    <w:rsid w:val="006426E0"/>
    <w:rsid w:val="00643563"/>
    <w:rsid w:val="00644009"/>
    <w:rsid w:val="00644709"/>
    <w:rsid w:val="006462BD"/>
    <w:rsid w:val="0064712D"/>
    <w:rsid w:val="00647DAE"/>
    <w:rsid w:val="006501AC"/>
    <w:rsid w:val="0065081C"/>
    <w:rsid w:val="00651075"/>
    <w:rsid w:val="00651221"/>
    <w:rsid w:val="00651459"/>
    <w:rsid w:val="0065288B"/>
    <w:rsid w:val="006534D9"/>
    <w:rsid w:val="006537A0"/>
    <w:rsid w:val="00653C3D"/>
    <w:rsid w:val="00655CFA"/>
    <w:rsid w:val="00656489"/>
    <w:rsid w:val="00656880"/>
    <w:rsid w:val="0066006F"/>
    <w:rsid w:val="006612EA"/>
    <w:rsid w:val="0066131E"/>
    <w:rsid w:val="00661607"/>
    <w:rsid w:val="00661FD3"/>
    <w:rsid w:val="006626A2"/>
    <w:rsid w:val="00662FCE"/>
    <w:rsid w:val="006632FA"/>
    <w:rsid w:val="00664BBB"/>
    <w:rsid w:val="00664DE6"/>
    <w:rsid w:val="00665222"/>
    <w:rsid w:val="00665242"/>
    <w:rsid w:val="00665631"/>
    <w:rsid w:val="00665A4B"/>
    <w:rsid w:val="006662F2"/>
    <w:rsid w:val="006667B0"/>
    <w:rsid w:val="006671F7"/>
    <w:rsid w:val="0066778C"/>
    <w:rsid w:val="00667C59"/>
    <w:rsid w:val="00671636"/>
    <w:rsid w:val="00671E55"/>
    <w:rsid w:val="006723C3"/>
    <w:rsid w:val="00672654"/>
    <w:rsid w:val="006735A5"/>
    <w:rsid w:val="006746B7"/>
    <w:rsid w:val="00674830"/>
    <w:rsid w:val="006749DD"/>
    <w:rsid w:val="00674E2D"/>
    <w:rsid w:val="006754EC"/>
    <w:rsid w:val="0067583B"/>
    <w:rsid w:val="00675A83"/>
    <w:rsid w:val="00676026"/>
    <w:rsid w:val="0067605C"/>
    <w:rsid w:val="0067643C"/>
    <w:rsid w:val="00677298"/>
    <w:rsid w:val="00677C84"/>
    <w:rsid w:val="00677DBB"/>
    <w:rsid w:val="00677EB9"/>
    <w:rsid w:val="00680106"/>
    <w:rsid w:val="0068081B"/>
    <w:rsid w:val="006811DD"/>
    <w:rsid w:val="006816C9"/>
    <w:rsid w:val="0068223F"/>
    <w:rsid w:val="006831E5"/>
    <w:rsid w:val="006836CF"/>
    <w:rsid w:val="00683917"/>
    <w:rsid w:val="00684075"/>
    <w:rsid w:val="00684A09"/>
    <w:rsid w:val="00685FE0"/>
    <w:rsid w:val="006864DD"/>
    <w:rsid w:val="0068797B"/>
    <w:rsid w:val="0069213B"/>
    <w:rsid w:val="00692253"/>
    <w:rsid w:val="00692279"/>
    <w:rsid w:val="006928E4"/>
    <w:rsid w:val="00692A45"/>
    <w:rsid w:val="00693A5D"/>
    <w:rsid w:val="00694956"/>
    <w:rsid w:val="006979A8"/>
    <w:rsid w:val="006A08AA"/>
    <w:rsid w:val="006A0B22"/>
    <w:rsid w:val="006A1561"/>
    <w:rsid w:val="006A25D3"/>
    <w:rsid w:val="006A268F"/>
    <w:rsid w:val="006A29AE"/>
    <w:rsid w:val="006A29C9"/>
    <w:rsid w:val="006A3830"/>
    <w:rsid w:val="006A3D8A"/>
    <w:rsid w:val="006A414C"/>
    <w:rsid w:val="006A4A99"/>
    <w:rsid w:val="006A5182"/>
    <w:rsid w:val="006A52D3"/>
    <w:rsid w:val="006A57FD"/>
    <w:rsid w:val="006A5D67"/>
    <w:rsid w:val="006A696B"/>
    <w:rsid w:val="006A6BD4"/>
    <w:rsid w:val="006A77A6"/>
    <w:rsid w:val="006A7F76"/>
    <w:rsid w:val="006B0A22"/>
    <w:rsid w:val="006B0C3D"/>
    <w:rsid w:val="006B1155"/>
    <w:rsid w:val="006B15B8"/>
    <w:rsid w:val="006B2B59"/>
    <w:rsid w:val="006B30C4"/>
    <w:rsid w:val="006B3ECF"/>
    <w:rsid w:val="006B469F"/>
    <w:rsid w:val="006B4FA0"/>
    <w:rsid w:val="006B5014"/>
    <w:rsid w:val="006B58FC"/>
    <w:rsid w:val="006B5EC5"/>
    <w:rsid w:val="006B5F5F"/>
    <w:rsid w:val="006B6366"/>
    <w:rsid w:val="006B6ADC"/>
    <w:rsid w:val="006B7098"/>
    <w:rsid w:val="006B7105"/>
    <w:rsid w:val="006B7A88"/>
    <w:rsid w:val="006C0A37"/>
    <w:rsid w:val="006C176F"/>
    <w:rsid w:val="006C18A3"/>
    <w:rsid w:val="006C2160"/>
    <w:rsid w:val="006C26D1"/>
    <w:rsid w:val="006C297E"/>
    <w:rsid w:val="006C2A4D"/>
    <w:rsid w:val="006C3AB1"/>
    <w:rsid w:val="006C46F7"/>
    <w:rsid w:val="006C4D4E"/>
    <w:rsid w:val="006C744F"/>
    <w:rsid w:val="006C76B3"/>
    <w:rsid w:val="006D0585"/>
    <w:rsid w:val="006D19DA"/>
    <w:rsid w:val="006D222E"/>
    <w:rsid w:val="006D3553"/>
    <w:rsid w:val="006D3706"/>
    <w:rsid w:val="006D3957"/>
    <w:rsid w:val="006D4317"/>
    <w:rsid w:val="006D5815"/>
    <w:rsid w:val="006D59B9"/>
    <w:rsid w:val="006D5A37"/>
    <w:rsid w:val="006D5B54"/>
    <w:rsid w:val="006D5F47"/>
    <w:rsid w:val="006D658A"/>
    <w:rsid w:val="006D6668"/>
    <w:rsid w:val="006D683F"/>
    <w:rsid w:val="006E0C4E"/>
    <w:rsid w:val="006E25F6"/>
    <w:rsid w:val="006E31F6"/>
    <w:rsid w:val="006E3711"/>
    <w:rsid w:val="006E56B2"/>
    <w:rsid w:val="006E59EB"/>
    <w:rsid w:val="006E5F02"/>
    <w:rsid w:val="006E5F88"/>
    <w:rsid w:val="006E65B2"/>
    <w:rsid w:val="006E6ECA"/>
    <w:rsid w:val="006E7146"/>
    <w:rsid w:val="006E79E7"/>
    <w:rsid w:val="006E7E44"/>
    <w:rsid w:val="006F0200"/>
    <w:rsid w:val="006F04A3"/>
    <w:rsid w:val="006F0B58"/>
    <w:rsid w:val="006F1870"/>
    <w:rsid w:val="006F1B73"/>
    <w:rsid w:val="006F1C31"/>
    <w:rsid w:val="006F1E0D"/>
    <w:rsid w:val="006F1F8C"/>
    <w:rsid w:val="006F221E"/>
    <w:rsid w:val="006F2A9D"/>
    <w:rsid w:val="006F2C47"/>
    <w:rsid w:val="006F35D8"/>
    <w:rsid w:val="006F4086"/>
    <w:rsid w:val="006F42B0"/>
    <w:rsid w:val="006F4872"/>
    <w:rsid w:val="006F55B9"/>
    <w:rsid w:val="006F56AD"/>
    <w:rsid w:val="006F760C"/>
    <w:rsid w:val="006F7DA4"/>
    <w:rsid w:val="0070003E"/>
    <w:rsid w:val="0070013D"/>
    <w:rsid w:val="00700539"/>
    <w:rsid w:val="00700540"/>
    <w:rsid w:val="00700997"/>
    <w:rsid w:val="00701204"/>
    <w:rsid w:val="0070144E"/>
    <w:rsid w:val="00701863"/>
    <w:rsid w:val="00701E75"/>
    <w:rsid w:val="007021D7"/>
    <w:rsid w:val="0070226B"/>
    <w:rsid w:val="0070230A"/>
    <w:rsid w:val="007026E3"/>
    <w:rsid w:val="00702D6E"/>
    <w:rsid w:val="007038E3"/>
    <w:rsid w:val="0070523A"/>
    <w:rsid w:val="007052E0"/>
    <w:rsid w:val="0070541C"/>
    <w:rsid w:val="00705A5A"/>
    <w:rsid w:val="007066A4"/>
    <w:rsid w:val="00706A67"/>
    <w:rsid w:val="00707F97"/>
    <w:rsid w:val="00710377"/>
    <w:rsid w:val="00711285"/>
    <w:rsid w:val="007116BE"/>
    <w:rsid w:val="00711A08"/>
    <w:rsid w:val="0071259B"/>
    <w:rsid w:val="00713BB4"/>
    <w:rsid w:val="00714EEB"/>
    <w:rsid w:val="0071508A"/>
    <w:rsid w:val="00715830"/>
    <w:rsid w:val="00716887"/>
    <w:rsid w:val="00716E87"/>
    <w:rsid w:val="00717315"/>
    <w:rsid w:val="00717DE2"/>
    <w:rsid w:val="00720B8E"/>
    <w:rsid w:val="00720DAA"/>
    <w:rsid w:val="007210BE"/>
    <w:rsid w:val="007217D6"/>
    <w:rsid w:val="007219E0"/>
    <w:rsid w:val="00721A6B"/>
    <w:rsid w:val="0072268D"/>
    <w:rsid w:val="00723229"/>
    <w:rsid w:val="0072428A"/>
    <w:rsid w:val="0072480D"/>
    <w:rsid w:val="0072489A"/>
    <w:rsid w:val="00724A06"/>
    <w:rsid w:val="0072508B"/>
    <w:rsid w:val="00725A22"/>
    <w:rsid w:val="00726FE6"/>
    <w:rsid w:val="00727F99"/>
    <w:rsid w:val="00727FF2"/>
    <w:rsid w:val="0073005B"/>
    <w:rsid w:val="007300DA"/>
    <w:rsid w:val="007301AD"/>
    <w:rsid w:val="00730901"/>
    <w:rsid w:val="00730A11"/>
    <w:rsid w:val="00730ACE"/>
    <w:rsid w:val="00731E1E"/>
    <w:rsid w:val="00731FD5"/>
    <w:rsid w:val="007320B5"/>
    <w:rsid w:val="00732951"/>
    <w:rsid w:val="0073383A"/>
    <w:rsid w:val="00733C2F"/>
    <w:rsid w:val="00734028"/>
    <w:rsid w:val="0073402C"/>
    <w:rsid w:val="007348D5"/>
    <w:rsid w:val="00734DAA"/>
    <w:rsid w:val="0073532B"/>
    <w:rsid w:val="007359F7"/>
    <w:rsid w:val="007361A8"/>
    <w:rsid w:val="00736599"/>
    <w:rsid w:val="00736C9A"/>
    <w:rsid w:val="00737780"/>
    <w:rsid w:val="00740591"/>
    <w:rsid w:val="00740ADF"/>
    <w:rsid w:val="00740F52"/>
    <w:rsid w:val="007420CC"/>
    <w:rsid w:val="0074211E"/>
    <w:rsid w:val="0074288F"/>
    <w:rsid w:val="0074397E"/>
    <w:rsid w:val="00743DFE"/>
    <w:rsid w:val="007444B6"/>
    <w:rsid w:val="00744B49"/>
    <w:rsid w:val="00745A6F"/>
    <w:rsid w:val="00746405"/>
    <w:rsid w:val="00746CAC"/>
    <w:rsid w:val="00747825"/>
    <w:rsid w:val="007503EC"/>
    <w:rsid w:val="007509BC"/>
    <w:rsid w:val="00751231"/>
    <w:rsid w:val="00751FE4"/>
    <w:rsid w:val="0075239C"/>
    <w:rsid w:val="00752F59"/>
    <w:rsid w:val="0075362B"/>
    <w:rsid w:val="007537A1"/>
    <w:rsid w:val="0075471C"/>
    <w:rsid w:val="00754B9D"/>
    <w:rsid w:val="00755A88"/>
    <w:rsid w:val="00755B58"/>
    <w:rsid w:val="00755F0F"/>
    <w:rsid w:val="007568DB"/>
    <w:rsid w:val="00756F4D"/>
    <w:rsid w:val="00756F95"/>
    <w:rsid w:val="00757616"/>
    <w:rsid w:val="0076031E"/>
    <w:rsid w:val="00760884"/>
    <w:rsid w:val="00760D6A"/>
    <w:rsid w:val="00760DB8"/>
    <w:rsid w:val="00761244"/>
    <w:rsid w:val="00761636"/>
    <w:rsid w:val="00761A6B"/>
    <w:rsid w:val="00761B9B"/>
    <w:rsid w:val="00761C50"/>
    <w:rsid w:val="00762B67"/>
    <w:rsid w:val="00762B90"/>
    <w:rsid w:val="00762DD8"/>
    <w:rsid w:val="00763877"/>
    <w:rsid w:val="00763C27"/>
    <w:rsid w:val="00764E88"/>
    <w:rsid w:val="00764FD0"/>
    <w:rsid w:val="00766339"/>
    <w:rsid w:val="00766D65"/>
    <w:rsid w:val="0076770E"/>
    <w:rsid w:val="00770056"/>
    <w:rsid w:val="007705B1"/>
    <w:rsid w:val="00770CF2"/>
    <w:rsid w:val="007715D8"/>
    <w:rsid w:val="00771D80"/>
    <w:rsid w:val="00772125"/>
    <w:rsid w:val="0077310C"/>
    <w:rsid w:val="00773B7E"/>
    <w:rsid w:val="00774590"/>
    <w:rsid w:val="007745B5"/>
    <w:rsid w:val="00774AC2"/>
    <w:rsid w:val="00774CA3"/>
    <w:rsid w:val="007774D5"/>
    <w:rsid w:val="00777775"/>
    <w:rsid w:val="00777997"/>
    <w:rsid w:val="00777BBE"/>
    <w:rsid w:val="00777C0B"/>
    <w:rsid w:val="00777F4F"/>
    <w:rsid w:val="00780763"/>
    <w:rsid w:val="00780CFA"/>
    <w:rsid w:val="00780D59"/>
    <w:rsid w:val="00781876"/>
    <w:rsid w:val="00781896"/>
    <w:rsid w:val="00781C1E"/>
    <w:rsid w:val="00781C8B"/>
    <w:rsid w:val="00781D6C"/>
    <w:rsid w:val="007826B5"/>
    <w:rsid w:val="0078487B"/>
    <w:rsid w:val="00784F17"/>
    <w:rsid w:val="00785DA2"/>
    <w:rsid w:val="00786054"/>
    <w:rsid w:val="00786E11"/>
    <w:rsid w:val="007874F8"/>
    <w:rsid w:val="00790170"/>
    <w:rsid w:val="0079045A"/>
    <w:rsid w:val="0079064B"/>
    <w:rsid w:val="00790A7B"/>
    <w:rsid w:val="00790CA4"/>
    <w:rsid w:val="00791D73"/>
    <w:rsid w:val="007924F7"/>
    <w:rsid w:val="00792AE6"/>
    <w:rsid w:val="007935E9"/>
    <w:rsid w:val="007944EB"/>
    <w:rsid w:val="007949A0"/>
    <w:rsid w:val="00794A7C"/>
    <w:rsid w:val="00795D03"/>
    <w:rsid w:val="007A0363"/>
    <w:rsid w:val="007A04E2"/>
    <w:rsid w:val="007A0ACA"/>
    <w:rsid w:val="007A0C2C"/>
    <w:rsid w:val="007A11BD"/>
    <w:rsid w:val="007A184C"/>
    <w:rsid w:val="007A1908"/>
    <w:rsid w:val="007A1A33"/>
    <w:rsid w:val="007A23B3"/>
    <w:rsid w:val="007A2A92"/>
    <w:rsid w:val="007A3AFB"/>
    <w:rsid w:val="007A4E59"/>
    <w:rsid w:val="007A4ED9"/>
    <w:rsid w:val="007A668E"/>
    <w:rsid w:val="007A6B1E"/>
    <w:rsid w:val="007A6CB9"/>
    <w:rsid w:val="007A71A4"/>
    <w:rsid w:val="007B002F"/>
    <w:rsid w:val="007B13C4"/>
    <w:rsid w:val="007B222C"/>
    <w:rsid w:val="007B30C1"/>
    <w:rsid w:val="007B3374"/>
    <w:rsid w:val="007B3AEB"/>
    <w:rsid w:val="007B3EDF"/>
    <w:rsid w:val="007B4829"/>
    <w:rsid w:val="007B4923"/>
    <w:rsid w:val="007B5E45"/>
    <w:rsid w:val="007B6169"/>
    <w:rsid w:val="007B6179"/>
    <w:rsid w:val="007B67F1"/>
    <w:rsid w:val="007B6B1D"/>
    <w:rsid w:val="007B6F24"/>
    <w:rsid w:val="007B6FE4"/>
    <w:rsid w:val="007B7889"/>
    <w:rsid w:val="007B7DE2"/>
    <w:rsid w:val="007B7DEB"/>
    <w:rsid w:val="007C09D1"/>
    <w:rsid w:val="007C0CC6"/>
    <w:rsid w:val="007C10BE"/>
    <w:rsid w:val="007C172B"/>
    <w:rsid w:val="007C2B18"/>
    <w:rsid w:val="007C312D"/>
    <w:rsid w:val="007C339F"/>
    <w:rsid w:val="007C4821"/>
    <w:rsid w:val="007C5A17"/>
    <w:rsid w:val="007C605C"/>
    <w:rsid w:val="007C6106"/>
    <w:rsid w:val="007C6D0B"/>
    <w:rsid w:val="007C6D87"/>
    <w:rsid w:val="007C70D6"/>
    <w:rsid w:val="007C79E1"/>
    <w:rsid w:val="007C7BEE"/>
    <w:rsid w:val="007D0218"/>
    <w:rsid w:val="007D1697"/>
    <w:rsid w:val="007D219C"/>
    <w:rsid w:val="007D2320"/>
    <w:rsid w:val="007D25C3"/>
    <w:rsid w:val="007D25CE"/>
    <w:rsid w:val="007D4B53"/>
    <w:rsid w:val="007D4C4D"/>
    <w:rsid w:val="007D51BE"/>
    <w:rsid w:val="007D7165"/>
    <w:rsid w:val="007E009D"/>
    <w:rsid w:val="007E092D"/>
    <w:rsid w:val="007E1280"/>
    <w:rsid w:val="007E1418"/>
    <w:rsid w:val="007E1C23"/>
    <w:rsid w:val="007E3000"/>
    <w:rsid w:val="007E32E4"/>
    <w:rsid w:val="007E3CBD"/>
    <w:rsid w:val="007E469A"/>
    <w:rsid w:val="007E4E2D"/>
    <w:rsid w:val="007E5171"/>
    <w:rsid w:val="007E5544"/>
    <w:rsid w:val="007E66A4"/>
    <w:rsid w:val="007E680F"/>
    <w:rsid w:val="007E6D61"/>
    <w:rsid w:val="007E6F9B"/>
    <w:rsid w:val="007E75CF"/>
    <w:rsid w:val="007E791F"/>
    <w:rsid w:val="007E7F85"/>
    <w:rsid w:val="007F0383"/>
    <w:rsid w:val="007F0B29"/>
    <w:rsid w:val="007F0EFC"/>
    <w:rsid w:val="007F17AD"/>
    <w:rsid w:val="007F1845"/>
    <w:rsid w:val="007F1B7A"/>
    <w:rsid w:val="007F1D87"/>
    <w:rsid w:val="007F235F"/>
    <w:rsid w:val="007F24F4"/>
    <w:rsid w:val="007F27CD"/>
    <w:rsid w:val="007F2825"/>
    <w:rsid w:val="007F2E46"/>
    <w:rsid w:val="007F2E91"/>
    <w:rsid w:val="007F33B4"/>
    <w:rsid w:val="007F3867"/>
    <w:rsid w:val="007F3FEB"/>
    <w:rsid w:val="007F47FE"/>
    <w:rsid w:val="007F4CE6"/>
    <w:rsid w:val="007F511C"/>
    <w:rsid w:val="007F515A"/>
    <w:rsid w:val="007F5480"/>
    <w:rsid w:val="007F5923"/>
    <w:rsid w:val="007F5DD6"/>
    <w:rsid w:val="007F65C8"/>
    <w:rsid w:val="007F73E9"/>
    <w:rsid w:val="007F747E"/>
    <w:rsid w:val="007F7AEF"/>
    <w:rsid w:val="00800163"/>
    <w:rsid w:val="00801145"/>
    <w:rsid w:val="00801437"/>
    <w:rsid w:val="00801F62"/>
    <w:rsid w:val="00802642"/>
    <w:rsid w:val="00802AAF"/>
    <w:rsid w:val="00802E4A"/>
    <w:rsid w:val="0080333D"/>
    <w:rsid w:val="008034CD"/>
    <w:rsid w:val="008035BA"/>
    <w:rsid w:val="008045C9"/>
    <w:rsid w:val="00804F3F"/>
    <w:rsid w:val="00805E0A"/>
    <w:rsid w:val="00806953"/>
    <w:rsid w:val="0081067E"/>
    <w:rsid w:val="008138A7"/>
    <w:rsid w:val="0081441E"/>
    <w:rsid w:val="00814601"/>
    <w:rsid w:val="0081508E"/>
    <w:rsid w:val="00815FEC"/>
    <w:rsid w:val="00816666"/>
    <w:rsid w:val="008170E9"/>
    <w:rsid w:val="00817AC5"/>
    <w:rsid w:val="00817C4D"/>
    <w:rsid w:val="00817DBE"/>
    <w:rsid w:val="00817E43"/>
    <w:rsid w:val="0082045C"/>
    <w:rsid w:val="00821092"/>
    <w:rsid w:val="008212BA"/>
    <w:rsid w:val="00821B02"/>
    <w:rsid w:val="008222BA"/>
    <w:rsid w:val="00823E1E"/>
    <w:rsid w:val="00823FB0"/>
    <w:rsid w:val="00824A76"/>
    <w:rsid w:val="00824B6E"/>
    <w:rsid w:val="00824D23"/>
    <w:rsid w:val="008266A8"/>
    <w:rsid w:val="00826D68"/>
    <w:rsid w:val="00826F41"/>
    <w:rsid w:val="008304A4"/>
    <w:rsid w:val="008306E0"/>
    <w:rsid w:val="00830ECC"/>
    <w:rsid w:val="0083261D"/>
    <w:rsid w:val="00832766"/>
    <w:rsid w:val="008327F5"/>
    <w:rsid w:val="00833083"/>
    <w:rsid w:val="00833507"/>
    <w:rsid w:val="00833615"/>
    <w:rsid w:val="008339F9"/>
    <w:rsid w:val="00833F7E"/>
    <w:rsid w:val="00834070"/>
    <w:rsid w:val="008340CF"/>
    <w:rsid w:val="00834C75"/>
    <w:rsid w:val="00836514"/>
    <w:rsid w:val="0083747B"/>
    <w:rsid w:val="008374C1"/>
    <w:rsid w:val="00837951"/>
    <w:rsid w:val="00841071"/>
    <w:rsid w:val="008415C4"/>
    <w:rsid w:val="00841777"/>
    <w:rsid w:val="008419A2"/>
    <w:rsid w:val="00841A84"/>
    <w:rsid w:val="00841D99"/>
    <w:rsid w:val="00842474"/>
    <w:rsid w:val="0084369B"/>
    <w:rsid w:val="00843A23"/>
    <w:rsid w:val="0084428A"/>
    <w:rsid w:val="00844AC4"/>
    <w:rsid w:val="00844B84"/>
    <w:rsid w:val="00845CFB"/>
    <w:rsid w:val="008462DF"/>
    <w:rsid w:val="008465E9"/>
    <w:rsid w:val="00846B5D"/>
    <w:rsid w:val="0084730E"/>
    <w:rsid w:val="008475B4"/>
    <w:rsid w:val="00847B58"/>
    <w:rsid w:val="008501BC"/>
    <w:rsid w:val="008517C9"/>
    <w:rsid w:val="008519AF"/>
    <w:rsid w:val="00852D4F"/>
    <w:rsid w:val="008546CE"/>
    <w:rsid w:val="008547A2"/>
    <w:rsid w:val="00854DFE"/>
    <w:rsid w:val="00855012"/>
    <w:rsid w:val="00855982"/>
    <w:rsid w:val="008571AA"/>
    <w:rsid w:val="00857672"/>
    <w:rsid w:val="00857697"/>
    <w:rsid w:val="00857938"/>
    <w:rsid w:val="00860C26"/>
    <w:rsid w:val="00861077"/>
    <w:rsid w:val="0086196C"/>
    <w:rsid w:val="00861E3D"/>
    <w:rsid w:val="008625FF"/>
    <w:rsid w:val="0086271E"/>
    <w:rsid w:val="008633EA"/>
    <w:rsid w:val="008633F5"/>
    <w:rsid w:val="00863869"/>
    <w:rsid w:val="00863C68"/>
    <w:rsid w:val="00864733"/>
    <w:rsid w:val="00864EE7"/>
    <w:rsid w:val="00865A5F"/>
    <w:rsid w:val="0086613B"/>
    <w:rsid w:val="0086684A"/>
    <w:rsid w:val="00866E4A"/>
    <w:rsid w:val="008670A5"/>
    <w:rsid w:val="0086732D"/>
    <w:rsid w:val="008676A7"/>
    <w:rsid w:val="008676E7"/>
    <w:rsid w:val="00867B1A"/>
    <w:rsid w:val="00867FA5"/>
    <w:rsid w:val="00870A2D"/>
    <w:rsid w:val="00870F17"/>
    <w:rsid w:val="00871608"/>
    <w:rsid w:val="00871760"/>
    <w:rsid w:val="008717FC"/>
    <w:rsid w:val="00871F33"/>
    <w:rsid w:val="00872E40"/>
    <w:rsid w:val="008737BE"/>
    <w:rsid w:val="00873A56"/>
    <w:rsid w:val="00873D85"/>
    <w:rsid w:val="00876C73"/>
    <w:rsid w:val="00877A4C"/>
    <w:rsid w:val="00880B3A"/>
    <w:rsid w:val="008811D1"/>
    <w:rsid w:val="00881940"/>
    <w:rsid w:val="00881BAE"/>
    <w:rsid w:val="00881BDF"/>
    <w:rsid w:val="00881DC2"/>
    <w:rsid w:val="00881F76"/>
    <w:rsid w:val="00882595"/>
    <w:rsid w:val="0088283E"/>
    <w:rsid w:val="00882B4D"/>
    <w:rsid w:val="00882EE4"/>
    <w:rsid w:val="0088311F"/>
    <w:rsid w:val="00883B5A"/>
    <w:rsid w:val="008840DB"/>
    <w:rsid w:val="008848D9"/>
    <w:rsid w:val="00885B55"/>
    <w:rsid w:val="00886037"/>
    <w:rsid w:val="0088637A"/>
    <w:rsid w:val="0088728F"/>
    <w:rsid w:val="00887865"/>
    <w:rsid w:val="00887AE8"/>
    <w:rsid w:val="00887B2B"/>
    <w:rsid w:val="00890255"/>
    <w:rsid w:val="00890351"/>
    <w:rsid w:val="00890A19"/>
    <w:rsid w:val="0089101A"/>
    <w:rsid w:val="0089107F"/>
    <w:rsid w:val="00891A1B"/>
    <w:rsid w:val="00891F0E"/>
    <w:rsid w:val="00892469"/>
    <w:rsid w:val="008924B7"/>
    <w:rsid w:val="0089299E"/>
    <w:rsid w:val="00892E5B"/>
    <w:rsid w:val="008933C0"/>
    <w:rsid w:val="008948AE"/>
    <w:rsid w:val="00894B0B"/>
    <w:rsid w:val="00894D8D"/>
    <w:rsid w:val="00894E1A"/>
    <w:rsid w:val="0089519A"/>
    <w:rsid w:val="00895663"/>
    <w:rsid w:val="00895F1A"/>
    <w:rsid w:val="00895FB6"/>
    <w:rsid w:val="008962D8"/>
    <w:rsid w:val="00896927"/>
    <w:rsid w:val="00896B94"/>
    <w:rsid w:val="0089754B"/>
    <w:rsid w:val="008A0647"/>
    <w:rsid w:val="008A28BA"/>
    <w:rsid w:val="008A32F6"/>
    <w:rsid w:val="008A4157"/>
    <w:rsid w:val="008A44AD"/>
    <w:rsid w:val="008A45F3"/>
    <w:rsid w:val="008A5258"/>
    <w:rsid w:val="008A5B11"/>
    <w:rsid w:val="008A6106"/>
    <w:rsid w:val="008A6688"/>
    <w:rsid w:val="008A6B30"/>
    <w:rsid w:val="008B0B04"/>
    <w:rsid w:val="008B1147"/>
    <w:rsid w:val="008B1291"/>
    <w:rsid w:val="008B4134"/>
    <w:rsid w:val="008B4B20"/>
    <w:rsid w:val="008B59B2"/>
    <w:rsid w:val="008B5B1F"/>
    <w:rsid w:val="008B5C1A"/>
    <w:rsid w:val="008B658A"/>
    <w:rsid w:val="008B6A52"/>
    <w:rsid w:val="008B72D7"/>
    <w:rsid w:val="008C095D"/>
    <w:rsid w:val="008C185C"/>
    <w:rsid w:val="008C1C99"/>
    <w:rsid w:val="008C2A20"/>
    <w:rsid w:val="008C3334"/>
    <w:rsid w:val="008C3607"/>
    <w:rsid w:val="008C3821"/>
    <w:rsid w:val="008C3AE0"/>
    <w:rsid w:val="008C3CAD"/>
    <w:rsid w:val="008C3D3A"/>
    <w:rsid w:val="008C548E"/>
    <w:rsid w:val="008C5B8E"/>
    <w:rsid w:val="008C5BAD"/>
    <w:rsid w:val="008C6C44"/>
    <w:rsid w:val="008C6C5F"/>
    <w:rsid w:val="008C6F8E"/>
    <w:rsid w:val="008C74C1"/>
    <w:rsid w:val="008D0771"/>
    <w:rsid w:val="008D1164"/>
    <w:rsid w:val="008D16A9"/>
    <w:rsid w:val="008D16FB"/>
    <w:rsid w:val="008D1B15"/>
    <w:rsid w:val="008D25DA"/>
    <w:rsid w:val="008D3B59"/>
    <w:rsid w:val="008D439E"/>
    <w:rsid w:val="008D59EB"/>
    <w:rsid w:val="008D5DF9"/>
    <w:rsid w:val="008D6C1F"/>
    <w:rsid w:val="008D6F47"/>
    <w:rsid w:val="008D707D"/>
    <w:rsid w:val="008D710D"/>
    <w:rsid w:val="008E0179"/>
    <w:rsid w:val="008E01C6"/>
    <w:rsid w:val="008E05B9"/>
    <w:rsid w:val="008E05E9"/>
    <w:rsid w:val="008E074B"/>
    <w:rsid w:val="008E1B42"/>
    <w:rsid w:val="008E207C"/>
    <w:rsid w:val="008E2090"/>
    <w:rsid w:val="008E2205"/>
    <w:rsid w:val="008E356B"/>
    <w:rsid w:val="008E358E"/>
    <w:rsid w:val="008E3A7A"/>
    <w:rsid w:val="008E40AF"/>
    <w:rsid w:val="008E43C3"/>
    <w:rsid w:val="008E4690"/>
    <w:rsid w:val="008E4976"/>
    <w:rsid w:val="008E5FC6"/>
    <w:rsid w:val="008E6055"/>
    <w:rsid w:val="008E61BC"/>
    <w:rsid w:val="008E62FD"/>
    <w:rsid w:val="008E6B8F"/>
    <w:rsid w:val="008E6E29"/>
    <w:rsid w:val="008E71A8"/>
    <w:rsid w:val="008E7229"/>
    <w:rsid w:val="008E7A5B"/>
    <w:rsid w:val="008E7B78"/>
    <w:rsid w:val="008F0B87"/>
    <w:rsid w:val="008F1176"/>
    <w:rsid w:val="008F18E7"/>
    <w:rsid w:val="008F2838"/>
    <w:rsid w:val="008F32A3"/>
    <w:rsid w:val="008F4AE1"/>
    <w:rsid w:val="008F56D7"/>
    <w:rsid w:val="008F5B38"/>
    <w:rsid w:val="008F617F"/>
    <w:rsid w:val="008F6F06"/>
    <w:rsid w:val="008F733A"/>
    <w:rsid w:val="008F78E7"/>
    <w:rsid w:val="008F790A"/>
    <w:rsid w:val="0090056B"/>
    <w:rsid w:val="009008F7"/>
    <w:rsid w:val="009009E9"/>
    <w:rsid w:val="00900F88"/>
    <w:rsid w:val="009017E2"/>
    <w:rsid w:val="009017E8"/>
    <w:rsid w:val="0090185D"/>
    <w:rsid w:val="00901D22"/>
    <w:rsid w:val="009021C5"/>
    <w:rsid w:val="00902A13"/>
    <w:rsid w:val="00904AD0"/>
    <w:rsid w:val="00906193"/>
    <w:rsid w:val="00906493"/>
    <w:rsid w:val="00906CCA"/>
    <w:rsid w:val="00907191"/>
    <w:rsid w:val="0090764F"/>
    <w:rsid w:val="0090773F"/>
    <w:rsid w:val="00907869"/>
    <w:rsid w:val="00907969"/>
    <w:rsid w:val="00907AB6"/>
    <w:rsid w:val="0091012F"/>
    <w:rsid w:val="00910555"/>
    <w:rsid w:val="0091071D"/>
    <w:rsid w:val="00910A13"/>
    <w:rsid w:val="00910B0A"/>
    <w:rsid w:val="00910D41"/>
    <w:rsid w:val="00911529"/>
    <w:rsid w:val="0091165E"/>
    <w:rsid w:val="00912860"/>
    <w:rsid w:val="0091287E"/>
    <w:rsid w:val="009134AE"/>
    <w:rsid w:val="00913CCA"/>
    <w:rsid w:val="00913F5D"/>
    <w:rsid w:val="00914921"/>
    <w:rsid w:val="009159BD"/>
    <w:rsid w:val="00915AD9"/>
    <w:rsid w:val="009161CE"/>
    <w:rsid w:val="00917BF8"/>
    <w:rsid w:val="00917C23"/>
    <w:rsid w:val="00917D38"/>
    <w:rsid w:val="0092057F"/>
    <w:rsid w:val="00921C4B"/>
    <w:rsid w:val="009223C1"/>
    <w:rsid w:val="00923A4B"/>
    <w:rsid w:val="00923ABB"/>
    <w:rsid w:val="009243BE"/>
    <w:rsid w:val="00924537"/>
    <w:rsid w:val="009248E3"/>
    <w:rsid w:val="00925524"/>
    <w:rsid w:val="0092556F"/>
    <w:rsid w:val="00925704"/>
    <w:rsid w:val="00925D3C"/>
    <w:rsid w:val="00925FAF"/>
    <w:rsid w:val="00926585"/>
    <w:rsid w:val="00926864"/>
    <w:rsid w:val="00926A2F"/>
    <w:rsid w:val="009271D7"/>
    <w:rsid w:val="00927C5B"/>
    <w:rsid w:val="009303F1"/>
    <w:rsid w:val="0093155D"/>
    <w:rsid w:val="00934136"/>
    <w:rsid w:val="009342E1"/>
    <w:rsid w:val="00934486"/>
    <w:rsid w:val="009345FF"/>
    <w:rsid w:val="00934F31"/>
    <w:rsid w:val="00935148"/>
    <w:rsid w:val="0093514D"/>
    <w:rsid w:val="00935568"/>
    <w:rsid w:val="00935C2F"/>
    <w:rsid w:val="00935D37"/>
    <w:rsid w:val="00935D5B"/>
    <w:rsid w:val="00936323"/>
    <w:rsid w:val="009367AF"/>
    <w:rsid w:val="00936D62"/>
    <w:rsid w:val="00937ADA"/>
    <w:rsid w:val="00941191"/>
    <w:rsid w:val="0094203F"/>
    <w:rsid w:val="00942606"/>
    <w:rsid w:val="00942F19"/>
    <w:rsid w:val="009431DD"/>
    <w:rsid w:val="009448A2"/>
    <w:rsid w:val="00945AD3"/>
    <w:rsid w:val="00945BCA"/>
    <w:rsid w:val="00950509"/>
    <w:rsid w:val="00950583"/>
    <w:rsid w:val="00950916"/>
    <w:rsid w:val="00950992"/>
    <w:rsid w:val="00950B12"/>
    <w:rsid w:val="00950DF6"/>
    <w:rsid w:val="009510F9"/>
    <w:rsid w:val="009512CE"/>
    <w:rsid w:val="00951862"/>
    <w:rsid w:val="00952484"/>
    <w:rsid w:val="00953A36"/>
    <w:rsid w:val="00953D48"/>
    <w:rsid w:val="009542CD"/>
    <w:rsid w:val="0095468B"/>
    <w:rsid w:val="00954B78"/>
    <w:rsid w:val="00954D34"/>
    <w:rsid w:val="0095507E"/>
    <w:rsid w:val="009563F0"/>
    <w:rsid w:val="00957300"/>
    <w:rsid w:val="0095731B"/>
    <w:rsid w:val="00957D24"/>
    <w:rsid w:val="00957F2B"/>
    <w:rsid w:val="009600B6"/>
    <w:rsid w:val="00960A96"/>
    <w:rsid w:val="00960C88"/>
    <w:rsid w:val="009610CD"/>
    <w:rsid w:val="00961520"/>
    <w:rsid w:val="009616C5"/>
    <w:rsid w:val="00961857"/>
    <w:rsid w:val="00961B99"/>
    <w:rsid w:val="00962431"/>
    <w:rsid w:val="00962921"/>
    <w:rsid w:val="00963390"/>
    <w:rsid w:val="009633E5"/>
    <w:rsid w:val="0096352F"/>
    <w:rsid w:val="0096389B"/>
    <w:rsid w:val="009644EB"/>
    <w:rsid w:val="0096495E"/>
    <w:rsid w:val="00964AC5"/>
    <w:rsid w:val="009659EC"/>
    <w:rsid w:val="00965F22"/>
    <w:rsid w:val="009660ED"/>
    <w:rsid w:val="00966334"/>
    <w:rsid w:val="00967A7C"/>
    <w:rsid w:val="00967DDB"/>
    <w:rsid w:val="009705E5"/>
    <w:rsid w:val="00970BB4"/>
    <w:rsid w:val="00972C0B"/>
    <w:rsid w:val="00973573"/>
    <w:rsid w:val="0097478E"/>
    <w:rsid w:val="00974BCB"/>
    <w:rsid w:val="009754F8"/>
    <w:rsid w:val="00975735"/>
    <w:rsid w:val="00975A67"/>
    <w:rsid w:val="00975C1D"/>
    <w:rsid w:val="0097601D"/>
    <w:rsid w:val="009760AF"/>
    <w:rsid w:val="00976684"/>
    <w:rsid w:val="00977C83"/>
    <w:rsid w:val="009802AE"/>
    <w:rsid w:val="009807B1"/>
    <w:rsid w:val="00980F5F"/>
    <w:rsid w:val="00981500"/>
    <w:rsid w:val="009818A1"/>
    <w:rsid w:val="009827AF"/>
    <w:rsid w:val="00982A71"/>
    <w:rsid w:val="00982C5D"/>
    <w:rsid w:val="00982D3A"/>
    <w:rsid w:val="009841D6"/>
    <w:rsid w:val="0098435A"/>
    <w:rsid w:val="00985319"/>
    <w:rsid w:val="00985AC3"/>
    <w:rsid w:val="00985E56"/>
    <w:rsid w:val="00986424"/>
    <w:rsid w:val="00986E7A"/>
    <w:rsid w:val="00987C16"/>
    <w:rsid w:val="00987F56"/>
    <w:rsid w:val="00987FE2"/>
    <w:rsid w:val="00990E97"/>
    <w:rsid w:val="00991517"/>
    <w:rsid w:val="009915FA"/>
    <w:rsid w:val="009916B7"/>
    <w:rsid w:val="0099170C"/>
    <w:rsid w:val="009927A0"/>
    <w:rsid w:val="00992867"/>
    <w:rsid w:val="00993618"/>
    <w:rsid w:val="00993D55"/>
    <w:rsid w:val="009943B4"/>
    <w:rsid w:val="00995252"/>
    <w:rsid w:val="00995E57"/>
    <w:rsid w:val="00995EF3"/>
    <w:rsid w:val="00996295"/>
    <w:rsid w:val="00996478"/>
    <w:rsid w:val="009967B6"/>
    <w:rsid w:val="0099770F"/>
    <w:rsid w:val="009977D0"/>
    <w:rsid w:val="00997B9E"/>
    <w:rsid w:val="009A0B22"/>
    <w:rsid w:val="009A0CA2"/>
    <w:rsid w:val="009A1F62"/>
    <w:rsid w:val="009A2A65"/>
    <w:rsid w:val="009A33A7"/>
    <w:rsid w:val="009A3CF5"/>
    <w:rsid w:val="009A5684"/>
    <w:rsid w:val="009A58B4"/>
    <w:rsid w:val="009A593D"/>
    <w:rsid w:val="009A658C"/>
    <w:rsid w:val="009A6A31"/>
    <w:rsid w:val="009A6D35"/>
    <w:rsid w:val="009B00E1"/>
    <w:rsid w:val="009B0776"/>
    <w:rsid w:val="009B07CE"/>
    <w:rsid w:val="009B0999"/>
    <w:rsid w:val="009B0A55"/>
    <w:rsid w:val="009B0ED0"/>
    <w:rsid w:val="009B1A3D"/>
    <w:rsid w:val="009B25FA"/>
    <w:rsid w:val="009B3315"/>
    <w:rsid w:val="009B35B9"/>
    <w:rsid w:val="009B504E"/>
    <w:rsid w:val="009B6600"/>
    <w:rsid w:val="009B7FAB"/>
    <w:rsid w:val="009C0045"/>
    <w:rsid w:val="009C074D"/>
    <w:rsid w:val="009C0D51"/>
    <w:rsid w:val="009C187F"/>
    <w:rsid w:val="009C1B37"/>
    <w:rsid w:val="009C1F80"/>
    <w:rsid w:val="009C21D0"/>
    <w:rsid w:val="009C222E"/>
    <w:rsid w:val="009C2241"/>
    <w:rsid w:val="009C2D62"/>
    <w:rsid w:val="009C2DB6"/>
    <w:rsid w:val="009C3B59"/>
    <w:rsid w:val="009C3EC8"/>
    <w:rsid w:val="009C4364"/>
    <w:rsid w:val="009C4C8E"/>
    <w:rsid w:val="009C4CFD"/>
    <w:rsid w:val="009C5178"/>
    <w:rsid w:val="009C6C51"/>
    <w:rsid w:val="009C6DB0"/>
    <w:rsid w:val="009C6E4F"/>
    <w:rsid w:val="009C774F"/>
    <w:rsid w:val="009C7B70"/>
    <w:rsid w:val="009C7C10"/>
    <w:rsid w:val="009D04DE"/>
    <w:rsid w:val="009D0CEB"/>
    <w:rsid w:val="009D14A2"/>
    <w:rsid w:val="009D1670"/>
    <w:rsid w:val="009D1CBA"/>
    <w:rsid w:val="009D4955"/>
    <w:rsid w:val="009D503C"/>
    <w:rsid w:val="009D6026"/>
    <w:rsid w:val="009D65D5"/>
    <w:rsid w:val="009D6D62"/>
    <w:rsid w:val="009D753A"/>
    <w:rsid w:val="009D7AD2"/>
    <w:rsid w:val="009E10ED"/>
    <w:rsid w:val="009E115D"/>
    <w:rsid w:val="009E13EB"/>
    <w:rsid w:val="009E1766"/>
    <w:rsid w:val="009E25B9"/>
    <w:rsid w:val="009E39EF"/>
    <w:rsid w:val="009E3BFA"/>
    <w:rsid w:val="009E3D5D"/>
    <w:rsid w:val="009E4124"/>
    <w:rsid w:val="009E4410"/>
    <w:rsid w:val="009E503B"/>
    <w:rsid w:val="009E5C94"/>
    <w:rsid w:val="009E605E"/>
    <w:rsid w:val="009E6A40"/>
    <w:rsid w:val="009E7B47"/>
    <w:rsid w:val="009F1510"/>
    <w:rsid w:val="009F1674"/>
    <w:rsid w:val="009F24F9"/>
    <w:rsid w:val="009F27E3"/>
    <w:rsid w:val="009F27F1"/>
    <w:rsid w:val="009F40E7"/>
    <w:rsid w:val="009F4ED5"/>
    <w:rsid w:val="009F4F69"/>
    <w:rsid w:val="009F5910"/>
    <w:rsid w:val="009F5FF2"/>
    <w:rsid w:val="009F68F5"/>
    <w:rsid w:val="009F6CD3"/>
    <w:rsid w:val="009F731E"/>
    <w:rsid w:val="009F75CF"/>
    <w:rsid w:val="009F75D5"/>
    <w:rsid w:val="009F7F3E"/>
    <w:rsid w:val="00A00DB8"/>
    <w:rsid w:val="00A00EC1"/>
    <w:rsid w:val="00A01116"/>
    <w:rsid w:val="00A01D9F"/>
    <w:rsid w:val="00A01DFC"/>
    <w:rsid w:val="00A02028"/>
    <w:rsid w:val="00A02165"/>
    <w:rsid w:val="00A022C5"/>
    <w:rsid w:val="00A039FD"/>
    <w:rsid w:val="00A03B01"/>
    <w:rsid w:val="00A0438D"/>
    <w:rsid w:val="00A0443A"/>
    <w:rsid w:val="00A04905"/>
    <w:rsid w:val="00A04DB4"/>
    <w:rsid w:val="00A058F8"/>
    <w:rsid w:val="00A05F28"/>
    <w:rsid w:val="00A06414"/>
    <w:rsid w:val="00A06C2F"/>
    <w:rsid w:val="00A07F8A"/>
    <w:rsid w:val="00A107C3"/>
    <w:rsid w:val="00A10BE4"/>
    <w:rsid w:val="00A10F51"/>
    <w:rsid w:val="00A112A0"/>
    <w:rsid w:val="00A11D3F"/>
    <w:rsid w:val="00A11EB6"/>
    <w:rsid w:val="00A1218C"/>
    <w:rsid w:val="00A1218D"/>
    <w:rsid w:val="00A12531"/>
    <w:rsid w:val="00A12D31"/>
    <w:rsid w:val="00A12E85"/>
    <w:rsid w:val="00A12FE4"/>
    <w:rsid w:val="00A13484"/>
    <w:rsid w:val="00A13591"/>
    <w:rsid w:val="00A1400E"/>
    <w:rsid w:val="00A14A7B"/>
    <w:rsid w:val="00A154C7"/>
    <w:rsid w:val="00A15657"/>
    <w:rsid w:val="00A15861"/>
    <w:rsid w:val="00A1594F"/>
    <w:rsid w:val="00A15B25"/>
    <w:rsid w:val="00A15F36"/>
    <w:rsid w:val="00A162C7"/>
    <w:rsid w:val="00A204E2"/>
    <w:rsid w:val="00A2075B"/>
    <w:rsid w:val="00A20E4D"/>
    <w:rsid w:val="00A224D5"/>
    <w:rsid w:val="00A229BA"/>
    <w:rsid w:val="00A22B45"/>
    <w:rsid w:val="00A22F0B"/>
    <w:rsid w:val="00A24996"/>
    <w:rsid w:val="00A25AAF"/>
    <w:rsid w:val="00A25C43"/>
    <w:rsid w:val="00A263E6"/>
    <w:rsid w:val="00A2798E"/>
    <w:rsid w:val="00A3032A"/>
    <w:rsid w:val="00A31506"/>
    <w:rsid w:val="00A31963"/>
    <w:rsid w:val="00A324AC"/>
    <w:rsid w:val="00A32BAB"/>
    <w:rsid w:val="00A32E00"/>
    <w:rsid w:val="00A335CD"/>
    <w:rsid w:val="00A346A0"/>
    <w:rsid w:val="00A348F2"/>
    <w:rsid w:val="00A35232"/>
    <w:rsid w:val="00A35968"/>
    <w:rsid w:val="00A35DC3"/>
    <w:rsid w:val="00A36144"/>
    <w:rsid w:val="00A369BB"/>
    <w:rsid w:val="00A36DF1"/>
    <w:rsid w:val="00A370B5"/>
    <w:rsid w:val="00A376A2"/>
    <w:rsid w:val="00A41C26"/>
    <w:rsid w:val="00A428E9"/>
    <w:rsid w:val="00A42AFF"/>
    <w:rsid w:val="00A42B1F"/>
    <w:rsid w:val="00A437CA"/>
    <w:rsid w:val="00A43838"/>
    <w:rsid w:val="00A4419D"/>
    <w:rsid w:val="00A462DB"/>
    <w:rsid w:val="00A463F1"/>
    <w:rsid w:val="00A467A6"/>
    <w:rsid w:val="00A47BBC"/>
    <w:rsid w:val="00A516FC"/>
    <w:rsid w:val="00A51834"/>
    <w:rsid w:val="00A51AF5"/>
    <w:rsid w:val="00A52180"/>
    <w:rsid w:val="00A52DDC"/>
    <w:rsid w:val="00A538DE"/>
    <w:rsid w:val="00A53B99"/>
    <w:rsid w:val="00A54F9C"/>
    <w:rsid w:val="00A56FC6"/>
    <w:rsid w:val="00A574B7"/>
    <w:rsid w:val="00A604ED"/>
    <w:rsid w:val="00A60D88"/>
    <w:rsid w:val="00A61000"/>
    <w:rsid w:val="00A613EA"/>
    <w:rsid w:val="00A61830"/>
    <w:rsid w:val="00A61841"/>
    <w:rsid w:val="00A61F0F"/>
    <w:rsid w:val="00A63238"/>
    <w:rsid w:val="00A6386A"/>
    <w:rsid w:val="00A63D5F"/>
    <w:rsid w:val="00A6491D"/>
    <w:rsid w:val="00A64BAB"/>
    <w:rsid w:val="00A64C6D"/>
    <w:rsid w:val="00A651E6"/>
    <w:rsid w:val="00A66CE2"/>
    <w:rsid w:val="00A66D71"/>
    <w:rsid w:val="00A66F4F"/>
    <w:rsid w:val="00A67367"/>
    <w:rsid w:val="00A702D5"/>
    <w:rsid w:val="00A70CD9"/>
    <w:rsid w:val="00A70D66"/>
    <w:rsid w:val="00A71CEE"/>
    <w:rsid w:val="00A72046"/>
    <w:rsid w:val="00A73458"/>
    <w:rsid w:val="00A735B3"/>
    <w:rsid w:val="00A7376F"/>
    <w:rsid w:val="00A73A88"/>
    <w:rsid w:val="00A740E7"/>
    <w:rsid w:val="00A74134"/>
    <w:rsid w:val="00A745BC"/>
    <w:rsid w:val="00A766C3"/>
    <w:rsid w:val="00A769CD"/>
    <w:rsid w:val="00A76F08"/>
    <w:rsid w:val="00A76F15"/>
    <w:rsid w:val="00A77426"/>
    <w:rsid w:val="00A777F2"/>
    <w:rsid w:val="00A77A4D"/>
    <w:rsid w:val="00A77A74"/>
    <w:rsid w:val="00A80595"/>
    <w:rsid w:val="00A8061D"/>
    <w:rsid w:val="00A81849"/>
    <w:rsid w:val="00A822ED"/>
    <w:rsid w:val="00A8245E"/>
    <w:rsid w:val="00A84047"/>
    <w:rsid w:val="00A845E2"/>
    <w:rsid w:val="00A84CF9"/>
    <w:rsid w:val="00A84D73"/>
    <w:rsid w:val="00A860D2"/>
    <w:rsid w:val="00A86DF1"/>
    <w:rsid w:val="00A875E4"/>
    <w:rsid w:val="00A87FA8"/>
    <w:rsid w:val="00A904D5"/>
    <w:rsid w:val="00A9060B"/>
    <w:rsid w:val="00A90947"/>
    <w:rsid w:val="00A90CC3"/>
    <w:rsid w:val="00A913B9"/>
    <w:rsid w:val="00A91859"/>
    <w:rsid w:val="00A9306F"/>
    <w:rsid w:val="00A93BB3"/>
    <w:rsid w:val="00A9448B"/>
    <w:rsid w:val="00A9535A"/>
    <w:rsid w:val="00A95C54"/>
    <w:rsid w:val="00A96967"/>
    <w:rsid w:val="00A9760F"/>
    <w:rsid w:val="00A9769B"/>
    <w:rsid w:val="00AA03C9"/>
    <w:rsid w:val="00AA0715"/>
    <w:rsid w:val="00AA1498"/>
    <w:rsid w:val="00AA1AC2"/>
    <w:rsid w:val="00AA207F"/>
    <w:rsid w:val="00AA30E4"/>
    <w:rsid w:val="00AA3B82"/>
    <w:rsid w:val="00AA3DD3"/>
    <w:rsid w:val="00AA3E2E"/>
    <w:rsid w:val="00AA42F9"/>
    <w:rsid w:val="00AA512B"/>
    <w:rsid w:val="00AA5359"/>
    <w:rsid w:val="00AA624A"/>
    <w:rsid w:val="00AA6A2F"/>
    <w:rsid w:val="00AA714F"/>
    <w:rsid w:val="00AA794D"/>
    <w:rsid w:val="00AA7B6A"/>
    <w:rsid w:val="00AB0402"/>
    <w:rsid w:val="00AB1ABE"/>
    <w:rsid w:val="00AB1FB0"/>
    <w:rsid w:val="00AB3046"/>
    <w:rsid w:val="00AB31FE"/>
    <w:rsid w:val="00AB3261"/>
    <w:rsid w:val="00AB3E74"/>
    <w:rsid w:val="00AB41AA"/>
    <w:rsid w:val="00AB4AD0"/>
    <w:rsid w:val="00AB596B"/>
    <w:rsid w:val="00AB5BD9"/>
    <w:rsid w:val="00AB5E8C"/>
    <w:rsid w:val="00AB6E6B"/>
    <w:rsid w:val="00AC089D"/>
    <w:rsid w:val="00AC30A7"/>
    <w:rsid w:val="00AC4102"/>
    <w:rsid w:val="00AC4370"/>
    <w:rsid w:val="00AC5B99"/>
    <w:rsid w:val="00AC5DE8"/>
    <w:rsid w:val="00AC5ECB"/>
    <w:rsid w:val="00AC63B3"/>
    <w:rsid w:val="00AC6911"/>
    <w:rsid w:val="00AC69AB"/>
    <w:rsid w:val="00AC6EF6"/>
    <w:rsid w:val="00AC6F67"/>
    <w:rsid w:val="00AC7309"/>
    <w:rsid w:val="00AC7934"/>
    <w:rsid w:val="00AD1167"/>
    <w:rsid w:val="00AD184A"/>
    <w:rsid w:val="00AD1F81"/>
    <w:rsid w:val="00AD32F4"/>
    <w:rsid w:val="00AD684B"/>
    <w:rsid w:val="00AD6B17"/>
    <w:rsid w:val="00AD7F54"/>
    <w:rsid w:val="00AE076B"/>
    <w:rsid w:val="00AE0787"/>
    <w:rsid w:val="00AE0B9A"/>
    <w:rsid w:val="00AE13DB"/>
    <w:rsid w:val="00AE1CE5"/>
    <w:rsid w:val="00AE1F95"/>
    <w:rsid w:val="00AE25B9"/>
    <w:rsid w:val="00AE2B07"/>
    <w:rsid w:val="00AE35D7"/>
    <w:rsid w:val="00AE36B7"/>
    <w:rsid w:val="00AE3882"/>
    <w:rsid w:val="00AE3ECF"/>
    <w:rsid w:val="00AE448A"/>
    <w:rsid w:val="00AE5880"/>
    <w:rsid w:val="00AE6931"/>
    <w:rsid w:val="00AE6F20"/>
    <w:rsid w:val="00AE7572"/>
    <w:rsid w:val="00AF0410"/>
    <w:rsid w:val="00AF04B3"/>
    <w:rsid w:val="00AF273C"/>
    <w:rsid w:val="00AF3E0A"/>
    <w:rsid w:val="00AF3F48"/>
    <w:rsid w:val="00AF4341"/>
    <w:rsid w:val="00AF4471"/>
    <w:rsid w:val="00AF45DF"/>
    <w:rsid w:val="00AF4CB4"/>
    <w:rsid w:val="00AF4CD6"/>
    <w:rsid w:val="00AF4F7C"/>
    <w:rsid w:val="00AF5098"/>
    <w:rsid w:val="00AF50B7"/>
    <w:rsid w:val="00AF585D"/>
    <w:rsid w:val="00AF5D61"/>
    <w:rsid w:val="00AF5FD8"/>
    <w:rsid w:val="00AF67DE"/>
    <w:rsid w:val="00AF70A6"/>
    <w:rsid w:val="00AF7B60"/>
    <w:rsid w:val="00AF7EF4"/>
    <w:rsid w:val="00B0043D"/>
    <w:rsid w:val="00B00600"/>
    <w:rsid w:val="00B0076A"/>
    <w:rsid w:val="00B00A70"/>
    <w:rsid w:val="00B00F3D"/>
    <w:rsid w:val="00B00FFD"/>
    <w:rsid w:val="00B010A1"/>
    <w:rsid w:val="00B0160A"/>
    <w:rsid w:val="00B02544"/>
    <w:rsid w:val="00B02C76"/>
    <w:rsid w:val="00B02D89"/>
    <w:rsid w:val="00B0356F"/>
    <w:rsid w:val="00B03673"/>
    <w:rsid w:val="00B03C82"/>
    <w:rsid w:val="00B04798"/>
    <w:rsid w:val="00B048D0"/>
    <w:rsid w:val="00B04AFA"/>
    <w:rsid w:val="00B04E02"/>
    <w:rsid w:val="00B0528E"/>
    <w:rsid w:val="00B052F2"/>
    <w:rsid w:val="00B05580"/>
    <w:rsid w:val="00B068E2"/>
    <w:rsid w:val="00B07765"/>
    <w:rsid w:val="00B07E0B"/>
    <w:rsid w:val="00B10E01"/>
    <w:rsid w:val="00B10E0A"/>
    <w:rsid w:val="00B10E84"/>
    <w:rsid w:val="00B12794"/>
    <w:rsid w:val="00B12DDE"/>
    <w:rsid w:val="00B130A1"/>
    <w:rsid w:val="00B1399D"/>
    <w:rsid w:val="00B14257"/>
    <w:rsid w:val="00B1425F"/>
    <w:rsid w:val="00B1540C"/>
    <w:rsid w:val="00B15EBF"/>
    <w:rsid w:val="00B178D0"/>
    <w:rsid w:val="00B206F8"/>
    <w:rsid w:val="00B21DD9"/>
    <w:rsid w:val="00B223E0"/>
    <w:rsid w:val="00B225FC"/>
    <w:rsid w:val="00B226BC"/>
    <w:rsid w:val="00B22ACE"/>
    <w:rsid w:val="00B23535"/>
    <w:rsid w:val="00B242AD"/>
    <w:rsid w:val="00B2448A"/>
    <w:rsid w:val="00B248DC"/>
    <w:rsid w:val="00B25192"/>
    <w:rsid w:val="00B25A68"/>
    <w:rsid w:val="00B2607C"/>
    <w:rsid w:val="00B26447"/>
    <w:rsid w:val="00B26F58"/>
    <w:rsid w:val="00B27B8B"/>
    <w:rsid w:val="00B30185"/>
    <w:rsid w:val="00B3077A"/>
    <w:rsid w:val="00B311D8"/>
    <w:rsid w:val="00B312C6"/>
    <w:rsid w:val="00B315F5"/>
    <w:rsid w:val="00B322F4"/>
    <w:rsid w:val="00B3410C"/>
    <w:rsid w:val="00B351E4"/>
    <w:rsid w:val="00B35F56"/>
    <w:rsid w:val="00B3673C"/>
    <w:rsid w:val="00B368E7"/>
    <w:rsid w:val="00B3765E"/>
    <w:rsid w:val="00B37CB1"/>
    <w:rsid w:val="00B37DC6"/>
    <w:rsid w:val="00B37F41"/>
    <w:rsid w:val="00B407A2"/>
    <w:rsid w:val="00B40F8F"/>
    <w:rsid w:val="00B40F9C"/>
    <w:rsid w:val="00B41488"/>
    <w:rsid w:val="00B420FD"/>
    <w:rsid w:val="00B42A5C"/>
    <w:rsid w:val="00B43082"/>
    <w:rsid w:val="00B43C5F"/>
    <w:rsid w:val="00B44825"/>
    <w:rsid w:val="00B44D05"/>
    <w:rsid w:val="00B44EED"/>
    <w:rsid w:val="00B45A2D"/>
    <w:rsid w:val="00B45D7C"/>
    <w:rsid w:val="00B4617C"/>
    <w:rsid w:val="00B46230"/>
    <w:rsid w:val="00B46539"/>
    <w:rsid w:val="00B46975"/>
    <w:rsid w:val="00B50B5F"/>
    <w:rsid w:val="00B50B7E"/>
    <w:rsid w:val="00B51664"/>
    <w:rsid w:val="00B51721"/>
    <w:rsid w:val="00B52051"/>
    <w:rsid w:val="00B5230E"/>
    <w:rsid w:val="00B524AD"/>
    <w:rsid w:val="00B527B6"/>
    <w:rsid w:val="00B530AD"/>
    <w:rsid w:val="00B53636"/>
    <w:rsid w:val="00B53AF8"/>
    <w:rsid w:val="00B53E96"/>
    <w:rsid w:val="00B55B1A"/>
    <w:rsid w:val="00B55EDA"/>
    <w:rsid w:val="00B56C76"/>
    <w:rsid w:val="00B5796E"/>
    <w:rsid w:val="00B57A03"/>
    <w:rsid w:val="00B57A18"/>
    <w:rsid w:val="00B57CE2"/>
    <w:rsid w:val="00B57EB6"/>
    <w:rsid w:val="00B60A44"/>
    <w:rsid w:val="00B60C81"/>
    <w:rsid w:val="00B61985"/>
    <w:rsid w:val="00B61F18"/>
    <w:rsid w:val="00B62041"/>
    <w:rsid w:val="00B6392B"/>
    <w:rsid w:val="00B64958"/>
    <w:rsid w:val="00B64C19"/>
    <w:rsid w:val="00B653FB"/>
    <w:rsid w:val="00B65D64"/>
    <w:rsid w:val="00B66CE8"/>
    <w:rsid w:val="00B66ED2"/>
    <w:rsid w:val="00B67558"/>
    <w:rsid w:val="00B70597"/>
    <w:rsid w:val="00B70635"/>
    <w:rsid w:val="00B71555"/>
    <w:rsid w:val="00B721DC"/>
    <w:rsid w:val="00B72B6E"/>
    <w:rsid w:val="00B7343A"/>
    <w:rsid w:val="00B740F1"/>
    <w:rsid w:val="00B742B0"/>
    <w:rsid w:val="00B743CF"/>
    <w:rsid w:val="00B746D8"/>
    <w:rsid w:val="00B75C56"/>
    <w:rsid w:val="00B763D0"/>
    <w:rsid w:val="00B766DE"/>
    <w:rsid w:val="00B7685E"/>
    <w:rsid w:val="00B777B4"/>
    <w:rsid w:val="00B77B7F"/>
    <w:rsid w:val="00B77DFE"/>
    <w:rsid w:val="00B77F2C"/>
    <w:rsid w:val="00B815FF"/>
    <w:rsid w:val="00B821B5"/>
    <w:rsid w:val="00B82BB6"/>
    <w:rsid w:val="00B83772"/>
    <w:rsid w:val="00B83DEB"/>
    <w:rsid w:val="00B83E4A"/>
    <w:rsid w:val="00B84052"/>
    <w:rsid w:val="00B84180"/>
    <w:rsid w:val="00B84CD0"/>
    <w:rsid w:val="00B85F6C"/>
    <w:rsid w:val="00B864E2"/>
    <w:rsid w:val="00B871E9"/>
    <w:rsid w:val="00B87E30"/>
    <w:rsid w:val="00B90395"/>
    <w:rsid w:val="00B91156"/>
    <w:rsid w:val="00B92E02"/>
    <w:rsid w:val="00B92F06"/>
    <w:rsid w:val="00B93665"/>
    <w:rsid w:val="00B9379D"/>
    <w:rsid w:val="00B93D16"/>
    <w:rsid w:val="00B93EDC"/>
    <w:rsid w:val="00B94066"/>
    <w:rsid w:val="00B945F2"/>
    <w:rsid w:val="00B9508B"/>
    <w:rsid w:val="00B95EC3"/>
    <w:rsid w:val="00B95F26"/>
    <w:rsid w:val="00B9613D"/>
    <w:rsid w:val="00B96169"/>
    <w:rsid w:val="00B9642A"/>
    <w:rsid w:val="00B965EE"/>
    <w:rsid w:val="00B974E9"/>
    <w:rsid w:val="00BA0185"/>
    <w:rsid w:val="00BA05B1"/>
    <w:rsid w:val="00BA08EC"/>
    <w:rsid w:val="00BA0CEA"/>
    <w:rsid w:val="00BA118C"/>
    <w:rsid w:val="00BA16CA"/>
    <w:rsid w:val="00BA1818"/>
    <w:rsid w:val="00BA1AB8"/>
    <w:rsid w:val="00BA1EFA"/>
    <w:rsid w:val="00BA2A8D"/>
    <w:rsid w:val="00BA2AB6"/>
    <w:rsid w:val="00BA3255"/>
    <w:rsid w:val="00BA35B5"/>
    <w:rsid w:val="00BA3C3D"/>
    <w:rsid w:val="00BA3E87"/>
    <w:rsid w:val="00BA5157"/>
    <w:rsid w:val="00BA68E1"/>
    <w:rsid w:val="00BA6F80"/>
    <w:rsid w:val="00BA7246"/>
    <w:rsid w:val="00BA7594"/>
    <w:rsid w:val="00BB036B"/>
    <w:rsid w:val="00BB0931"/>
    <w:rsid w:val="00BB1584"/>
    <w:rsid w:val="00BB1643"/>
    <w:rsid w:val="00BB1D30"/>
    <w:rsid w:val="00BB2690"/>
    <w:rsid w:val="00BB2B3E"/>
    <w:rsid w:val="00BB3CC1"/>
    <w:rsid w:val="00BB40BA"/>
    <w:rsid w:val="00BB46E5"/>
    <w:rsid w:val="00BB476F"/>
    <w:rsid w:val="00BB4DD7"/>
    <w:rsid w:val="00BB5135"/>
    <w:rsid w:val="00BB554C"/>
    <w:rsid w:val="00BB5B34"/>
    <w:rsid w:val="00BB691D"/>
    <w:rsid w:val="00BB6CC3"/>
    <w:rsid w:val="00BB7CCA"/>
    <w:rsid w:val="00BC034C"/>
    <w:rsid w:val="00BC1D1F"/>
    <w:rsid w:val="00BC2091"/>
    <w:rsid w:val="00BC2436"/>
    <w:rsid w:val="00BC2633"/>
    <w:rsid w:val="00BC2A29"/>
    <w:rsid w:val="00BC3584"/>
    <w:rsid w:val="00BC404B"/>
    <w:rsid w:val="00BC41D6"/>
    <w:rsid w:val="00BC4262"/>
    <w:rsid w:val="00BC4725"/>
    <w:rsid w:val="00BC53F6"/>
    <w:rsid w:val="00BC56D7"/>
    <w:rsid w:val="00BC5881"/>
    <w:rsid w:val="00BC661E"/>
    <w:rsid w:val="00BC6B84"/>
    <w:rsid w:val="00BD1FC5"/>
    <w:rsid w:val="00BD2C1F"/>
    <w:rsid w:val="00BD3DF6"/>
    <w:rsid w:val="00BD4209"/>
    <w:rsid w:val="00BD4796"/>
    <w:rsid w:val="00BD4A0E"/>
    <w:rsid w:val="00BD5384"/>
    <w:rsid w:val="00BD56D8"/>
    <w:rsid w:val="00BD5BEB"/>
    <w:rsid w:val="00BD5C1D"/>
    <w:rsid w:val="00BD5D01"/>
    <w:rsid w:val="00BE19E0"/>
    <w:rsid w:val="00BE292C"/>
    <w:rsid w:val="00BE2D0B"/>
    <w:rsid w:val="00BE2DFB"/>
    <w:rsid w:val="00BE3082"/>
    <w:rsid w:val="00BE444B"/>
    <w:rsid w:val="00BE50E8"/>
    <w:rsid w:val="00BE6358"/>
    <w:rsid w:val="00BE694B"/>
    <w:rsid w:val="00BE7041"/>
    <w:rsid w:val="00BE7584"/>
    <w:rsid w:val="00BE778D"/>
    <w:rsid w:val="00BF045B"/>
    <w:rsid w:val="00BF0CD2"/>
    <w:rsid w:val="00BF0DE1"/>
    <w:rsid w:val="00BF2AFD"/>
    <w:rsid w:val="00BF30F0"/>
    <w:rsid w:val="00BF3572"/>
    <w:rsid w:val="00BF3E43"/>
    <w:rsid w:val="00BF41EB"/>
    <w:rsid w:val="00BF41EF"/>
    <w:rsid w:val="00BF495C"/>
    <w:rsid w:val="00BF4BF2"/>
    <w:rsid w:val="00BF57CD"/>
    <w:rsid w:val="00BF5A71"/>
    <w:rsid w:val="00BF6390"/>
    <w:rsid w:val="00BF6D46"/>
    <w:rsid w:val="00BF779A"/>
    <w:rsid w:val="00BF78A6"/>
    <w:rsid w:val="00BF7D5A"/>
    <w:rsid w:val="00BF7FE2"/>
    <w:rsid w:val="00C007A4"/>
    <w:rsid w:val="00C0144D"/>
    <w:rsid w:val="00C0155B"/>
    <w:rsid w:val="00C02608"/>
    <w:rsid w:val="00C02A08"/>
    <w:rsid w:val="00C03661"/>
    <w:rsid w:val="00C036AF"/>
    <w:rsid w:val="00C0379A"/>
    <w:rsid w:val="00C038D8"/>
    <w:rsid w:val="00C043B2"/>
    <w:rsid w:val="00C057FE"/>
    <w:rsid w:val="00C06396"/>
    <w:rsid w:val="00C07147"/>
    <w:rsid w:val="00C07925"/>
    <w:rsid w:val="00C10045"/>
    <w:rsid w:val="00C10613"/>
    <w:rsid w:val="00C1069D"/>
    <w:rsid w:val="00C109B4"/>
    <w:rsid w:val="00C11397"/>
    <w:rsid w:val="00C119F4"/>
    <w:rsid w:val="00C12264"/>
    <w:rsid w:val="00C13840"/>
    <w:rsid w:val="00C13B78"/>
    <w:rsid w:val="00C13E1D"/>
    <w:rsid w:val="00C13F73"/>
    <w:rsid w:val="00C143E2"/>
    <w:rsid w:val="00C150EC"/>
    <w:rsid w:val="00C15852"/>
    <w:rsid w:val="00C15D7B"/>
    <w:rsid w:val="00C16979"/>
    <w:rsid w:val="00C17AB2"/>
    <w:rsid w:val="00C17FE7"/>
    <w:rsid w:val="00C204FD"/>
    <w:rsid w:val="00C206D2"/>
    <w:rsid w:val="00C21633"/>
    <w:rsid w:val="00C21A17"/>
    <w:rsid w:val="00C21FC2"/>
    <w:rsid w:val="00C22484"/>
    <w:rsid w:val="00C22E9E"/>
    <w:rsid w:val="00C231DF"/>
    <w:rsid w:val="00C23497"/>
    <w:rsid w:val="00C24389"/>
    <w:rsid w:val="00C24709"/>
    <w:rsid w:val="00C249D7"/>
    <w:rsid w:val="00C24BE2"/>
    <w:rsid w:val="00C24D7C"/>
    <w:rsid w:val="00C2527B"/>
    <w:rsid w:val="00C25363"/>
    <w:rsid w:val="00C26122"/>
    <w:rsid w:val="00C264D7"/>
    <w:rsid w:val="00C267A1"/>
    <w:rsid w:val="00C26A77"/>
    <w:rsid w:val="00C26C27"/>
    <w:rsid w:val="00C26F17"/>
    <w:rsid w:val="00C27F55"/>
    <w:rsid w:val="00C30624"/>
    <w:rsid w:val="00C30640"/>
    <w:rsid w:val="00C3065D"/>
    <w:rsid w:val="00C30CDB"/>
    <w:rsid w:val="00C3146E"/>
    <w:rsid w:val="00C31666"/>
    <w:rsid w:val="00C31CEB"/>
    <w:rsid w:val="00C3222A"/>
    <w:rsid w:val="00C33C0D"/>
    <w:rsid w:val="00C3412A"/>
    <w:rsid w:val="00C34425"/>
    <w:rsid w:val="00C34840"/>
    <w:rsid w:val="00C349B7"/>
    <w:rsid w:val="00C34C29"/>
    <w:rsid w:val="00C3529C"/>
    <w:rsid w:val="00C356F6"/>
    <w:rsid w:val="00C3571B"/>
    <w:rsid w:val="00C359BC"/>
    <w:rsid w:val="00C3741E"/>
    <w:rsid w:val="00C374F9"/>
    <w:rsid w:val="00C37D91"/>
    <w:rsid w:val="00C40134"/>
    <w:rsid w:val="00C40855"/>
    <w:rsid w:val="00C40E87"/>
    <w:rsid w:val="00C412A3"/>
    <w:rsid w:val="00C41D54"/>
    <w:rsid w:val="00C41F5A"/>
    <w:rsid w:val="00C42688"/>
    <w:rsid w:val="00C42D00"/>
    <w:rsid w:val="00C43093"/>
    <w:rsid w:val="00C43446"/>
    <w:rsid w:val="00C43A9F"/>
    <w:rsid w:val="00C43E55"/>
    <w:rsid w:val="00C44161"/>
    <w:rsid w:val="00C44D2A"/>
    <w:rsid w:val="00C456B8"/>
    <w:rsid w:val="00C456D9"/>
    <w:rsid w:val="00C462CC"/>
    <w:rsid w:val="00C4641D"/>
    <w:rsid w:val="00C46620"/>
    <w:rsid w:val="00C507E4"/>
    <w:rsid w:val="00C50FD8"/>
    <w:rsid w:val="00C514B4"/>
    <w:rsid w:val="00C515FE"/>
    <w:rsid w:val="00C51B43"/>
    <w:rsid w:val="00C5207B"/>
    <w:rsid w:val="00C5310C"/>
    <w:rsid w:val="00C53800"/>
    <w:rsid w:val="00C53D8D"/>
    <w:rsid w:val="00C54763"/>
    <w:rsid w:val="00C55457"/>
    <w:rsid w:val="00C55995"/>
    <w:rsid w:val="00C5611F"/>
    <w:rsid w:val="00C56EA9"/>
    <w:rsid w:val="00C573C6"/>
    <w:rsid w:val="00C57814"/>
    <w:rsid w:val="00C60ECF"/>
    <w:rsid w:val="00C6101B"/>
    <w:rsid w:val="00C61315"/>
    <w:rsid w:val="00C617D0"/>
    <w:rsid w:val="00C61D17"/>
    <w:rsid w:val="00C6274C"/>
    <w:rsid w:val="00C634A4"/>
    <w:rsid w:val="00C63FBD"/>
    <w:rsid w:val="00C64038"/>
    <w:rsid w:val="00C656AC"/>
    <w:rsid w:val="00C65C8C"/>
    <w:rsid w:val="00C66936"/>
    <w:rsid w:val="00C66CA6"/>
    <w:rsid w:val="00C676A3"/>
    <w:rsid w:val="00C67FA9"/>
    <w:rsid w:val="00C70C84"/>
    <w:rsid w:val="00C7110E"/>
    <w:rsid w:val="00C7183A"/>
    <w:rsid w:val="00C7192D"/>
    <w:rsid w:val="00C71CA8"/>
    <w:rsid w:val="00C729F7"/>
    <w:rsid w:val="00C73CB4"/>
    <w:rsid w:val="00C73F3D"/>
    <w:rsid w:val="00C73F84"/>
    <w:rsid w:val="00C7402F"/>
    <w:rsid w:val="00C745B8"/>
    <w:rsid w:val="00C74B0F"/>
    <w:rsid w:val="00C74BA4"/>
    <w:rsid w:val="00C7525B"/>
    <w:rsid w:val="00C758AA"/>
    <w:rsid w:val="00C771D2"/>
    <w:rsid w:val="00C77664"/>
    <w:rsid w:val="00C77B6C"/>
    <w:rsid w:val="00C8011C"/>
    <w:rsid w:val="00C80D91"/>
    <w:rsid w:val="00C81227"/>
    <w:rsid w:val="00C8192A"/>
    <w:rsid w:val="00C8243B"/>
    <w:rsid w:val="00C8259F"/>
    <w:rsid w:val="00C83405"/>
    <w:rsid w:val="00C83DF3"/>
    <w:rsid w:val="00C8419E"/>
    <w:rsid w:val="00C85C62"/>
    <w:rsid w:val="00C865DB"/>
    <w:rsid w:val="00C86DB1"/>
    <w:rsid w:val="00C8701E"/>
    <w:rsid w:val="00C87177"/>
    <w:rsid w:val="00C872F5"/>
    <w:rsid w:val="00C87F90"/>
    <w:rsid w:val="00C90852"/>
    <w:rsid w:val="00C90A20"/>
    <w:rsid w:val="00C91179"/>
    <w:rsid w:val="00C91506"/>
    <w:rsid w:val="00C91D7A"/>
    <w:rsid w:val="00C92CB6"/>
    <w:rsid w:val="00C92F14"/>
    <w:rsid w:val="00C932C2"/>
    <w:rsid w:val="00C935E8"/>
    <w:rsid w:val="00C937AA"/>
    <w:rsid w:val="00C93B01"/>
    <w:rsid w:val="00C93B52"/>
    <w:rsid w:val="00C94160"/>
    <w:rsid w:val="00C947A7"/>
    <w:rsid w:val="00C96199"/>
    <w:rsid w:val="00C96B2D"/>
    <w:rsid w:val="00C973AA"/>
    <w:rsid w:val="00C97E74"/>
    <w:rsid w:val="00CA13BF"/>
    <w:rsid w:val="00CA1B00"/>
    <w:rsid w:val="00CA1BDF"/>
    <w:rsid w:val="00CA2442"/>
    <w:rsid w:val="00CA28D2"/>
    <w:rsid w:val="00CA2AB9"/>
    <w:rsid w:val="00CA2C30"/>
    <w:rsid w:val="00CA3A40"/>
    <w:rsid w:val="00CA5A48"/>
    <w:rsid w:val="00CA60C6"/>
    <w:rsid w:val="00CA6F0E"/>
    <w:rsid w:val="00CB02FE"/>
    <w:rsid w:val="00CB0A80"/>
    <w:rsid w:val="00CB0D62"/>
    <w:rsid w:val="00CB126A"/>
    <w:rsid w:val="00CB14B8"/>
    <w:rsid w:val="00CB1558"/>
    <w:rsid w:val="00CB3150"/>
    <w:rsid w:val="00CB378B"/>
    <w:rsid w:val="00CB4004"/>
    <w:rsid w:val="00CB42FE"/>
    <w:rsid w:val="00CB49BD"/>
    <w:rsid w:val="00CB5983"/>
    <w:rsid w:val="00CB5A23"/>
    <w:rsid w:val="00CB5FBE"/>
    <w:rsid w:val="00CC0090"/>
    <w:rsid w:val="00CC08C8"/>
    <w:rsid w:val="00CC12ED"/>
    <w:rsid w:val="00CC2EBC"/>
    <w:rsid w:val="00CC2EDD"/>
    <w:rsid w:val="00CC31F5"/>
    <w:rsid w:val="00CC3606"/>
    <w:rsid w:val="00CC3B0B"/>
    <w:rsid w:val="00CC402F"/>
    <w:rsid w:val="00CC4689"/>
    <w:rsid w:val="00CC5CD1"/>
    <w:rsid w:val="00CC722A"/>
    <w:rsid w:val="00CC790A"/>
    <w:rsid w:val="00CC7F08"/>
    <w:rsid w:val="00CD0C91"/>
    <w:rsid w:val="00CD15E9"/>
    <w:rsid w:val="00CD1844"/>
    <w:rsid w:val="00CD2EC5"/>
    <w:rsid w:val="00CD3BF6"/>
    <w:rsid w:val="00CD3FEC"/>
    <w:rsid w:val="00CD421A"/>
    <w:rsid w:val="00CD44DB"/>
    <w:rsid w:val="00CD4E3E"/>
    <w:rsid w:val="00CD60EF"/>
    <w:rsid w:val="00CD7029"/>
    <w:rsid w:val="00CD7856"/>
    <w:rsid w:val="00CD7F3E"/>
    <w:rsid w:val="00CE0699"/>
    <w:rsid w:val="00CE1063"/>
    <w:rsid w:val="00CE10DF"/>
    <w:rsid w:val="00CE14E1"/>
    <w:rsid w:val="00CE2CD3"/>
    <w:rsid w:val="00CE2E5F"/>
    <w:rsid w:val="00CE327F"/>
    <w:rsid w:val="00CE35E9"/>
    <w:rsid w:val="00CE3B33"/>
    <w:rsid w:val="00CE4C57"/>
    <w:rsid w:val="00CE5A41"/>
    <w:rsid w:val="00CE5FFF"/>
    <w:rsid w:val="00CE60FD"/>
    <w:rsid w:val="00CE6667"/>
    <w:rsid w:val="00CE6865"/>
    <w:rsid w:val="00CE7A8B"/>
    <w:rsid w:val="00CE7F42"/>
    <w:rsid w:val="00CF009A"/>
    <w:rsid w:val="00CF0660"/>
    <w:rsid w:val="00CF0678"/>
    <w:rsid w:val="00CF0944"/>
    <w:rsid w:val="00CF279D"/>
    <w:rsid w:val="00CF3495"/>
    <w:rsid w:val="00CF3BB8"/>
    <w:rsid w:val="00CF4301"/>
    <w:rsid w:val="00CF53AE"/>
    <w:rsid w:val="00CF53CF"/>
    <w:rsid w:val="00CF58C4"/>
    <w:rsid w:val="00CF5E15"/>
    <w:rsid w:val="00CF69C1"/>
    <w:rsid w:val="00CF6A0F"/>
    <w:rsid w:val="00D01554"/>
    <w:rsid w:val="00D0197E"/>
    <w:rsid w:val="00D0389C"/>
    <w:rsid w:val="00D03E1A"/>
    <w:rsid w:val="00D04109"/>
    <w:rsid w:val="00D0430A"/>
    <w:rsid w:val="00D04B27"/>
    <w:rsid w:val="00D05355"/>
    <w:rsid w:val="00D05631"/>
    <w:rsid w:val="00D057C8"/>
    <w:rsid w:val="00D05941"/>
    <w:rsid w:val="00D063A0"/>
    <w:rsid w:val="00D0651C"/>
    <w:rsid w:val="00D0653B"/>
    <w:rsid w:val="00D06694"/>
    <w:rsid w:val="00D06A3C"/>
    <w:rsid w:val="00D10C45"/>
    <w:rsid w:val="00D118EC"/>
    <w:rsid w:val="00D1215B"/>
    <w:rsid w:val="00D12C14"/>
    <w:rsid w:val="00D13C1A"/>
    <w:rsid w:val="00D140FE"/>
    <w:rsid w:val="00D1455D"/>
    <w:rsid w:val="00D147C7"/>
    <w:rsid w:val="00D1485C"/>
    <w:rsid w:val="00D158EA"/>
    <w:rsid w:val="00D15A75"/>
    <w:rsid w:val="00D15E33"/>
    <w:rsid w:val="00D17F4E"/>
    <w:rsid w:val="00D2050C"/>
    <w:rsid w:val="00D2153F"/>
    <w:rsid w:val="00D2191F"/>
    <w:rsid w:val="00D2277B"/>
    <w:rsid w:val="00D23364"/>
    <w:rsid w:val="00D23824"/>
    <w:rsid w:val="00D23A0D"/>
    <w:rsid w:val="00D23A4E"/>
    <w:rsid w:val="00D24043"/>
    <w:rsid w:val="00D24476"/>
    <w:rsid w:val="00D247AF"/>
    <w:rsid w:val="00D26182"/>
    <w:rsid w:val="00D265EF"/>
    <w:rsid w:val="00D27358"/>
    <w:rsid w:val="00D2767F"/>
    <w:rsid w:val="00D309C5"/>
    <w:rsid w:val="00D31021"/>
    <w:rsid w:val="00D31B4C"/>
    <w:rsid w:val="00D31B86"/>
    <w:rsid w:val="00D322EB"/>
    <w:rsid w:val="00D32461"/>
    <w:rsid w:val="00D32953"/>
    <w:rsid w:val="00D33163"/>
    <w:rsid w:val="00D33427"/>
    <w:rsid w:val="00D33C8C"/>
    <w:rsid w:val="00D3414F"/>
    <w:rsid w:val="00D346E4"/>
    <w:rsid w:val="00D34FA8"/>
    <w:rsid w:val="00D35E9D"/>
    <w:rsid w:val="00D3630B"/>
    <w:rsid w:val="00D375B9"/>
    <w:rsid w:val="00D375F3"/>
    <w:rsid w:val="00D40217"/>
    <w:rsid w:val="00D404E6"/>
    <w:rsid w:val="00D41B84"/>
    <w:rsid w:val="00D423F7"/>
    <w:rsid w:val="00D42749"/>
    <w:rsid w:val="00D4299E"/>
    <w:rsid w:val="00D4382B"/>
    <w:rsid w:val="00D43F91"/>
    <w:rsid w:val="00D440B3"/>
    <w:rsid w:val="00D44962"/>
    <w:rsid w:val="00D44C86"/>
    <w:rsid w:val="00D44C88"/>
    <w:rsid w:val="00D456F1"/>
    <w:rsid w:val="00D45E84"/>
    <w:rsid w:val="00D45EAB"/>
    <w:rsid w:val="00D471F9"/>
    <w:rsid w:val="00D477CB"/>
    <w:rsid w:val="00D50086"/>
    <w:rsid w:val="00D50460"/>
    <w:rsid w:val="00D50EC8"/>
    <w:rsid w:val="00D51087"/>
    <w:rsid w:val="00D52D44"/>
    <w:rsid w:val="00D5321E"/>
    <w:rsid w:val="00D537AE"/>
    <w:rsid w:val="00D542A3"/>
    <w:rsid w:val="00D54519"/>
    <w:rsid w:val="00D54CAE"/>
    <w:rsid w:val="00D54FFC"/>
    <w:rsid w:val="00D55C2D"/>
    <w:rsid w:val="00D56604"/>
    <w:rsid w:val="00D5722B"/>
    <w:rsid w:val="00D5736A"/>
    <w:rsid w:val="00D602DE"/>
    <w:rsid w:val="00D603C4"/>
    <w:rsid w:val="00D604CE"/>
    <w:rsid w:val="00D607DE"/>
    <w:rsid w:val="00D62B53"/>
    <w:rsid w:val="00D62BDF"/>
    <w:rsid w:val="00D63A16"/>
    <w:rsid w:val="00D641A7"/>
    <w:rsid w:val="00D6485D"/>
    <w:rsid w:val="00D6595F"/>
    <w:rsid w:val="00D65EFB"/>
    <w:rsid w:val="00D66702"/>
    <w:rsid w:val="00D66804"/>
    <w:rsid w:val="00D67AD0"/>
    <w:rsid w:val="00D7036C"/>
    <w:rsid w:val="00D706DB"/>
    <w:rsid w:val="00D70DAF"/>
    <w:rsid w:val="00D7104D"/>
    <w:rsid w:val="00D71481"/>
    <w:rsid w:val="00D71892"/>
    <w:rsid w:val="00D7212C"/>
    <w:rsid w:val="00D7257F"/>
    <w:rsid w:val="00D7287A"/>
    <w:rsid w:val="00D735C9"/>
    <w:rsid w:val="00D73F17"/>
    <w:rsid w:val="00D74181"/>
    <w:rsid w:val="00D74986"/>
    <w:rsid w:val="00D74CB8"/>
    <w:rsid w:val="00D74D58"/>
    <w:rsid w:val="00D74E3B"/>
    <w:rsid w:val="00D75039"/>
    <w:rsid w:val="00D7529C"/>
    <w:rsid w:val="00D75A7E"/>
    <w:rsid w:val="00D75D37"/>
    <w:rsid w:val="00D76EBF"/>
    <w:rsid w:val="00D7721E"/>
    <w:rsid w:val="00D774C0"/>
    <w:rsid w:val="00D77720"/>
    <w:rsid w:val="00D77D6D"/>
    <w:rsid w:val="00D80D86"/>
    <w:rsid w:val="00D824C1"/>
    <w:rsid w:val="00D82749"/>
    <w:rsid w:val="00D830EB"/>
    <w:rsid w:val="00D83C0B"/>
    <w:rsid w:val="00D84AB6"/>
    <w:rsid w:val="00D85044"/>
    <w:rsid w:val="00D8551B"/>
    <w:rsid w:val="00D85A3B"/>
    <w:rsid w:val="00D85B53"/>
    <w:rsid w:val="00D85C34"/>
    <w:rsid w:val="00D86095"/>
    <w:rsid w:val="00D86E01"/>
    <w:rsid w:val="00D87A00"/>
    <w:rsid w:val="00D87D15"/>
    <w:rsid w:val="00D90650"/>
    <w:rsid w:val="00D91A91"/>
    <w:rsid w:val="00D920C7"/>
    <w:rsid w:val="00D9227A"/>
    <w:rsid w:val="00D92357"/>
    <w:rsid w:val="00D92509"/>
    <w:rsid w:val="00D92AE6"/>
    <w:rsid w:val="00D92B78"/>
    <w:rsid w:val="00D93975"/>
    <w:rsid w:val="00D93F42"/>
    <w:rsid w:val="00D942FA"/>
    <w:rsid w:val="00D9472F"/>
    <w:rsid w:val="00D95242"/>
    <w:rsid w:val="00D95813"/>
    <w:rsid w:val="00D95D81"/>
    <w:rsid w:val="00D961DD"/>
    <w:rsid w:val="00D97BAA"/>
    <w:rsid w:val="00D97E71"/>
    <w:rsid w:val="00DA0698"/>
    <w:rsid w:val="00DA06D3"/>
    <w:rsid w:val="00DA095C"/>
    <w:rsid w:val="00DA13B5"/>
    <w:rsid w:val="00DA1705"/>
    <w:rsid w:val="00DA1908"/>
    <w:rsid w:val="00DA2F44"/>
    <w:rsid w:val="00DA3110"/>
    <w:rsid w:val="00DA3450"/>
    <w:rsid w:val="00DA3A9F"/>
    <w:rsid w:val="00DA43DC"/>
    <w:rsid w:val="00DA48F5"/>
    <w:rsid w:val="00DA4B81"/>
    <w:rsid w:val="00DA519B"/>
    <w:rsid w:val="00DA5490"/>
    <w:rsid w:val="00DA6374"/>
    <w:rsid w:val="00DA707C"/>
    <w:rsid w:val="00DA79E6"/>
    <w:rsid w:val="00DB024F"/>
    <w:rsid w:val="00DB1598"/>
    <w:rsid w:val="00DB2C99"/>
    <w:rsid w:val="00DB3848"/>
    <w:rsid w:val="00DB3DFA"/>
    <w:rsid w:val="00DB4241"/>
    <w:rsid w:val="00DB4597"/>
    <w:rsid w:val="00DB477B"/>
    <w:rsid w:val="00DB5B6D"/>
    <w:rsid w:val="00DB673B"/>
    <w:rsid w:val="00DB6DD6"/>
    <w:rsid w:val="00DB762A"/>
    <w:rsid w:val="00DC0255"/>
    <w:rsid w:val="00DC0836"/>
    <w:rsid w:val="00DC11BC"/>
    <w:rsid w:val="00DC14F8"/>
    <w:rsid w:val="00DC1663"/>
    <w:rsid w:val="00DC1B15"/>
    <w:rsid w:val="00DC2C01"/>
    <w:rsid w:val="00DC36F0"/>
    <w:rsid w:val="00DC41D8"/>
    <w:rsid w:val="00DC4409"/>
    <w:rsid w:val="00DC4BB9"/>
    <w:rsid w:val="00DC55FE"/>
    <w:rsid w:val="00DC6A7C"/>
    <w:rsid w:val="00DC6A9D"/>
    <w:rsid w:val="00DC6B1F"/>
    <w:rsid w:val="00DC75C0"/>
    <w:rsid w:val="00DC7F25"/>
    <w:rsid w:val="00DD052F"/>
    <w:rsid w:val="00DD09A4"/>
    <w:rsid w:val="00DD0A85"/>
    <w:rsid w:val="00DD136E"/>
    <w:rsid w:val="00DD137D"/>
    <w:rsid w:val="00DD1392"/>
    <w:rsid w:val="00DD2B35"/>
    <w:rsid w:val="00DD351F"/>
    <w:rsid w:val="00DD3898"/>
    <w:rsid w:val="00DD3A8B"/>
    <w:rsid w:val="00DD41A1"/>
    <w:rsid w:val="00DD4693"/>
    <w:rsid w:val="00DD4FC0"/>
    <w:rsid w:val="00DD50C3"/>
    <w:rsid w:val="00DD5186"/>
    <w:rsid w:val="00DD567E"/>
    <w:rsid w:val="00DD56A6"/>
    <w:rsid w:val="00DD690F"/>
    <w:rsid w:val="00DD6BCF"/>
    <w:rsid w:val="00DD7F13"/>
    <w:rsid w:val="00DE024A"/>
    <w:rsid w:val="00DE091D"/>
    <w:rsid w:val="00DE0EBE"/>
    <w:rsid w:val="00DE24C1"/>
    <w:rsid w:val="00DE3CF4"/>
    <w:rsid w:val="00DE4605"/>
    <w:rsid w:val="00DE5829"/>
    <w:rsid w:val="00DE6AF3"/>
    <w:rsid w:val="00DE79FF"/>
    <w:rsid w:val="00DF0F2D"/>
    <w:rsid w:val="00DF13C4"/>
    <w:rsid w:val="00DF1C98"/>
    <w:rsid w:val="00DF1EBF"/>
    <w:rsid w:val="00DF2437"/>
    <w:rsid w:val="00DF2634"/>
    <w:rsid w:val="00DF4BE7"/>
    <w:rsid w:val="00DF5103"/>
    <w:rsid w:val="00DF5A40"/>
    <w:rsid w:val="00DF5C55"/>
    <w:rsid w:val="00DF663C"/>
    <w:rsid w:val="00DF6943"/>
    <w:rsid w:val="00DF711E"/>
    <w:rsid w:val="00DF7D42"/>
    <w:rsid w:val="00E00295"/>
    <w:rsid w:val="00E0031F"/>
    <w:rsid w:val="00E00715"/>
    <w:rsid w:val="00E0093B"/>
    <w:rsid w:val="00E00FF5"/>
    <w:rsid w:val="00E0104E"/>
    <w:rsid w:val="00E01185"/>
    <w:rsid w:val="00E016E0"/>
    <w:rsid w:val="00E018C7"/>
    <w:rsid w:val="00E020E2"/>
    <w:rsid w:val="00E02995"/>
    <w:rsid w:val="00E02B67"/>
    <w:rsid w:val="00E03434"/>
    <w:rsid w:val="00E03E41"/>
    <w:rsid w:val="00E042DE"/>
    <w:rsid w:val="00E055A7"/>
    <w:rsid w:val="00E05954"/>
    <w:rsid w:val="00E059DB"/>
    <w:rsid w:val="00E05D9F"/>
    <w:rsid w:val="00E06209"/>
    <w:rsid w:val="00E06BA6"/>
    <w:rsid w:val="00E070FB"/>
    <w:rsid w:val="00E07B7B"/>
    <w:rsid w:val="00E11722"/>
    <w:rsid w:val="00E12624"/>
    <w:rsid w:val="00E12D85"/>
    <w:rsid w:val="00E130BF"/>
    <w:rsid w:val="00E134A9"/>
    <w:rsid w:val="00E13794"/>
    <w:rsid w:val="00E15981"/>
    <w:rsid w:val="00E15B3D"/>
    <w:rsid w:val="00E15E84"/>
    <w:rsid w:val="00E17387"/>
    <w:rsid w:val="00E17E89"/>
    <w:rsid w:val="00E200B4"/>
    <w:rsid w:val="00E203A0"/>
    <w:rsid w:val="00E2052B"/>
    <w:rsid w:val="00E20E6B"/>
    <w:rsid w:val="00E21183"/>
    <w:rsid w:val="00E213AB"/>
    <w:rsid w:val="00E214AB"/>
    <w:rsid w:val="00E215D0"/>
    <w:rsid w:val="00E220EE"/>
    <w:rsid w:val="00E227C8"/>
    <w:rsid w:val="00E22919"/>
    <w:rsid w:val="00E23486"/>
    <w:rsid w:val="00E24047"/>
    <w:rsid w:val="00E24371"/>
    <w:rsid w:val="00E245F7"/>
    <w:rsid w:val="00E257C7"/>
    <w:rsid w:val="00E25900"/>
    <w:rsid w:val="00E25CDD"/>
    <w:rsid w:val="00E269AA"/>
    <w:rsid w:val="00E27272"/>
    <w:rsid w:val="00E27864"/>
    <w:rsid w:val="00E3006B"/>
    <w:rsid w:val="00E30110"/>
    <w:rsid w:val="00E30C13"/>
    <w:rsid w:val="00E30F37"/>
    <w:rsid w:val="00E31CF7"/>
    <w:rsid w:val="00E32980"/>
    <w:rsid w:val="00E32AA3"/>
    <w:rsid w:val="00E32B31"/>
    <w:rsid w:val="00E32BD2"/>
    <w:rsid w:val="00E3370E"/>
    <w:rsid w:val="00E33744"/>
    <w:rsid w:val="00E33B6B"/>
    <w:rsid w:val="00E33BE8"/>
    <w:rsid w:val="00E34560"/>
    <w:rsid w:val="00E3497A"/>
    <w:rsid w:val="00E34FF4"/>
    <w:rsid w:val="00E36015"/>
    <w:rsid w:val="00E3662C"/>
    <w:rsid w:val="00E36C29"/>
    <w:rsid w:val="00E36D14"/>
    <w:rsid w:val="00E37A73"/>
    <w:rsid w:val="00E37F51"/>
    <w:rsid w:val="00E4026B"/>
    <w:rsid w:val="00E40757"/>
    <w:rsid w:val="00E413B8"/>
    <w:rsid w:val="00E419B1"/>
    <w:rsid w:val="00E41E24"/>
    <w:rsid w:val="00E4234F"/>
    <w:rsid w:val="00E42722"/>
    <w:rsid w:val="00E4306B"/>
    <w:rsid w:val="00E435D7"/>
    <w:rsid w:val="00E4568A"/>
    <w:rsid w:val="00E457C6"/>
    <w:rsid w:val="00E45BC8"/>
    <w:rsid w:val="00E45E68"/>
    <w:rsid w:val="00E46032"/>
    <w:rsid w:val="00E466A4"/>
    <w:rsid w:val="00E4764D"/>
    <w:rsid w:val="00E508B1"/>
    <w:rsid w:val="00E50CB4"/>
    <w:rsid w:val="00E5302C"/>
    <w:rsid w:val="00E542EC"/>
    <w:rsid w:val="00E55212"/>
    <w:rsid w:val="00E553BF"/>
    <w:rsid w:val="00E55F48"/>
    <w:rsid w:val="00E56543"/>
    <w:rsid w:val="00E56CC3"/>
    <w:rsid w:val="00E5773C"/>
    <w:rsid w:val="00E60149"/>
    <w:rsid w:val="00E612F7"/>
    <w:rsid w:val="00E6183A"/>
    <w:rsid w:val="00E62C57"/>
    <w:rsid w:val="00E62DF9"/>
    <w:rsid w:val="00E6327C"/>
    <w:rsid w:val="00E63C71"/>
    <w:rsid w:val="00E63F61"/>
    <w:rsid w:val="00E64324"/>
    <w:rsid w:val="00E6476E"/>
    <w:rsid w:val="00E64DFF"/>
    <w:rsid w:val="00E655AA"/>
    <w:rsid w:val="00E6581B"/>
    <w:rsid w:val="00E662E9"/>
    <w:rsid w:val="00E6751D"/>
    <w:rsid w:val="00E67569"/>
    <w:rsid w:val="00E67EB6"/>
    <w:rsid w:val="00E70034"/>
    <w:rsid w:val="00E7019E"/>
    <w:rsid w:val="00E704FC"/>
    <w:rsid w:val="00E70869"/>
    <w:rsid w:val="00E70AA5"/>
    <w:rsid w:val="00E71070"/>
    <w:rsid w:val="00E71C6C"/>
    <w:rsid w:val="00E72F38"/>
    <w:rsid w:val="00E733B9"/>
    <w:rsid w:val="00E734AE"/>
    <w:rsid w:val="00E74679"/>
    <w:rsid w:val="00E74DAC"/>
    <w:rsid w:val="00E74DDD"/>
    <w:rsid w:val="00E75F10"/>
    <w:rsid w:val="00E7640B"/>
    <w:rsid w:val="00E765A5"/>
    <w:rsid w:val="00E77607"/>
    <w:rsid w:val="00E7790E"/>
    <w:rsid w:val="00E77926"/>
    <w:rsid w:val="00E77DE8"/>
    <w:rsid w:val="00E81169"/>
    <w:rsid w:val="00E81B04"/>
    <w:rsid w:val="00E8291B"/>
    <w:rsid w:val="00E82A9B"/>
    <w:rsid w:val="00E83704"/>
    <w:rsid w:val="00E838FD"/>
    <w:rsid w:val="00E8491D"/>
    <w:rsid w:val="00E8523A"/>
    <w:rsid w:val="00E8636A"/>
    <w:rsid w:val="00E86934"/>
    <w:rsid w:val="00E86F2C"/>
    <w:rsid w:val="00E90873"/>
    <w:rsid w:val="00E90B15"/>
    <w:rsid w:val="00E91065"/>
    <w:rsid w:val="00E911CA"/>
    <w:rsid w:val="00E915B4"/>
    <w:rsid w:val="00E919D7"/>
    <w:rsid w:val="00E91BA1"/>
    <w:rsid w:val="00E92106"/>
    <w:rsid w:val="00E925FF"/>
    <w:rsid w:val="00E92E92"/>
    <w:rsid w:val="00E9423D"/>
    <w:rsid w:val="00E942B8"/>
    <w:rsid w:val="00E94871"/>
    <w:rsid w:val="00E94E31"/>
    <w:rsid w:val="00E95476"/>
    <w:rsid w:val="00E95FED"/>
    <w:rsid w:val="00E961DD"/>
    <w:rsid w:val="00E96F6E"/>
    <w:rsid w:val="00E96F87"/>
    <w:rsid w:val="00E97DA8"/>
    <w:rsid w:val="00EA0EE9"/>
    <w:rsid w:val="00EA1311"/>
    <w:rsid w:val="00EA2100"/>
    <w:rsid w:val="00EA2BFE"/>
    <w:rsid w:val="00EA3EEB"/>
    <w:rsid w:val="00EA4723"/>
    <w:rsid w:val="00EA4EC5"/>
    <w:rsid w:val="00EA539E"/>
    <w:rsid w:val="00EA62D0"/>
    <w:rsid w:val="00EA692A"/>
    <w:rsid w:val="00EA6BDE"/>
    <w:rsid w:val="00EA6DB0"/>
    <w:rsid w:val="00EA71DE"/>
    <w:rsid w:val="00EB0368"/>
    <w:rsid w:val="00EB083F"/>
    <w:rsid w:val="00EB0926"/>
    <w:rsid w:val="00EB1CED"/>
    <w:rsid w:val="00EB2E8C"/>
    <w:rsid w:val="00EB354F"/>
    <w:rsid w:val="00EB3AD4"/>
    <w:rsid w:val="00EB463E"/>
    <w:rsid w:val="00EB5CDC"/>
    <w:rsid w:val="00EB5D3D"/>
    <w:rsid w:val="00EB60B7"/>
    <w:rsid w:val="00EB714A"/>
    <w:rsid w:val="00EB7643"/>
    <w:rsid w:val="00EC02DD"/>
    <w:rsid w:val="00EC02ED"/>
    <w:rsid w:val="00EC0F10"/>
    <w:rsid w:val="00EC1FA7"/>
    <w:rsid w:val="00EC21FD"/>
    <w:rsid w:val="00EC2E3D"/>
    <w:rsid w:val="00EC2E73"/>
    <w:rsid w:val="00EC2EA6"/>
    <w:rsid w:val="00EC2F80"/>
    <w:rsid w:val="00EC456C"/>
    <w:rsid w:val="00EC534F"/>
    <w:rsid w:val="00EC54BC"/>
    <w:rsid w:val="00EC5D9F"/>
    <w:rsid w:val="00EC5E4E"/>
    <w:rsid w:val="00EC68DF"/>
    <w:rsid w:val="00ED0B4A"/>
    <w:rsid w:val="00ED1143"/>
    <w:rsid w:val="00ED2278"/>
    <w:rsid w:val="00ED2718"/>
    <w:rsid w:val="00ED3DC2"/>
    <w:rsid w:val="00ED4529"/>
    <w:rsid w:val="00ED4822"/>
    <w:rsid w:val="00ED49D7"/>
    <w:rsid w:val="00ED523E"/>
    <w:rsid w:val="00ED55CF"/>
    <w:rsid w:val="00ED6170"/>
    <w:rsid w:val="00ED61DA"/>
    <w:rsid w:val="00ED743E"/>
    <w:rsid w:val="00EE0051"/>
    <w:rsid w:val="00EE0D2B"/>
    <w:rsid w:val="00EE0EE7"/>
    <w:rsid w:val="00EE100B"/>
    <w:rsid w:val="00EE100E"/>
    <w:rsid w:val="00EE304C"/>
    <w:rsid w:val="00EE3B46"/>
    <w:rsid w:val="00EE44FE"/>
    <w:rsid w:val="00EE4776"/>
    <w:rsid w:val="00EE6295"/>
    <w:rsid w:val="00EE6732"/>
    <w:rsid w:val="00EE67B7"/>
    <w:rsid w:val="00EE729E"/>
    <w:rsid w:val="00EF0209"/>
    <w:rsid w:val="00EF19DA"/>
    <w:rsid w:val="00EF19F6"/>
    <w:rsid w:val="00EF1AFF"/>
    <w:rsid w:val="00EF29B7"/>
    <w:rsid w:val="00EF2AF5"/>
    <w:rsid w:val="00EF3960"/>
    <w:rsid w:val="00EF4267"/>
    <w:rsid w:val="00EF4623"/>
    <w:rsid w:val="00EF485F"/>
    <w:rsid w:val="00EF4C31"/>
    <w:rsid w:val="00EF4F24"/>
    <w:rsid w:val="00EF54C6"/>
    <w:rsid w:val="00EF5705"/>
    <w:rsid w:val="00EF58FA"/>
    <w:rsid w:val="00EF5E1A"/>
    <w:rsid w:val="00EF61EE"/>
    <w:rsid w:val="00EF763F"/>
    <w:rsid w:val="00EF790B"/>
    <w:rsid w:val="00EF79CB"/>
    <w:rsid w:val="00EF7BC2"/>
    <w:rsid w:val="00EF7D77"/>
    <w:rsid w:val="00F01517"/>
    <w:rsid w:val="00F01D88"/>
    <w:rsid w:val="00F020A4"/>
    <w:rsid w:val="00F02481"/>
    <w:rsid w:val="00F0284F"/>
    <w:rsid w:val="00F02C99"/>
    <w:rsid w:val="00F02FBB"/>
    <w:rsid w:val="00F03452"/>
    <w:rsid w:val="00F03FFC"/>
    <w:rsid w:val="00F044DF"/>
    <w:rsid w:val="00F04904"/>
    <w:rsid w:val="00F055C8"/>
    <w:rsid w:val="00F06750"/>
    <w:rsid w:val="00F06912"/>
    <w:rsid w:val="00F07EF8"/>
    <w:rsid w:val="00F10479"/>
    <w:rsid w:val="00F12314"/>
    <w:rsid w:val="00F12AD9"/>
    <w:rsid w:val="00F14174"/>
    <w:rsid w:val="00F14C1F"/>
    <w:rsid w:val="00F15215"/>
    <w:rsid w:val="00F1551C"/>
    <w:rsid w:val="00F16A2D"/>
    <w:rsid w:val="00F16BED"/>
    <w:rsid w:val="00F16C81"/>
    <w:rsid w:val="00F16F0A"/>
    <w:rsid w:val="00F16FC2"/>
    <w:rsid w:val="00F1703E"/>
    <w:rsid w:val="00F174AA"/>
    <w:rsid w:val="00F177AF"/>
    <w:rsid w:val="00F17DBB"/>
    <w:rsid w:val="00F17EF8"/>
    <w:rsid w:val="00F2000C"/>
    <w:rsid w:val="00F21384"/>
    <w:rsid w:val="00F2229A"/>
    <w:rsid w:val="00F22A7B"/>
    <w:rsid w:val="00F23761"/>
    <w:rsid w:val="00F23F65"/>
    <w:rsid w:val="00F24472"/>
    <w:rsid w:val="00F2478F"/>
    <w:rsid w:val="00F248F3"/>
    <w:rsid w:val="00F24961"/>
    <w:rsid w:val="00F24B63"/>
    <w:rsid w:val="00F2615F"/>
    <w:rsid w:val="00F268FC"/>
    <w:rsid w:val="00F276F9"/>
    <w:rsid w:val="00F2789A"/>
    <w:rsid w:val="00F27BCA"/>
    <w:rsid w:val="00F30D61"/>
    <w:rsid w:val="00F31202"/>
    <w:rsid w:val="00F31404"/>
    <w:rsid w:val="00F318B0"/>
    <w:rsid w:val="00F324C7"/>
    <w:rsid w:val="00F32C29"/>
    <w:rsid w:val="00F33026"/>
    <w:rsid w:val="00F33A85"/>
    <w:rsid w:val="00F34016"/>
    <w:rsid w:val="00F340B0"/>
    <w:rsid w:val="00F344DE"/>
    <w:rsid w:val="00F34FB5"/>
    <w:rsid w:val="00F35142"/>
    <w:rsid w:val="00F36369"/>
    <w:rsid w:val="00F3645F"/>
    <w:rsid w:val="00F367C9"/>
    <w:rsid w:val="00F3684B"/>
    <w:rsid w:val="00F36FA5"/>
    <w:rsid w:val="00F3720C"/>
    <w:rsid w:val="00F37BEA"/>
    <w:rsid w:val="00F4015E"/>
    <w:rsid w:val="00F40B67"/>
    <w:rsid w:val="00F4179B"/>
    <w:rsid w:val="00F41F2D"/>
    <w:rsid w:val="00F41FB9"/>
    <w:rsid w:val="00F4281D"/>
    <w:rsid w:val="00F43301"/>
    <w:rsid w:val="00F43486"/>
    <w:rsid w:val="00F435F1"/>
    <w:rsid w:val="00F43A26"/>
    <w:rsid w:val="00F44234"/>
    <w:rsid w:val="00F4425F"/>
    <w:rsid w:val="00F446AF"/>
    <w:rsid w:val="00F447A9"/>
    <w:rsid w:val="00F44D4C"/>
    <w:rsid w:val="00F44DA5"/>
    <w:rsid w:val="00F4593E"/>
    <w:rsid w:val="00F465E2"/>
    <w:rsid w:val="00F4692A"/>
    <w:rsid w:val="00F46D18"/>
    <w:rsid w:val="00F47B02"/>
    <w:rsid w:val="00F47C62"/>
    <w:rsid w:val="00F505B0"/>
    <w:rsid w:val="00F51052"/>
    <w:rsid w:val="00F51483"/>
    <w:rsid w:val="00F518C8"/>
    <w:rsid w:val="00F52272"/>
    <w:rsid w:val="00F52801"/>
    <w:rsid w:val="00F52A38"/>
    <w:rsid w:val="00F53172"/>
    <w:rsid w:val="00F540AF"/>
    <w:rsid w:val="00F55370"/>
    <w:rsid w:val="00F55BCF"/>
    <w:rsid w:val="00F56352"/>
    <w:rsid w:val="00F575F8"/>
    <w:rsid w:val="00F609DF"/>
    <w:rsid w:val="00F60CC4"/>
    <w:rsid w:val="00F62C23"/>
    <w:rsid w:val="00F63849"/>
    <w:rsid w:val="00F63B0B"/>
    <w:rsid w:val="00F63D73"/>
    <w:rsid w:val="00F642F0"/>
    <w:rsid w:val="00F64C6F"/>
    <w:rsid w:val="00F64E1C"/>
    <w:rsid w:val="00F64EF6"/>
    <w:rsid w:val="00F65472"/>
    <w:rsid w:val="00F65997"/>
    <w:rsid w:val="00F6599C"/>
    <w:rsid w:val="00F66762"/>
    <w:rsid w:val="00F66B2D"/>
    <w:rsid w:val="00F66BD4"/>
    <w:rsid w:val="00F66C91"/>
    <w:rsid w:val="00F66CBB"/>
    <w:rsid w:val="00F677DA"/>
    <w:rsid w:val="00F67874"/>
    <w:rsid w:val="00F709F9"/>
    <w:rsid w:val="00F70C6C"/>
    <w:rsid w:val="00F70EBC"/>
    <w:rsid w:val="00F712E8"/>
    <w:rsid w:val="00F71C36"/>
    <w:rsid w:val="00F72427"/>
    <w:rsid w:val="00F72503"/>
    <w:rsid w:val="00F72A91"/>
    <w:rsid w:val="00F72BE8"/>
    <w:rsid w:val="00F72FC3"/>
    <w:rsid w:val="00F733CB"/>
    <w:rsid w:val="00F740F8"/>
    <w:rsid w:val="00F74142"/>
    <w:rsid w:val="00F75538"/>
    <w:rsid w:val="00F758C7"/>
    <w:rsid w:val="00F760FD"/>
    <w:rsid w:val="00F764B9"/>
    <w:rsid w:val="00F7679A"/>
    <w:rsid w:val="00F76936"/>
    <w:rsid w:val="00F76A17"/>
    <w:rsid w:val="00F76AC8"/>
    <w:rsid w:val="00F76C54"/>
    <w:rsid w:val="00F77A87"/>
    <w:rsid w:val="00F80E3F"/>
    <w:rsid w:val="00F81F71"/>
    <w:rsid w:val="00F84B99"/>
    <w:rsid w:val="00F8502C"/>
    <w:rsid w:val="00F85235"/>
    <w:rsid w:val="00F862DC"/>
    <w:rsid w:val="00F8639A"/>
    <w:rsid w:val="00F86530"/>
    <w:rsid w:val="00F8717D"/>
    <w:rsid w:val="00F90088"/>
    <w:rsid w:val="00F90A12"/>
    <w:rsid w:val="00F9126D"/>
    <w:rsid w:val="00F91B95"/>
    <w:rsid w:val="00F928A7"/>
    <w:rsid w:val="00F929CF"/>
    <w:rsid w:val="00F92BEC"/>
    <w:rsid w:val="00F93E93"/>
    <w:rsid w:val="00F948E9"/>
    <w:rsid w:val="00F94B5C"/>
    <w:rsid w:val="00F94CD9"/>
    <w:rsid w:val="00F94E55"/>
    <w:rsid w:val="00F9539E"/>
    <w:rsid w:val="00F9593E"/>
    <w:rsid w:val="00F966E2"/>
    <w:rsid w:val="00F97C6E"/>
    <w:rsid w:val="00FA01CF"/>
    <w:rsid w:val="00FA0F6B"/>
    <w:rsid w:val="00FA1250"/>
    <w:rsid w:val="00FA2174"/>
    <w:rsid w:val="00FA240B"/>
    <w:rsid w:val="00FA279C"/>
    <w:rsid w:val="00FA376A"/>
    <w:rsid w:val="00FA3D0C"/>
    <w:rsid w:val="00FA4091"/>
    <w:rsid w:val="00FA40AB"/>
    <w:rsid w:val="00FA4B52"/>
    <w:rsid w:val="00FA4DC5"/>
    <w:rsid w:val="00FA58E5"/>
    <w:rsid w:val="00FA5B21"/>
    <w:rsid w:val="00FA6483"/>
    <w:rsid w:val="00FA6F83"/>
    <w:rsid w:val="00FA70D5"/>
    <w:rsid w:val="00FA7354"/>
    <w:rsid w:val="00FB0534"/>
    <w:rsid w:val="00FB05E7"/>
    <w:rsid w:val="00FB13D5"/>
    <w:rsid w:val="00FB1AAE"/>
    <w:rsid w:val="00FB1BE4"/>
    <w:rsid w:val="00FB2E0E"/>
    <w:rsid w:val="00FB3447"/>
    <w:rsid w:val="00FB347F"/>
    <w:rsid w:val="00FB349C"/>
    <w:rsid w:val="00FB39AD"/>
    <w:rsid w:val="00FB3A44"/>
    <w:rsid w:val="00FB46EB"/>
    <w:rsid w:val="00FB5707"/>
    <w:rsid w:val="00FB6124"/>
    <w:rsid w:val="00FB615B"/>
    <w:rsid w:val="00FB7071"/>
    <w:rsid w:val="00FC088B"/>
    <w:rsid w:val="00FC14BE"/>
    <w:rsid w:val="00FC1E5A"/>
    <w:rsid w:val="00FC1E77"/>
    <w:rsid w:val="00FC3913"/>
    <w:rsid w:val="00FC3E9C"/>
    <w:rsid w:val="00FC4945"/>
    <w:rsid w:val="00FC4BBB"/>
    <w:rsid w:val="00FC4BFF"/>
    <w:rsid w:val="00FC52D7"/>
    <w:rsid w:val="00FC5921"/>
    <w:rsid w:val="00FC6278"/>
    <w:rsid w:val="00FC64E7"/>
    <w:rsid w:val="00FC6580"/>
    <w:rsid w:val="00FC66E6"/>
    <w:rsid w:val="00FC6C91"/>
    <w:rsid w:val="00FC73EF"/>
    <w:rsid w:val="00FC788B"/>
    <w:rsid w:val="00FD130F"/>
    <w:rsid w:val="00FD1601"/>
    <w:rsid w:val="00FD3AAF"/>
    <w:rsid w:val="00FD45E1"/>
    <w:rsid w:val="00FD4713"/>
    <w:rsid w:val="00FD58D6"/>
    <w:rsid w:val="00FD61A7"/>
    <w:rsid w:val="00FD6227"/>
    <w:rsid w:val="00FD69A2"/>
    <w:rsid w:val="00FD6AC7"/>
    <w:rsid w:val="00FD7049"/>
    <w:rsid w:val="00FD7D4D"/>
    <w:rsid w:val="00FE023B"/>
    <w:rsid w:val="00FE0527"/>
    <w:rsid w:val="00FE0D2E"/>
    <w:rsid w:val="00FE2DA7"/>
    <w:rsid w:val="00FE37A0"/>
    <w:rsid w:val="00FE3B3E"/>
    <w:rsid w:val="00FE3F67"/>
    <w:rsid w:val="00FE45C4"/>
    <w:rsid w:val="00FE4A05"/>
    <w:rsid w:val="00FE4AEF"/>
    <w:rsid w:val="00FE4B0E"/>
    <w:rsid w:val="00FE5055"/>
    <w:rsid w:val="00FE5D36"/>
    <w:rsid w:val="00FE609C"/>
    <w:rsid w:val="00FE6353"/>
    <w:rsid w:val="00FE6A35"/>
    <w:rsid w:val="00FE7089"/>
    <w:rsid w:val="00FE7ADB"/>
    <w:rsid w:val="00FF0346"/>
    <w:rsid w:val="00FF0646"/>
    <w:rsid w:val="00FF09EC"/>
    <w:rsid w:val="00FF0A94"/>
    <w:rsid w:val="00FF0C1A"/>
    <w:rsid w:val="00FF0D53"/>
    <w:rsid w:val="00FF1086"/>
    <w:rsid w:val="00FF1CC9"/>
    <w:rsid w:val="00FF2FE3"/>
    <w:rsid w:val="00FF3CA0"/>
    <w:rsid w:val="00FF41C2"/>
    <w:rsid w:val="00FF424F"/>
    <w:rsid w:val="00FF47B3"/>
    <w:rsid w:val="00FF4EE6"/>
    <w:rsid w:val="00FF4F0E"/>
    <w:rsid w:val="00FF5BBA"/>
    <w:rsid w:val="00FF5FAD"/>
    <w:rsid w:val="00FF65AF"/>
    <w:rsid w:val="00FF757D"/>
    <w:rsid w:val="00FF7A43"/>
    <w:rsid w:val="00FF7A5A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3884D"/>
  <w15:chartTrackingRefBased/>
  <w15:docId w15:val="{DAF8B12D-2D02-4265-A235-2626F2B5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5D00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semiHidden/>
    <w:rsid w:val="00475D00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rsid w:val="00774AC2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rsid w:val="003900AB"/>
    <w:rPr>
      <w:sz w:val="18"/>
      <w:szCs w:val="18"/>
    </w:rPr>
  </w:style>
  <w:style w:type="character" w:customStyle="1" w:styleId="BallongtextChar">
    <w:name w:val="Ballongtext Char"/>
    <w:link w:val="Ballongtext"/>
    <w:rsid w:val="003900AB"/>
    <w:rPr>
      <w:sz w:val="18"/>
      <w:szCs w:val="18"/>
    </w:rPr>
  </w:style>
  <w:style w:type="character" w:styleId="Kommentarsreferens">
    <w:name w:val="annotation reference"/>
    <w:rsid w:val="006105FE"/>
    <w:rPr>
      <w:sz w:val="16"/>
      <w:szCs w:val="16"/>
    </w:rPr>
  </w:style>
  <w:style w:type="paragraph" w:styleId="Kommentarer">
    <w:name w:val="annotation text"/>
    <w:basedOn w:val="Normal"/>
    <w:link w:val="KommentarerChar"/>
    <w:rsid w:val="006105FE"/>
  </w:style>
  <w:style w:type="character" w:customStyle="1" w:styleId="KommentarerChar">
    <w:name w:val="Kommentarer Char"/>
    <w:basedOn w:val="Standardstycketeckensnitt"/>
    <w:link w:val="Kommentarer"/>
    <w:rsid w:val="006105FE"/>
  </w:style>
  <w:style w:type="paragraph" w:styleId="Kommentarsmne">
    <w:name w:val="annotation subject"/>
    <w:basedOn w:val="Kommentarer"/>
    <w:next w:val="Kommentarer"/>
    <w:link w:val="KommentarsmneChar"/>
    <w:rsid w:val="006105FE"/>
    <w:rPr>
      <w:b/>
      <w:bCs/>
    </w:rPr>
  </w:style>
  <w:style w:type="character" w:customStyle="1" w:styleId="KommentarsmneChar">
    <w:name w:val="Kommentarsämne Char"/>
    <w:link w:val="Kommentarsmne"/>
    <w:rsid w:val="006105FE"/>
    <w:rPr>
      <w:b/>
      <w:bCs/>
    </w:rPr>
  </w:style>
  <w:style w:type="paragraph" w:styleId="Liststycke">
    <w:name w:val="List Paragraph"/>
    <w:basedOn w:val="Normal"/>
    <w:uiPriority w:val="34"/>
    <w:qFormat/>
    <w:rsid w:val="00C5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D71DE3F42C0E40A42D0398387D8270" ma:contentTypeVersion="7" ma:contentTypeDescription="Skapa ett nytt dokument." ma:contentTypeScope="" ma:versionID="5d2ac6c04ee582ff70715f1864f105ef">
  <xsd:schema xmlns:xsd="http://www.w3.org/2001/XMLSchema" xmlns:xs="http://www.w3.org/2001/XMLSchema" xmlns:p="http://schemas.microsoft.com/office/2006/metadata/properties" xmlns:ns2="7a19a66b-183d-486e-8375-7f63ccf28191" xmlns:ns3="06c93f85-cd31-4b4a-a11a-b06d1ada9167" targetNamespace="http://schemas.microsoft.com/office/2006/metadata/properties" ma:root="true" ma:fieldsID="d32e6a9cec073acfd8556648820640c0" ns2:_="" ns3:_="">
    <xsd:import namespace="7a19a66b-183d-486e-8375-7f63ccf28191"/>
    <xsd:import namespace="06c93f85-cd31-4b4a-a11a-b06d1ada9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9a66b-183d-486e-8375-7f63ccf28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93f85-cd31-4b4a-a11a-b06d1ada9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CDA5-B3A1-4AB6-B1CC-D7B85D5D0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51566-CA79-4287-8F04-E420138C8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9a66b-183d-486e-8375-7f63ccf28191"/>
    <ds:schemaRef ds:uri="06c93f85-cd31-4b4a-a11a-b06d1ada9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CE0AA-BAA7-4EB3-A1DA-7646B9059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4AC6C3-3A5A-4A9A-99F0-B80110A7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145</Characters>
  <Application>Microsoft Office Word</Application>
  <DocSecurity>0</DocSecurity>
  <Lines>17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Förslag till skadefullmaktsformulär</vt:lpstr>
      <vt:lpstr>Förslag till skadefullmaktsformulär</vt:lpstr>
      <vt:lpstr>Förslag till skadefullmaktsformulär</vt:lpstr>
      <vt:lpstr>Försäkringsförmedlarfullmakt		</vt:lpstr>
      <vt:lpstr/>
      <vt:lpstr>Med anledning härav ber vi Er biträda ABZ AB på bästa sätt.</vt:lpstr>
      <vt:lpstr>Firmatecknares underskrift 			Firmatecknares underskrift </vt:lpstr>
      <vt:lpstr>Namnförtydligande  			Namnförtydligande</vt:lpstr>
      <vt:lpstr>Namnförtydligande  			Namnförtydligande</vt:lpstr>
      <vt:lpstr>KOMMENTARER:</vt:lpstr>
    </vt:vector>
  </TitlesOfParts>
  <Company>SFM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 till skadefullmaktsformulär</dc:title>
  <dc:subject/>
  <dc:creator>Preferred Customer</dc:creator>
  <cp:keywords/>
  <dc:description/>
  <cp:lastModifiedBy>Henrik Fredrikson</cp:lastModifiedBy>
  <cp:revision>2</cp:revision>
  <cp:lastPrinted>2009-09-10T09:07:00Z</cp:lastPrinted>
  <dcterms:created xsi:type="dcterms:W3CDTF">2019-10-03T11:38:00Z</dcterms:created>
  <dcterms:modified xsi:type="dcterms:W3CDTF">2019-10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71DE3F42C0E40A42D0398387D8270</vt:lpwstr>
  </property>
</Properties>
</file>